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79" w:rsidRPr="00A85309" w:rsidRDefault="00526004" w:rsidP="00526004">
      <w:pPr>
        <w:jc w:val="center"/>
        <w:rPr>
          <w:rFonts w:ascii="Times New Roman" w:hAnsi="Times New Roman" w:cs="Times New Roman"/>
          <w:b/>
        </w:rPr>
      </w:pPr>
      <w:r w:rsidRPr="00A85309">
        <w:rPr>
          <w:rFonts w:ascii="Times New Roman" w:hAnsi="Times New Roman" w:cs="Times New Roman"/>
          <w:b/>
        </w:rPr>
        <w:t>Информация о составе педагогических работников</w:t>
      </w:r>
    </w:p>
    <w:tbl>
      <w:tblPr>
        <w:tblStyle w:val="a3"/>
        <w:tblW w:w="16586" w:type="dxa"/>
        <w:tblInd w:w="-885" w:type="dxa"/>
        <w:tblLayout w:type="fixed"/>
        <w:tblLook w:val="04A0"/>
      </w:tblPr>
      <w:tblGrid>
        <w:gridCol w:w="567"/>
        <w:gridCol w:w="1986"/>
        <w:gridCol w:w="1134"/>
        <w:gridCol w:w="1559"/>
        <w:gridCol w:w="1276"/>
        <w:gridCol w:w="1417"/>
        <w:gridCol w:w="1134"/>
        <w:gridCol w:w="1134"/>
        <w:gridCol w:w="2552"/>
        <w:gridCol w:w="992"/>
        <w:gridCol w:w="992"/>
        <w:gridCol w:w="1843"/>
      </w:tblGrid>
      <w:tr w:rsidR="00526004" w:rsidRPr="00A85309" w:rsidTr="007A52E8">
        <w:tc>
          <w:tcPr>
            <w:tcW w:w="567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8530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85309">
              <w:rPr>
                <w:rFonts w:ascii="Times New Roman" w:hAnsi="Times New Roman" w:cs="Times New Roman"/>
              </w:rPr>
              <w:t>/</w:t>
            </w:r>
            <w:proofErr w:type="spellStart"/>
            <w:r w:rsidRPr="00A8530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6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амилия, имя, отчество (при н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личии)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Занима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мая дол</w:t>
            </w:r>
            <w:r w:rsidRPr="00A85309">
              <w:rPr>
                <w:rFonts w:ascii="Times New Roman" w:hAnsi="Times New Roman" w:cs="Times New Roman"/>
              </w:rPr>
              <w:t>ж</w:t>
            </w:r>
            <w:r w:rsidRPr="00A85309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1559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ровень о</w:t>
            </w:r>
            <w:r w:rsidRPr="00A85309">
              <w:rPr>
                <w:rFonts w:ascii="Times New Roman" w:hAnsi="Times New Roman" w:cs="Times New Roman"/>
              </w:rPr>
              <w:t>б</w:t>
            </w:r>
            <w:r w:rsidRPr="00A85309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1276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валиф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 xml:space="preserve">кация </w:t>
            </w:r>
          </w:p>
        </w:tc>
        <w:tc>
          <w:tcPr>
            <w:tcW w:w="1417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Наименов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ние напра</w:t>
            </w:r>
            <w:r w:rsidRPr="00A85309">
              <w:rPr>
                <w:rFonts w:ascii="Times New Roman" w:hAnsi="Times New Roman" w:cs="Times New Roman"/>
              </w:rPr>
              <w:t>в</w:t>
            </w:r>
            <w:r w:rsidRPr="00A85309">
              <w:rPr>
                <w:rFonts w:ascii="Times New Roman" w:hAnsi="Times New Roman" w:cs="Times New Roman"/>
              </w:rPr>
              <w:t>ления по</w:t>
            </w:r>
            <w:r w:rsidRPr="00A85309">
              <w:rPr>
                <w:rFonts w:ascii="Times New Roman" w:hAnsi="Times New Roman" w:cs="Times New Roman"/>
              </w:rPr>
              <w:t>д</w:t>
            </w:r>
            <w:r w:rsidRPr="00A85309">
              <w:rPr>
                <w:rFonts w:ascii="Times New Roman" w:hAnsi="Times New Roman" w:cs="Times New Roman"/>
              </w:rPr>
              <w:t>готовки и (или) спец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альности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еная степень (при н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личии)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еное звание (при н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личии)</w:t>
            </w:r>
          </w:p>
        </w:tc>
        <w:tc>
          <w:tcPr>
            <w:tcW w:w="2552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вышение квалифик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ции и (или)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ая переподготовка (при наличии)</w:t>
            </w:r>
          </w:p>
        </w:tc>
        <w:tc>
          <w:tcPr>
            <w:tcW w:w="992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992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таж работы по сп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циа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43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еподаваемые учебные предм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ты,  курсы, ди</w:t>
            </w:r>
            <w:r w:rsidRPr="00A85309">
              <w:rPr>
                <w:rFonts w:ascii="Times New Roman" w:hAnsi="Times New Roman" w:cs="Times New Roman"/>
              </w:rPr>
              <w:t>с</w:t>
            </w:r>
            <w:r w:rsidRPr="00A85309">
              <w:rPr>
                <w:rFonts w:ascii="Times New Roman" w:hAnsi="Times New Roman" w:cs="Times New Roman"/>
              </w:rPr>
              <w:t>циплины (мод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ли)</w:t>
            </w:r>
          </w:p>
        </w:tc>
      </w:tr>
      <w:tr w:rsidR="00526004" w:rsidRPr="00A85309" w:rsidTr="007A52E8">
        <w:tc>
          <w:tcPr>
            <w:tcW w:w="567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6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2</w:t>
            </w:r>
          </w:p>
        </w:tc>
      </w:tr>
      <w:tr w:rsidR="000731D9" w:rsidRPr="00A85309" w:rsidTr="00CB2F16">
        <w:tc>
          <w:tcPr>
            <w:tcW w:w="567" w:type="dxa"/>
          </w:tcPr>
          <w:p w:rsidR="00526004" w:rsidRPr="00A85309" w:rsidRDefault="00526004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C280B" w:rsidRPr="00A85309" w:rsidRDefault="00042D71" w:rsidP="00042D71">
            <w:pPr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 xml:space="preserve">Бакулин </w:t>
            </w:r>
          </w:p>
          <w:p w:rsidR="00042D71" w:rsidRPr="00A85309" w:rsidRDefault="00042D71" w:rsidP="00042D71">
            <w:pPr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Артем Сергеевич</w:t>
            </w:r>
          </w:p>
          <w:p w:rsidR="00042D71" w:rsidRPr="00A85309" w:rsidRDefault="00042D71" w:rsidP="00042D71">
            <w:pPr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прием на работу 02.10.2023</w:t>
            </w:r>
          </w:p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Педагог дополн</w:t>
            </w:r>
            <w:r w:rsidRPr="00A85309">
              <w:rPr>
                <w:rFonts w:ascii="Times New Roman" w:eastAsia="Calibri" w:hAnsi="Times New Roman" w:cs="Times New Roman"/>
              </w:rPr>
              <w:t>и</w:t>
            </w:r>
            <w:r w:rsidRPr="00A85309">
              <w:rPr>
                <w:rFonts w:ascii="Times New Roman" w:eastAsia="Calibri" w:hAnsi="Times New Roman" w:cs="Times New Roman"/>
              </w:rPr>
              <w:t>тельного образ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Pr="00A85309">
              <w:rPr>
                <w:rFonts w:ascii="Times New Roman" w:eastAsia="Calibri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526004" w:rsidRPr="00A85309" w:rsidRDefault="00AC280B" w:rsidP="005260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Высшее</w:t>
            </w:r>
          </w:p>
          <w:p w:rsidR="000731D9" w:rsidRPr="00A85309" w:rsidRDefault="00A75894" w:rsidP="000731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A85309">
              <w:rPr>
                <w:rFonts w:ascii="Times New Roman" w:hAnsi="Times New Roman" w:cs="Times New Roman"/>
              </w:rPr>
              <w:t>ВО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</w:t>
            </w:r>
            <w:r w:rsidR="000731D9" w:rsidRPr="00A85309">
              <w:rPr>
                <w:rFonts w:ascii="Times New Roman" w:eastAsia="Calibri" w:hAnsi="Times New Roman" w:cs="Times New Roman"/>
              </w:rPr>
              <w:t>«Морской государс</w:t>
            </w:r>
            <w:r w:rsidR="000731D9" w:rsidRPr="00A85309">
              <w:rPr>
                <w:rFonts w:ascii="Times New Roman" w:eastAsia="Calibri" w:hAnsi="Times New Roman" w:cs="Times New Roman"/>
              </w:rPr>
              <w:t>т</w:t>
            </w:r>
            <w:r w:rsidR="000731D9" w:rsidRPr="00A85309">
              <w:rPr>
                <w:rFonts w:ascii="Times New Roman" w:eastAsia="Calibri" w:hAnsi="Times New Roman" w:cs="Times New Roman"/>
              </w:rPr>
              <w:t>венный ун</w:t>
            </w:r>
            <w:r w:rsidR="000731D9" w:rsidRPr="00A85309">
              <w:rPr>
                <w:rFonts w:ascii="Times New Roman" w:eastAsia="Calibri" w:hAnsi="Times New Roman" w:cs="Times New Roman"/>
              </w:rPr>
              <w:t>и</w:t>
            </w:r>
            <w:r w:rsidR="000731D9" w:rsidRPr="00A85309">
              <w:rPr>
                <w:rFonts w:ascii="Times New Roman" w:eastAsia="Calibri" w:hAnsi="Times New Roman" w:cs="Times New Roman"/>
              </w:rPr>
              <w:t>верситет имени адм</w:t>
            </w:r>
            <w:r w:rsidR="000731D9" w:rsidRPr="00A85309">
              <w:rPr>
                <w:rFonts w:ascii="Times New Roman" w:eastAsia="Calibri" w:hAnsi="Times New Roman" w:cs="Times New Roman"/>
              </w:rPr>
              <w:t>и</w:t>
            </w:r>
            <w:r w:rsidR="000731D9" w:rsidRPr="00A85309">
              <w:rPr>
                <w:rFonts w:ascii="Times New Roman" w:eastAsia="Calibri" w:hAnsi="Times New Roman" w:cs="Times New Roman"/>
              </w:rPr>
              <w:t xml:space="preserve">рала Г.И. </w:t>
            </w:r>
            <w:proofErr w:type="spellStart"/>
            <w:r w:rsidR="000731D9" w:rsidRPr="00A85309">
              <w:rPr>
                <w:rFonts w:ascii="Times New Roman" w:eastAsia="Calibri" w:hAnsi="Times New Roman" w:cs="Times New Roman"/>
              </w:rPr>
              <w:t>Н</w:t>
            </w:r>
            <w:r w:rsidR="000731D9" w:rsidRPr="00A85309">
              <w:rPr>
                <w:rFonts w:ascii="Times New Roman" w:eastAsia="Calibri" w:hAnsi="Times New Roman" w:cs="Times New Roman"/>
              </w:rPr>
              <w:t>е</w:t>
            </w:r>
            <w:r w:rsidR="000731D9" w:rsidRPr="00A85309">
              <w:rPr>
                <w:rFonts w:ascii="Times New Roman" w:eastAsia="Calibri" w:hAnsi="Times New Roman" w:cs="Times New Roman"/>
              </w:rPr>
              <w:t>вельского</w:t>
            </w:r>
            <w:proofErr w:type="spellEnd"/>
            <w:r w:rsidR="000731D9" w:rsidRPr="00A85309">
              <w:rPr>
                <w:rFonts w:ascii="Times New Roman" w:eastAsia="Calibri" w:hAnsi="Times New Roman" w:cs="Times New Roman"/>
              </w:rPr>
              <w:t>», г. Владивосток,</w:t>
            </w:r>
          </w:p>
          <w:p w:rsidR="000731D9" w:rsidRPr="00A85309" w:rsidRDefault="000731D9" w:rsidP="000731D9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 xml:space="preserve"> 2022 год</w:t>
            </w:r>
          </w:p>
        </w:tc>
        <w:tc>
          <w:tcPr>
            <w:tcW w:w="1276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инженер-судовод</w:t>
            </w:r>
            <w:r w:rsidRPr="00A85309">
              <w:rPr>
                <w:rFonts w:ascii="Times New Roman" w:eastAsia="Calibri" w:hAnsi="Times New Roman" w:cs="Times New Roman"/>
              </w:rPr>
              <w:t>и</w:t>
            </w:r>
            <w:r w:rsidRPr="00A85309">
              <w:rPr>
                <w:rFonts w:ascii="Times New Roman" w:eastAsia="Calibri" w:hAnsi="Times New Roman" w:cs="Times New Roman"/>
              </w:rPr>
              <w:t>тель</w:t>
            </w:r>
          </w:p>
        </w:tc>
        <w:tc>
          <w:tcPr>
            <w:tcW w:w="1417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eastAsia="Calibri" w:hAnsi="Times New Roman" w:cs="Times New Roman"/>
              </w:rPr>
              <w:t>специалитет</w:t>
            </w:r>
            <w:proofErr w:type="spellEnd"/>
            <w:r w:rsidRPr="00A85309">
              <w:rPr>
                <w:rFonts w:ascii="Times New Roman" w:eastAsia="Calibri" w:hAnsi="Times New Roman" w:cs="Times New Roman"/>
              </w:rPr>
              <w:t xml:space="preserve"> по  спец</w:t>
            </w:r>
            <w:r w:rsidRPr="00A85309">
              <w:rPr>
                <w:rFonts w:ascii="Times New Roman" w:eastAsia="Calibri" w:hAnsi="Times New Roman" w:cs="Times New Roman"/>
              </w:rPr>
              <w:t>и</w:t>
            </w:r>
            <w:r w:rsidRPr="00A85309">
              <w:rPr>
                <w:rFonts w:ascii="Times New Roman" w:eastAsia="Calibri" w:hAnsi="Times New Roman" w:cs="Times New Roman"/>
              </w:rPr>
              <w:t>альности Судовожд</w:t>
            </w:r>
            <w:r w:rsidRPr="00A85309">
              <w:rPr>
                <w:rFonts w:ascii="Times New Roman" w:eastAsia="Calibri" w:hAnsi="Times New Roman" w:cs="Times New Roman"/>
              </w:rPr>
              <w:t>е</w:t>
            </w:r>
            <w:r w:rsidRPr="00A85309">
              <w:rPr>
                <w:rFonts w:ascii="Times New Roman" w:eastAsia="Calibri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526004" w:rsidRPr="00A85309" w:rsidRDefault="0052600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B670A0" w:rsidRDefault="00B670A0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офессиональная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A85309">
              <w:rPr>
                <w:rFonts w:ascii="Times New Roman" w:hAnsi="Times New Roman" w:cs="Times New Roman"/>
              </w:rPr>
              <w:t xml:space="preserve"> переподготовка</w:t>
            </w:r>
          </w:p>
          <w:p w:rsidR="00526004" w:rsidRPr="00A85309" w:rsidRDefault="00AC280B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02.10.2023-29.12.2023 ООО  «Издательство «Учитель» квалифик</w:t>
            </w:r>
            <w:r w:rsidRPr="00A85309">
              <w:rPr>
                <w:rFonts w:ascii="Times New Roman" w:eastAsia="Calibri" w:hAnsi="Times New Roman" w:cs="Times New Roman"/>
              </w:rPr>
              <w:t>а</w:t>
            </w:r>
            <w:r w:rsidRPr="00A85309">
              <w:rPr>
                <w:rFonts w:ascii="Times New Roman" w:eastAsia="Calibri" w:hAnsi="Times New Roman" w:cs="Times New Roman"/>
              </w:rPr>
              <w:t>ция «Педагог дополн</w:t>
            </w:r>
            <w:r w:rsidRPr="00A85309">
              <w:rPr>
                <w:rFonts w:ascii="Times New Roman" w:eastAsia="Calibri" w:hAnsi="Times New Roman" w:cs="Times New Roman"/>
              </w:rPr>
              <w:t>и</w:t>
            </w:r>
            <w:r w:rsidRPr="00A85309">
              <w:rPr>
                <w:rFonts w:ascii="Times New Roman" w:eastAsia="Calibri" w:hAnsi="Times New Roman" w:cs="Times New Roman"/>
              </w:rPr>
              <w:t>тельного образования детей и взрослых», 550 часов</w:t>
            </w:r>
          </w:p>
          <w:p w:rsidR="00AC280B" w:rsidRPr="00A85309" w:rsidRDefault="00AC280B" w:rsidP="00AC28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1г. 10м.</w:t>
            </w:r>
          </w:p>
        </w:tc>
        <w:tc>
          <w:tcPr>
            <w:tcW w:w="992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5 мес.</w:t>
            </w:r>
          </w:p>
        </w:tc>
        <w:tc>
          <w:tcPr>
            <w:tcW w:w="1843" w:type="dxa"/>
          </w:tcPr>
          <w:p w:rsidR="000731D9" w:rsidRPr="00A85309" w:rsidRDefault="000731D9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луб юных м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ряков </w:t>
            </w:r>
          </w:p>
          <w:p w:rsidR="000731D9" w:rsidRPr="00A85309" w:rsidRDefault="004512AA" w:rsidP="0041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морям и океанам</w:t>
            </w:r>
            <w:r w:rsidR="000731D9" w:rsidRPr="00A85309">
              <w:rPr>
                <w:rFonts w:ascii="Times New Roman" w:hAnsi="Times New Roman" w:cs="Times New Roman"/>
              </w:rPr>
              <w:t>)</w:t>
            </w:r>
          </w:p>
        </w:tc>
      </w:tr>
      <w:tr w:rsidR="00CB2F16" w:rsidRPr="00A85309" w:rsidTr="00CB2F16">
        <w:tc>
          <w:tcPr>
            <w:tcW w:w="567" w:type="dxa"/>
          </w:tcPr>
          <w:p w:rsidR="00CB2F16" w:rsidRPr="00A85309" w:rsidRDefault="00CB2F16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B2F16" w:rsidRPr="00A85309" w:rsidRDefault="00CB2F16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Бондарев  </w:t>
            </w:r>
          </w:p>
          <w:p w:rsidR="00CB2F16" w:rsidRPr="00A85309" w:rsidRDefault="00CB2F16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Дмитрий </w:t>
            </w:r>
          </w:p>
          <w:p w:rsidR="00CB2F16" w:rsidRPr="00A85309" w:rsidRDefault="00CB2F16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Александрович</w:t>
            </w:r>
          </w:p>
          <w:p w:rsidR="00CB2F16" w:rsidRPr="00A85309" w:rsidRDefault="00410F3F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</w:t>
            </w:r>
            <w:r w:rsidR="00CB2F16" w:rsidRPr="00A85309">
              <w:rPr>
                <w:rFonts w:ascii="Times New Roman" w:hAnsi="Times New Roman" w:cs="Times New Roman"/>
              </w:rPr>
              <w:t>рием на работу 01.12.2022</w:t>
            </w:r>
          </w:p>
          <w:p w:rsidR="00CB2F16" w:rsidRPr="00A85309" w:rsidRDefault="00CB2F16" w:rsidP="00531D17">
            <w:pPr>
              <w:rPr>
                <w:rFonts w:ascii="Times New Roman" w:hAnsi="Times New Roman" w:cs="Times New Roman"/>
              </w:rPr>
            </w:pPr>
          </w:p>
          <w:p w:rsidR="00CB2F16" w:rsidRPr="00A85309" w:rsidRDefault="00CB2F16" w:rsidP="00531D17">
            <w:pPr>
              <w:rPr>
                <w:rFonts w:ascii="Times New Roman" w:hAnsi="Times New Roman" w:cs="Times New Roman"/>
              </w:rPr>
            </w:pPr>
          </w:p>
          <w:p w:rsidR="00CB2F16" w:rsidRPr="00A85309" w:rsidRDefault="00CB2F16" w:rsidP="00531D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B2F16" w:rsidRPr="00A85309" w:rsidRDefault="00CB2F16" w:rsidP="00CB2F16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</w:tc>
        <w:tc>
          <w:tcPr>
            <w:tcW w:w="1559" w:type="dxa"/>
          </w:tcPr>
          <w:p w:rsidR="00CB2F16" w:rsidRPr="00A85309" w:rsidRDefault="00CB2F16" w:rsidP="00CB2F16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CB2F16" w:rsidRPr="00A85309" w:rsidRDefault="00CB2F16" w:rsidP="00CB2F16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Хабаровская государ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нная акад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мия эконом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ки и права»,</w:t>
            </w:r>
          </w:p>
          <w:p w:rsidR="00CB2F16" w:rsidRPr="00A85309" w:rsidRDefault="00CB2F16" w:rsidP="00CB2F16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002 год.</w:t>
            </w:r>
          </w:p>
        </w:tc>
        <w:tc>
          <w:tcPr>
            <w:tcW w:w="1276" w:type="dxa"/>
          </w:tcPr>
          <w:p w:rsidR="00CB2F16" w:rsidRPr="00A85309" w:rsidRDefault="00CB2F16" w:rsidP="00531D17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маркет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лог</w:t>
            </w:r>
            <w:proofErr w:type="spellEnd"/>
          </w:p>
        </w:tc>
        <w:tc>
          <w:tcPr>
            <w:tcW w:w="1417" w:type="dxa"/>
          </w:tcPr>
          <w:p w:rsidR="00CB2F16" w:rsidRPr="00A85309" w:rsidRDefault="00CB2F16" w:rsidP="00CB2F16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маркетинг</w:t>
            </w:r>
          </w:p>
        </w:tc>
        <w:tc>
          <w:tcPr>
            <w:tcW w:w="1134" w:type="dxa"/>
          </w:tcPr>
          <w:p w:rsidR="00CB2F16" w:rsidRPr="00A85309" w:rsidRDefault="00CB2F16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CB2F16" w:rsidRPr="00A85309" w:rsidRDefault="00CB2F16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B670A0" w:rsidRPr="004512AA" w:rsidRDefault="00B670A0" w:rsidP="00531D17">
            <w:pPr>
              <w:jc w:val="center"/>
              <w:rPr>
                <w:rFonts w:ascii="Times New Roman" w:hAnsi="Times New Roman"/>
              </w:rPr>
            </w:pPr>
            <w:r w:rsidRPr="004512AA">
              <w:rPr>
                <w:rFonts w:ascii="Times New Roman" w:hAnsi="Times New Roman" w:cs="Times New Roman"/>
              </w:rPr>
              <w:t>Профессиональная     переподготовка</w:t>
            </w:r>
          </w:p>
          <w:p w:rsidR="00CB2F16" w:rsidRPr="00A85309" w:rsidRDefault="00B670A0" w:rsidP="00531D17">
            <w:pPr>
              <w:jc w:val="center"/>
              <w:rPr>
                <w:rFonts w:ascii="Times New Roman" w:hAnsi="Times New Roman" w:cs="Times New Roman"/>
              </w:rPr>
            </w:pPr>
            <w:r w:rsidRPr="004512AA">
              <w:rPr>
                <w:rFonts w:ascii="Times New Roman" w:hAnsi="Times New Roman"/>
              </w:rPr>
              <w:t>10.01.2023-27.09.2023 ООО «</w:t>
            </w:r>
            <w:proofErr w:type="spellStart"/>
            <w:r w:rsidRPr="004512AA">
              <w:rPr>
                <w:rFonts w:ascii="Times New Roman" w:hAnsi="Times New Roman"/>
              </w:rPr>
              <w:t>Инфоурок</w:t>
            </w:r>
            <w:proofErr w:type="spellEnd"/>
            <w:r w:rsidRPr="004512AA">
              <w:rPr>
                <w:rFonts w:ascii="Times New Roman" w:hAnsi="Times New Roman"/>
              </w:rPr>
              <w:t>» по программе: «Педагогика дополнительного обр</w:t>
            </w:r>
            <w:r w:rsidRPr="004512AA">
              <w:rPr>
                <w:rFonts w:ascii="Times New Roman" w:hAnsi="Times New Roman"/>
              </w:rPr>
              <w:t>а</w:t>
            </w:r>
            <w:r w:rsidRPr="004512AA">
              <w:rPr>
                <w:rFonts w:ascii="Times New Roman" w:hAnsi="Times New Roman"/>
              </w:rPr>
              <w:t>зования детей и взро</w:t>
            </w:r>
            <w:r w:rsidRPr="004512AA">
              <w:rPr>
                <w:rFonts w:ascii="Times New Roman" w:hAnsi="Times New Roman"/>
              </w:rPr>
              <w:t>с</w:t>
            </w:r>
            <w:r w:rsidR="00EE6E17">
              <w:rPr>
                <w:rFonts w:ascii="Times New Roman" w:hAnsi="Times New Roman"/>
              </w:rPr>
              <w:t xml:space="preserve">лых», </w:t>
            </w:r>
            <w:r w:rsidRPr="004512AA">
              <w:rPr>
                <w:rFonts w:ascii="Times New Roman" w:hAnsi="Times New Roman"/>
              </w:rPr>
              <w:t xml:space="preserve"> 270 часов</w:t>
            </w:r>
          </w:p>
        </w:tc>
        <w:tc>
          <w:tcPr>
            <w:tcW w:w="992" w:type="dxa"/>
          </w:tcPr>
          <w:p w:rsidR="00CB2F16" w:rsidRPr="00A85309" w:rsidRDefault="00CB2F16" w:rsidP="00CB2F16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6 л  </w:t>
            </w:r>
          </w:p>
        </w:tc>
        <w:tc>
          <w:tcPr>
            <w:tcW w:w="992" w:type="dxa"/>
          </w:tcPr>
          <w:p w:rsidR="00CB2F16" w:rsidRPr="00A85309" w:rsidRDefault="00CB2F16" w:rsidP="005260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 г 4 м</w:t>
            </w:r>
          </w:p>
        </w:tc>
        <w:tc>
          <w:tcPr>
            <w:tcW w:w="1843" w:type="dxa"/>
          </w:tcPr>
          <w:p w:rsidR="00CB2F16" w:rsidRPr="00A85309" w:rsidRDefault="00B670A0" w:rsidP="00416711">
            <w:pPr>
              <w:rPr>
                <w:rFonts w:ascii="Times New Roman" w:hAnsi="Times New Roman" w:cs="Times New Roman"/>
                <w:highlight w:val="yellow"/>
              </w:rPr>
            </w:pPr>
            <w:r w:rsidRPr="00B670A0">
              <w:rPr>
                <w:rFonts w:ascii="Times New Roman" w:hAnsi="Times New Roman" w:cs="Times New Roman"/>
              </w:rPr>
              <w:t>Молодежное объединение «</w:t>
            </w:r>
            <w:proofErr w:type="spellStart"/>
            <w:r w:rsidRPr="00B670A0">
              <w:rPr>
                <w:rFonts w:ascii="Times New Roman" w:hAnsi="Times New Roman" w:cs="Times New Roman"/>
              </w:rPr>
              <w:t>Экодвиж</w:t>
            </w:r>
            <w:proofErr w:type="spellEnd"/>
            <w:r w:rsidRPr="00B670A0">
              <w:rPr>
                <w:rFonts w:ascii="Times New Roman" w:hAnsi="Times New Roman" w:cs="Times New Roman"/>
              </w:rPr>
              <w:t>»</w:t>
            </w:r>
          </w:p>
        </w:tc>
      </w:tr>
      <w:tr w:rsidR="000731D9" w:rsidRPr="00A85309" w:rsidTr="00CB2F16">
        <w:tc>
          <w:tcPr>
            <w:tcW w:w="567" w:type="dxa"/>
          </w:tcPr>
          <w:p w:rsidR="00526004" w:rsidRPr="00A85309" w:rsidRDefault="00526004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AC280B" w:rsidRPr="00A85309" w:rsidRDefault="00AC280B" w:rsidP="00AC280B">
            <w:pPr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 xml:space="preserve">Булгакова </w:t>
            </w:r>
          </w:p>
          <w:p w:rsidR="00AC280B" w:rsidRPr="00A85309" w:rsidRDefault="00AC280B" w:rsidP="00AC280B">
            <w:pPr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Алиса Андреевна прием на работу 20.09.2012</w:t>
            </w:r>
          </w:p>
          <w:p w:rsidR="00AC280B" w:rsidRPr="00A85309" w:rsidRDefault="00AC280B" w:rsidP="00AC280B">
            <w:pPr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 xml:space="preserve">выход </w:t>
            </w:r>
            <w:proofErr w:type="gramStart"/>
            <w:r w:rsidRPr="00A85309">
              <w:rPr>
                <w:rFonts w:ascii="Times New Roman" w:eastAsia="Calibri" w:hAnsi="Times New Roman" w:cs="Times New Roman"/>
              </w:rPr>
              <w:t>из</w:t>
            </w:r>
            <w:proofErr w:type="gramEnd"/>
            <w:r w:rsidRPr="00A85309">
              <w:rPr>
                <w:rFonts w:ascii="Times New Roman" w:eastAsia="Calibri" w:hAnsi="Times New Roman" w:cs="Times New Roman"/>
              </w:rPr>
              <w:t xml:space="preserve"> ДО</w:t>
            </w:r>
          </w:p>
          <w:p w:rsidR="00526004" w:rsidRPr="00A85309" w:rsidRDefault="00AC280B" w:rsidP="00AC280B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01.09.2022</w:t>
            </w:r>
          </w:p>
        </w:tc>
        <w:tc>
          <w:tcPr>
            <w:tcW w:w="1134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Педагог дополн</w:t>
            </w:r>
            <w:r w:rsidRPr="00A85309">
              <w:rPr>
                <w:rFonts w:ascii="Times New Roman" w:eastAsia="Calibri" w:hAnsi="Times New Roman" w:cs="Times New Roman"/>
              </w:rPr>
              <w:t>и</w:t>
            </w:r>
            <w:r w:rsidRPr="00A85309">
              <w:rPr>
                <w:rFonts w:ascii="Times New Roman" w:eastAsia="Calibri" w:hAnsi="Times New Roman" w:cs="Times New Roman"/>
              </w:rPr>
              <w:t>тельного образ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Pr="00A85309">
              <w:rPr>
                <w:rFonts w:ascii="Times New Roman" w:eastAsia="Calibri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526004" w:rsidRPr="00A85309" w:rsidRDefault="00AC280B" w:rsidP="005260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Высшее</w:t>
            </w:r>
          </w:p>
          <w:p w:rsidR="000731D9" w:rsidRPr="00A85309" w:rsidRDefault="000731D9" w:rsidP="0052600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0731D9" w:rsidRPr="00A85309" w:rsidRDefault="00A75894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ФГБОУ ВПО </w:t>
            </w:r>
            <w:r w:rsidR="000731D9" w:rsidRPr="00A85309"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 w:rsidR="000731D9" w:rsidRPr="00A85309">
              <w:rPr>
                <w:rFonts w:ascii="Times New Roman" w:eastAsia="Calibri" w:hAnsi="Times New Roman" w:cs="Times New Roman"/>
              </w:rPr>
              <w:t>Комсомол</w:t>
            </w:r>
            <w:r w:rsidR="000731D9" w:rsidRPr="00A85309">
              <w:rPr>
                <w:rFonts w:ascii="Times New Roman" w:eastAsia="Calibri" w:hAnsi="Times New Roman" w:cs="Times New Roman"/>
              </w:rPr>
              <w:t>ь</w:t>
            </w:r>
            <w:r w:rsidR="000731D9" w:rsidRPr="00A85309">
              <w:rPr>
                <w:rFonts w:ascii="Times New Roman" w:eastAsia="Calibri" w:hAnsi="Times New Roman" w:cs="Times New Roman"/>
              </w:rPr>
              <w:t>ский-на-Амуре</w:t>
            </w:r>
            <w:proofErr w:type="spellEnd"/>
            <w:r w:rsidR="000731D9" w:rsidRPr="00A85309">
              <w:rPr>
                <w:rFonts w:ascii="Times New Roman" w:eastAsia="Calibri" w:hAnsi="Times New Roman" w:cs="Times New Roman"/>
              </w:rPr>
              <w:t xml:space="preserve"> гос</w:t>
            </w:r>
            <w:r w:rsidR="000731D9" w:rsidRPr="00A85309">
              <w:rPr>
                <w:rFonts w:ascii="Times New Roman" w:eastAsia="Calibri" w:hAnsi="Times New Roman" w:cs="Times New Roman"/>
              </w:rPr>
              <w:t>у</w:t>
            </w:r>
            <w:r w:rsidR="000731D9" w:rsidRPr="00A85309">
              <w:rPr>
                <w:rFonts w:ascii="Times New Roman" w:eastAsia="Calibri" w:hAnsi="Times New Roman" w:cs="Times New Roman"/>
              </w:rPr>
              <w:t>дарственный технический университет», 2013 год</w:t>
            </w:r>
          </w:p>
        </w:tc>
        <w:tc>
          <w:tcPr>
            <w:tcW w:w="1276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экономист</w:t>
            </w:r>
          </w:p>
        </w:tc>
        <w:tc>
          <w:tcPr>
            <w:tcW w:w="1417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финансы и кредит</w:t>
            </w:r>
          </w:p>
        </w:tc>
        <w:tc>
          <w:tcPr>
            <w:tcW w:w="1134" w:type="dxa"/>
          </w:tcPr>
          <w:p w:rsidR="00526004" w:rsidRPr="00A85309" w:rsidRDefault="00526004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526004" w:rsidRPr="00A85309" w:rsidRDefault="00526004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7A52E8" w:rsidRPr="00A85309" w:rsidRDefault="00EE6E17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12AA">
              <w:rPr>
                <w:rFonts w:ascii="Times New Roman" w:hAnsi="Times New Roman" w:cs="Times New Roman"/>
              </w:rPr>
              <w:t>Профессиональная     переподготовка</w:t>
            </w:r>
          </w:p>
          <w:p w:rsidR="00AC280B" w:rsidRPr="00A85309" w:rsidRDefault="00AC280B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02.09.2015-25.03.2016 ФГБОУ ВПО «Аму</w:t>
            </w:r>
            <w:r w:rsidRPr="00A85309">
              <w:rPr>
                <w:rFonts w:ascii="Times New Roman" w:eastAsia="Calibri" w:hAnsi="Times New Roman" w:cs="Times New Roman"/>
              </w:rPr>
              <w:t>р</w:t>
            </w:r>
            <w:r w:rsidRPr="00A85309">
              <w:rPr>
                <w:rFonts w:ascii="Times New Roman" w:eastAsia="Calibri" w:hAnsi="Times New Roman" w:cs="Times New Roman"/>
              </w:rPr>
              <w:t>ский гуманитарно-педагогический гос</w:t>
            </w:r>
            <w:r w:rsidRPr="00A85309">
              <w:rPr>
                <w:rFonts w:ascii="Times New Roman" w:eastAsia="Calibri" w:hAnsi="Times New Roman" w:cs="Times New Roman"/>
              </w:rPr>
              <w:t>у</w:t>
            </w:r>
            <w:r w:rsidRPr="00A85309">
              <w:rPr>
                <w:rFonts w:ascii="Times New Roman" w:eastAsia="Calibri" w:hAnsi="Times New Roman" w:cs="Times New Roman"/>
              </w:rPr>
              <w:t>дарственный универс</w:t>
            </w:r>
            <w:r w:rsidRPr="00A85309">
              <w:rPr>
                <w:rFonts w:ascii="Times New Roman" w:eastAsia="Calibri" w:hAnsi="Times New Roman" w:cs="Times New Roman"/>
              </w:rPr>
              <w:t>и</w:t>
            </w:r>
            <w:r w:rsidRPr="00A85309">
              <w:rPr>
                <w:rFonts w:ascii="Times New Roman" w:eastAsia="Calibri" w:hAnsi="Times New Roman" w:cs="Times New Roman"/>
              </w:rPr>
              <w:t>тет» программа «Пед</w:t>
            </w:r>
            <w:r w:rsidRPr="00A85309">
              <w:rPr>
                <w:rFonts w:ascii="Times New Roman" w:eastAsia="Calibri" w:hAnsi="Times New Roman" w:cs="Times New Roman"/>
              </w:rPr>
              <w:t>а</w:t>
            </w:r>
            <w:r w:rsidRPr="00A85309">
              <w:rPr>
                <w:rFonts w:ascii="Times New Roman" w:eastAsia="Calibri" w:hAnsi="Times New Roman" w:cs="Times New Roman"/>
              </w:rPr>
              <w:t>гогическое образов</w:t>
            </w:r>
            <w:r w:rsidRPr="00A85309">
              <w:rPr>
                <w:rFonts w:ascii="Times New Roman" w:eastAsia="Calibri" w:hAnsi="Times New Roman" w:cs="Times New Roman"/>
              </w:rPr>
              <w:t>а</w:t>
            </w:r>
            <w:r w:rsidRPr="00A85309">
              <w:rPr>
                <w:rFonts w:ascii="Times New Roman" w:eastAsia="Calibri" w:hAnsi="Times New Roman" w:cs="Times New Roman"/>
              </w:rPr>
              <w:t>ние» профиль Физич</w:t>
            </w:r>
            <w:r w:rsidRPr="00A85309">
              <w:rPr>
                <w:rFonts w:ascii="Times New Roman" w:eastAsia="Calibri" w:hAnsi="Times New Roman" w:cs="Times New Roman"/>
              </w:rPr>
              <w:t>е</w:t>
            </w:r>
            <w:r w:rsidRPr="00A85309">
              <w:rPr>
                <w:rFonts w:ascii="Times New Roman" w:eastAsia="Calibri" w:hAnsi="Times New Roman" w:cs="Times New Roman"/>
              </w:rPr>
              <w:t>ская культура, 252 часа;</w:t>
            </w:r>
          </w:p>
          <w:p w:rsidR="00AC280B" w:rsidRPr="00A85309" w:rsidRDefault="00AC280B" w:rsidP="00AC280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526004" w:rsidRPr="00A85309" w:rsidRDefault="00AC280B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26.09.2018-13.12.2018 АНО «Академия допо</w:t>
            </w:r>
            <w:r w:rsidRPr="00A85309">
              <w:rPr>
                <w:rFonts w:ascii="Times New Roman" w:eastAsia="Calibri" w:hAnsi="Times New Roman" w:cs="Times New Roman"/>
              </w:rPr>
              <w:t>л</w:t>
            </w:r>
            <w:r w:rsidRPr="00A85309">
              <w:rPr>
                <w:rFonts w:ascii="Times New Roman" w:eastAsia="Calibri" w:hAnsi="Times New Roman" w:cs="Times New Roman"/>
              </w:rPr>
              <w:lastRenderedPageBreak/>
              <w:t>нительного професси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Pr="00A85309">
              <w:rPr>
                <w:rFonts w:ascii="Times New Roman" w:eastAsia="Calibri" w:hAnsi="Times New Roman" w:cs="Times New Roman"/>
              </w:rPr>
              <w:t>нального образования» по программе «Руков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Pr="00A85309">
              <w:rPr>
                <w:rFonts w:ascii="Times New Roman" w:eastAsia="Calibri" w:hAnsi="Times New Roman" w:cs="Times New Roman"/>
              </w:rPr>
              <w:t>дитель хореографич</w:t>
            </w:r>
            <w:r w:rsidRPr="00A85309">
              <w:rPr>
                <w:rFonts w:ascii="Times New Roman" w:eastAsia="Calibri" w:hAnsi="Times New Roman" w:cs="Times New Roman"/>
              </w:rPr>
              <w:t>е</w:t>
            </w:r>
            <w:r w:rsidRPr="00A85309">
              <w:rPr>
                <w:rFonts w:ascii="Times New Roman" w:eastAsia="Calibri" w:hAnsi="Times New Roman" w:cs="Times New Roman"/>
              </w:rPr>
              <w:t>ского коллектива, кв</w:t>
            </w:r>
            <w:r w:rsidRPr="00A85309">
              <w:rPr>
                <w:rFonts w:ascii="Times New Roman" w:eastAsia="Calibri" w:hAnsi="Times New Roman" w:cs="Times New Roman"/>
              </w:rPr>
              <w:t>а</w:t>
            </w:r>
            <w:r w:rsidRPr="00A85309">
              <w:rPr>
                <w:rFonts w:ascii="Times New Roman" w:eastAsia="Calibri" w:hAnsi="Times New Roman" w:cs="Times New Roman"/>
              </w:rPr>
              <w:t>лификация «Руковод</w:t>
            </w:r>
            <w:r w:rsidRPr="00A85309">
              <w:rPr>
                <w:rFonts w:ascii="Times New Roman" w:eastAsia="Calibri" w:hAnsi="Times New Roman" w:cs="Times New Roman"/>
              </w:rPr>
              <w:t>и</w:t>
            </w:r>
            <w:r w:rsidRPr="00A85309">
              <w:rPr>
                <w:rFonts w:ascii="Times New Roman" w:eastAsia="Calibri" w:hAnsi="Times New Roman" w:cs="Times New Roman"/>
              </w:rPr>
              <w:t>тель хореографического коллектива»;</w:t>
            </w:r>
          </w:p>
          <w:p w:rsidR="007A52E8" w:rsidRPr="00A85309" w:rsidRDefault="007A52E8" w:rsidP="00AC280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C280B" w:rsidRPr="00A85309" w:rsidRDefault="00EE6E17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7A52E8" w:rsidRPr="00A85309" w:rsidRDefault="00AC280B" w:rsidP="00EE6E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14.11.2023-29.11.2023 ООО «</w:t>
            </w:r>
            <w:proofErr w:type="spellStart"/>
            <w:r w:rsidRPr="00A85309">
              <w:rPr>
                <w:rFonts w:ascii="Times New Roman" w:eastAsia="Calibri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eastAsia="Calibri" w:hAnsi="Times New Roman" w:cs="Times New Roman"/>
              </w:rPr>
              <w:t>» пр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Pr="00A85309">
              <w:rPr>
                <w:rFonts w:ascii="Times New Roman" w:eastAsia="Calibri" w:hAnsi="Times New Roman" w:cs="Times New Roman"/>
              </w:rPr>
              <w:t>грамма: «Педагог д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Pr="00A85309">
              <w:rPr>
                <w:rFonts w:ascii="Times New Roman" w:eastAsia="Calibri" w:hAnsi="Times New Roman" w:cs="Times New Roman"/>
              </w:rPr>
              <w:t>полнительного образ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Pr="00A85309">
              <w:rPr>
                <w:rFonts w:ascii="Times New Roman" w:eastAsia="Calibri" w:hAnsi="Times New Roman" w:cs="Times New Roman"/>
              </w:rPr>
              <w:t>вания: современные подходы к професси</w:t>
            </w:r>
            <w:r w:rsidRPr="00A85309">
              <w:rPr>
                <w:rFonts w:ascii="Times New Roman" w:eastAsia="Calibri" w:hAnsi="Times New Roman" w:cs="Times New Roman"/>
              </w:rPr>
              <w:t>о</w:t>
            </w:r>
            <w:r w:rsidR="00EE6E17">
              <w:rPr>
                <w:rFonts w:ascii="Times New Roman" w:eastAsia="Calibri" w:hAnsi="Times New Roman" w:cs="Times New Roman"/>
              </w:rPr>
              <w:t>нальной деятельности», 72 часа.</w:t>
            </w:r>
          </w:p>
        </w:tc>
        <w:tc>
          <w:tcPr>
            <w:tcW w:w="992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lastRenderedPageBreak/>
              <w:t>11 л.</w:t>
            </w:r>
          </w:p>
        </w:tc>
        <w:tc>
          <w:tcPr>
            <w:tcW w:w="992" w:type="dxa"/>
          </w:tcPr>
          <w:p w:rsidR="00526004" w:rsidRPr="00A85309" w:rsidRDefault="00AC280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eastAsia="Calibri" w:hAnsi="Times New Roman" w:cs="Times New Roman"/>
              </w:rPr>
              <w:t>11 л.</w:t>
            </w:r>
          </w:p>
        </w:tc>
        <w:tc>
          <w:tcPr>
            <w:tcW w:w="1843" w:type="dxa"/>
          </w:tcPr>
          <w:p w:rsidR="000731D9" w:rsidRPr="00A85309" w:rsidRDefault="000731D9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Школа танца «Серпантин»</w:t>
            </w:r>
          </w:p>
          <w:p w:rsidR="00526004" w:rsidRPr="00A85309" w:rsidRDefault="000731D9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Ритмика)</w:t>
            </w:r>
          </w:p>
        </w:tc>
      </w:tr>
      <w:tr w:rsidR="00416711" w:rsidRPr="00A85309" w:rsidTr="00CB2F16">
        <w:tc>
          <w:tcPr>
            <w:tcW w:w="567" w:type="dxa"/>
          </w:tcPr>
          <w:p w:rsidR="00416711" w:rsidRPr="00A85309" w:rsidRDefault="00416711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416711" w:rsidRPr="00A85309" w:rsidRDefault="00416711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ершинина </w:t>
            </w:r>
          </w:p>
          <w:p w:rsidR="00416711" w:rsidRPr="00A85309" w:rsidRDefault="00416711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алентина </w:t>
            </w:r>
          </w:p>
          <w:p w:rsidR="00416711" w:rsidRPr="00A85309" w:rsidRDefault="00416711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Ивановна.</w:t>
            </w:r>
          </w:p>
          <w:p w:rsidR="00416711" w:rsidRPr="00A85309" w:rsidRDefault="00416711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1.11.2006</w:t>
            </w:r>
          </w:p>
        </w:tc>
        <w:tc>
          <w:tcPr>
            <w:tcW w:w="1134" w:type="dxa"/>
          </w:tcPr>
          <w:p w:rsidR="00416711" w:rsidRPr="00A85309" w:rsidRDefault="00416711" w:rsidP="00531D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  <w:color w:val="000000"/>
              </w:rPr>
              <w:t>Педагог дополн</w:t>
            </w:r>
            <w:r w:rsidRPr="00A85309">
              <w:rPr>
                <w:rFonts w:ascii="Times New Roman" w:hAnsi="Times New Roman" w:cs="Times New Roman"/>
                <w:color w:val="000000"/>
              </w:rPr>
              <w:t>и</w:t>
            </w:r>
            <w:r w:rsidRPr="00A85309">
              <w:rPr>
                <w:rFonts w:ascii="Times New Roman" w:hAnsi="Times New Roman" w:cs="Times New Roman"/>
                <w:color w:val="000000"/>
              </w:rPr>
              <w:t>тельного образ</w:t>
            </w:r>
            <w:r w:rsidRPr="00A85309">
              <w:rPr>
                <w:rFonts w:ascii="Times New Roman" w:hAnsi="Times New Roman" w:cs="Times New Roman"/>
                <w:color w:val="000000"/>
              </w:rPr>
              <w:t>о</w:t>
            </w:r>
            <w:r w:rsidRPr="00A85309">
              <w:rPr>
                <w:rFonts w:ascii="Times New Roman" w:hAnsi="Times New Roman" w:cs="Times New Roman"/>
                <w:color w:val="000000"/>
              </w:rPr>
              <w:t>вания</w:t>
            </w:r>
          </w:p>
        </w:tc>
        <w:tc>
          <w:tcPr>
            <w:tcW w:w="1559" w:type="dxa"/>
          </w:tcPr>
          <w:p w:rsidR="00416711" w:rsidRPr="00A85309" w:rsidRDefault="00416711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416711" w:rsidRPr="00A85309" w:rsidRDefault="00416711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 – на</w:t>
            </w:r>
            <w:r w:rsidR="005829BF" w:rsidRPr="00A85309">
              <w:rPr>
                <w:rFonts w:ascii="Times New Roman" w:hAnsi="Times New Roman" w:cs="Times New Roman"/>
              </w:rPr>
              <w:t>–</w:t>
            </w:r>
            <w:r w:rsidRPr="00A85309">
              <w:rPr>
                <w:rFonts w:ascii="Times New Roman" w:hAnsi="Times New Roman" w:cs="Times New Roman"/>
              </w:rPr>
              <w:t>Амуре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инс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ут, 1974</w:t>
            </w:r>
          </w:p>
        </w:tc>
        <w:tc>
          <w:tcPr>
            <w:tcW w:w="1276" w:type="dxa"/>
          </w:tcPr>
          <w:p w:rsidR="00416711" w:rsidRPr="00A85309" w:rsidRDefault="00416711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географии и биологии средней школы</w:t>
            </w:r>
          </w:p>
        </w:tc>
        <w:tc>
          <w:tcPr>
            <w:tcW w:w="1417" w:type="dxa"/>
          </w:tcPr>
          <w:p w:rsidR="00416711" w:rsidRPr="00A85309" w:rsidRDefault="00416711" w:rsidP="00416711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география и биология </w:t>
            </w:r>
          </w:p>
        </w:tc>
        <w:tc>
          <w:tcPr>
            <w:tcW w:w="1134" w:type="dxa"/>
          </w:tcPr>
          <w:p w:rsidR="00416711" w:rsidRPr="00A85309" w:rsidRDefault="00416711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416711" w:rsidRPr="00A85309" w:rsidRDefault="00416711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8223A9" w:rsidRDefault="008223A9" w:rsidP="00526004">
            <w:pPr>
              <w:jc w:val="center"/>
              <w:rPr>
                <w:rFonts w:ascii="Times New Roman" w:hAnsi="Times New Roman" w:cs="Times New Roman"/>
              </w:rPr>
            </w:pPr>
            <w:r w:rsidRPr="004512AA">
              <w:rPr>
                <w:rFonts w:ascii="Times New Roman" w:hAnsi="Times New Roman" w:cs="Times New Roman"/>
              </w:rPr>
              <w:t>Профессиональная     переподготовка</w:t>
            </w:r>
          </w:p>
          <w:p w:rsidR="00416711" w:rsidRDefault="00416711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0.07.2018-25.10.2018 АНО ДП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ФИПКиП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рограмма «Специа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е (дефектол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е) образование: уч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-логопед, в объеме 580 часов</w:t>
            </w:r>
          </w:p>
          <w:p w:rsidR="008223A9" w:rsidRPr="00A85309" w:rsidRDefault="008223A9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416711" w:rsidRPr="00A85309" w:rsidRDefault="00416711" w:rsidP="004167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09.06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рамме 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="008223A9">
              <w:rPr>
                <w:rFonts w:ascii="Times New Roman" w:hAnsi="Times New Roman" w:cs="Times New Roman"/>
              </w:rPr>
              <w:t>мож</w:t>
            </w:r>
            <w:r w:rsidRPr="00A85309">
              <w:rPr>
                <w:rFonts w:ascii="Times New Roman" w:hAnsi="Times New Roman" w:cs="Times New Roman"/>
              </w:rPr>
              <w:t>ностями здоровья (ОВЗ) в соответствии с ФГОС», 72 часа</w:t>
            </w:r>
            <w:proofErr w:type="gramEnd"/>
          </w:p>
        </w:tc>
        <w:tc>
          <w:tcPr>
            <w:tcW w:w="992" w:type="dxa"/>
          </w:tcPr>
          <w:p w:rsidR="00416711" w:rsidRPr="00A85309" w:rsidRDefault="00416711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48 л.</w:t>
            </w:r>
          </w:p>
        </w:tc>
        <w:tc>
          <w:tcPr>
            <w:tcW w:w="992" w:type="dxa"/>
          </w:tcPr>
          <w:p w:rsidR="00416711" w:rsidRPr="00A85309" w:rsidRDefault="00416711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7 л</w:t>
            </w:r>
          </w:p>
        </w:tc>
        <w:tc>
          <w:tcPr>
            <w:tcW w:w="1843" w:type="dxa"/>
          </w:tcPr>
          <w:p w:rsidR="000028E8" w:rsidRPr="00A85309" w:rsidRDefault="000028E8" w:rsidP="000028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дготовка д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 xml:space="preserve">тей к школе </w:t>
            </w:r>
          </w:p>
          <w:p w:rsidR="00416711" w:rsidRPr="00A85309" w:rsidRDefault="000028E8" w:rsidP="000028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</w:t>
            </w:r>
            <w:r w:rsidR="00416711" w:rsidRPr="00A85309">
              <w:rPr>
                <w:rFonts w:ascii="Times New Roman" w:hAnsi="Times New Roman" w:cs="Times New Roman"/>
              </w:rPr>
              <w:t>«Дошколенок. Старт!»;</w:t>
            </w:r>
          </w:p>
          <w:p w:rsidR="00416711" w:rsidRPr="00A85309" w:rsidRDefault="00416711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Умница» (Раз словечко, два словечко);</w:t>
            </w:r>
          </w:p>
          <w:p w:rsidR="00416711" w:rsidRPr="00A85309" w:rsidRDefault="00416711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Логопедия;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081C72" w:rsidRDefault="00DA638D" w:rsidP="00081C72">
            <w:pPr>
              <w:rPr>
                <w:rFonts w:ascii="Times New Roman" w:eastAsia="Calibri" w:hAnsi="Times New Roman" w:cs="Times New Roman"/>
              </w:rPr>
            </w:pPr>
            <w:r w:rsidRPr="00081C72">
              <w:rPr>
                <w:rFonts w:ascii="Times New Roman" w:eastAsia="Calibri" w:hAnsi="Times New Roman" w:cs="Times New Roman"/>
              </w:rPr>
              <w:t>Васильев С.С. Прием на работу 19.05.2022</w:t>
            </w:r>
          </w:p>
        </w:tc>
        <w:tc>
          <w:tcPr>
            <w:tcW w:w="1134" w:type="dxa"/>
          </w:tcPr>
          <w:p w:rsidR="00DA638D" w:rsidRPr="00081C72" w:rsidRDefault="00DA638D" w:rsidP="00531D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DA638D" w:rsidRPr="00081C72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Высшее</w:t>
            </w:r>
            <w:proofErr w:type="gramEnd"/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, ФГБОУ ВПО «Амурский гуманитарно-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едагогич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ский госуда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ственный ун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верситет», 2015 год</w:t>
            </w:r>
          </w:p>
        </w:tc>
        <w:tc>
          <w:tcPr>
            <w:tcW w:w="1276" w:type="dxa"/>
          </w:tcPr>
          <w:p w:rsidR="00DA638D" w:rsidRPr="00081C72" w:rsidRDefault="00DA638D" w:rsidP="00081C72">
            <w:pPr>
              <w:rPr>
                <w:rFonts w:ascii="Times New Roman" w:eastAsia="Calibri" w:hAnsi="Times New Roman" w:cs="Times New Roman"/>
              </w:rPr>
            </w:pP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акалавр Педагог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ческое о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ование 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пр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грамме: «Технол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81C72">
              <w:rPr>
                <w:rFonts w:ascii="Times New Roman" w:eastAsia="Calibri" w:hAnsi="Times New Roman" w:cs="Times New Roman"/>
                <w:sz w:val="20"/>
                <w:szCs w:val="20"/>
              </w:rPr>
              <w:t>гия»</w:t>
            </w:r>
          </w:p>
        </w:tc>
        <w:tc>
          <w:tcPr>
            <w:tcW w:w="1417" w:type="dxa"/>
          </w:tcPr>
          <w:p w:rsidR="00DA638D" w:rsidRPr="00A85309" w:rsidRDefault="00DA638D" w:rsidP="004167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081C72" w:rsidRPr="00A85309" w:rsidRDefault="00081C72" w:rsidP="00081C72">
            <w:pPr>
              <w:jc w:val="center"/>
              <w:rPr>
                <w:rFonts w:ascii="Times New Roman" w:hAnsi="Times New Roman" w:cs="Times New Roman"/>
              </w:rPr>
            </w:pPr>
            <w:r w:rsidRPr="004512AA">
              <w:rPr>
                <w:rFonts w:ascii="Times New Roman" w:hAnsi="Times New Roman" w:cs="Times New Roman"/>
              </w:rPr>
              <w:t>Профессиональная     переподготовка</w:t>
            </w:r>
          </w:p>
          <w:p w:rsidR="00081C72" w:rsidRPr="00081C72" w:rsidRDefault="00081C72" w:rsidP="00081C72">
            <w:pPr>
              <w:jc w:val="center"/>
              <w:rPr>
                <w:rFonts w:ascii="Times New Roman" w:hAnsi="Times New Roman" w:cs="Times New Roman"/>
              </w:rPr>
            </w:pPr>
          </w:p>
          <w:p w:rsidR="00081C72" w:rsidRDefault="00081C72" w:rsidP="00081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3.20</w:t>
            </w:r>
            <w:r w:rsidRPr="00081C72">
              <w:rPr>
                <w:rFonts w:ascii="Times New Roman" w:hAnsi="Times New Roman" w:cs="Times New Roman"/>
              </w:rPr>
              <w:t>22</w:t>
            </w:r>
            <w:r>
              <w:rPr>
                <w:rFonts w:ascii="Times New Roman" w:hAnsi="Times New Roman" w:cs="Times New Roman"/>
              </w:rPr>
              <w:t>-15.07.20</w:t>
            </w:r>
            <w:r w:rsidRPr="00081C72">
              <w:rPr>
                <w:rFonts w:ascii="Times New Roman" w:hAnsi="Times New Roman" w:cs="Times New Roman"/>
              </w:rPr>
              <w:t>22</w:t>
            </w:r>
            <w:r w:rsidRPr="00A85309">
              <w:rPr>
                <w:rFonts w:ascii="Times New Roman" w:hAnsi="Times New Roman" w:cs="Times New Roman"/>
              </w:rPr>
              <w:t xml:space="preserve"> отделение дополни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го образования ООО «Издательство уч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», программа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фессиональной пер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подготовки «педагог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 xml:space="preserve">ческое образование: тренер-преподаватель», </w:t>
            </w:r>
            <w:r w:rsidRPr="00081C72">
              <w:rPr>
                <w:rFonts w:ascii="Times New Roman" w:hAnsi="Times New Roman" w:cs="Times New Roman"/>
              </w:rPr>
              <w:t>272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 w:rsidRPr="00081C72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;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081C72" w:rsidRDefault="00253692" w:rsidP="00531D17">
            <w:pPr>
              <w:jc w:val="center"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lastRenderedPageBreak/>
              <w:t>3 г</w:t>
            </w:r>
          </w:p>
        </w:tc>
        <w:tc>
          <w:tcPr>
            <w:tcW w:w="992" w:type="dxa"/>
          </w:tcPr>
          <w:p w:rsidR="00DA638D" w:rsidRPr="00081C72" w:rsidRDefault="00253692" w:rsidP="00531D17">
            <w:pPr>
              <w:jc w:val="center"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843" w:type="dxa"/>
          </w:tcPr>
          <w:p w:rsidR="00DA638D" w:rsidRPr="00A85309" w:rsidRDefault="00DA638D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СК «Шторм»</w:t>
            </w:r>
          </w:p>
          <w:p w:rsidR="00DA638D" w:rsidRPr="00A85309" w:rsidRDefault="00DA638D" w:rsidP="00081C72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</w:t>
            </w:r>
            <w:r w:rsidR="00081C72">
              <w:rPr>
                <w:rFonts w:ascii="Times New Roman" w:hAnsi="Times New Roman" w:cs="Times New Roman"/>
              </w:rPr>
              <w:t>ОФП</w:t>
            </w:r>
            <w:r w:rsidRPr="00A85309">
              <w:rPr>
                <w:rFonts w:ascii="Times New Roman" w:hAnsi="Times New Roman" w:cs="Times New Roman"/>
              </w:rPr>
              <w:t>)</w:t>
            </w:r>
          </w:p>
        </w:tc>
      </w:tr>
      <w:tr w:rsidR="00DA638D" w:rsidRPr="00A85309" w:rsidTr="00CB2F16">
        <w:trPr>
          <w:trHeight w:val="206"/>
        </w:trPr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531D17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олодин </w:t>
            </w:r>
          </w:p>
          <w:p w:rsidR="00DA638D" w:rsidRPr="00A85309" w:rsidRDefault="00DA638D" w:rsidP="00531D17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Федор </w:t>
            </w:r>
          </w:p>
          <w:p w:rsidR="00DA638D" w:rsidRPr="00A85309" w:rsidRDefault="00DA638D" w:rsidP="00531D17">
            <w:pPr>
              <w:jc w:val="both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алентинович   прием на работу 01.06.2011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A8530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ФГБОУ ВПО 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-н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технический университет», 2015</w:t>
            </w:r>
          </w:p>
        </w:tc>
        <w:tc>
          <w:tcPr>
            <w:tcW w:w="1276" w:type="dxa"/>
          </w:tcPr>
          <w:p w:rsidR="00DA638D" w:rsidRPr="00A85309" w:rsidRDefault="00DA638D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417" w:type="dxa"/>
          </w:tcPr>
          <w:p w:rsidR="00DA638D" w:rsidRPr="00A85309" w:rsidRDefault="00DA638D" w:rsidP="00AC280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электро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вод и авт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матика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мышленных установок и технолог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ческих ко</w:t>
            </w:r>
            <w:r w:rsidRPr="00A85309">
              <w:rPr>
                <w:rFonts w:ascii="Times New Roman" w:hAnsi="Times New Roman" w:cs="Times New Roman"/>
              </w:rPr>
              <w:t>м</w:t>
            </w:r>
            <w:r w:rsidRPr="00A85309">
              <w:rPr>
                <w:rFonts w:ascii="Times New Roman" w:hAnsi="Times New Roman" w:cs="Times New Roman"/>
              </w:rPr>
              <w:t>плексов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4512AA">
              <w:rPr>
                <w:rFonts w:ascii="Times New Roman" w:hAnsi="Times New Roman" w:cs="Times New Roman"/>
              </w:rPr>
              <w:t>Профессиональная     переподготовка</w:t>
            </w:r>
          </w:p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1.02.2022-31.03.2022</w:t>
            </w:r>
          </w:p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деление дополни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го образования ООО «Издательство уч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», программа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фессиональной пер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подготовки «Педагогика и методика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ования детей и взрослых», 252 часа;</w:t>
            </w:r>
          </w:p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8.03.2016-15.07.2016 отделение дополни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го образования ООО «Издательство уч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», программа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фессиональной пер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подготовки «педагог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ческое образование: тренер-преподаватель», 520 часов;</w:t>
            </w:r>
          </w:p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 xml:space="preserve">«Организация работы с обучающимися </w:t>
            </w:r>
            <w:r w:rsidRPr="00A85309">
              <w:rPr>
                <w:rFonts w:ascii="Times New Roman" w:hAnsi="Times New Roman" w:cs="Times New Roman"/>
              </w:rPr>
              <w:lastRenderedPageBreak/>
              <w:t>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72 часа</w:t>
            </w:r>
            <w:proofErr w:type="gramEnd"/>
          </w:p>
          <w:p w:rsidR="00DA638D" w:rsidRPr="00A85309" w:rsidRDefault="00DA638D" w:rsidP="00531D1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13 л</w:t>
            </w: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2 л</w:t>
            </w:r>
          </w:p>
        </w:tc>
        <w:tc>
          <w:tcPr>
            <w:tcW w:w="1843" w:type="dxa"/>
          </w:tcPr>
          <w:p w:rsidR="00DA638D" w:rsidRPr="00A85309" w:rsidRDefault="00DA638D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луб юных м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ряков </w:t>
            </w:r>
          </w:p>
          <w:p w:rsidR="00DA638D" w:rsidRPr="00A85309" w:rsidRDefault="00DA638D" w:rsidP="0041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орское м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борье</w:t>
            </w:r>
            <w:r w:rsidRPr="00A85309">
              <w:rPr>
                <w:rFonts w:ascii="Times New Roman" w:hAnsi="Times New Roman" w:cs="Times New Roman"/>
              </w:rPr>
              <w:t>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CB2F16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Гребцова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CB2F16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льга Викторовна прием на работу 03.05.2016</w:t>
            </w:r>
          </w:p>
          <w:p w:rsidR="00DA638D" w:rsidRPr="00A85309" w:rsidRDefault="00DA638D" w:rsidP="00CB2F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твенный университет», 2007 год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техн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и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технология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ь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4.12.2021-29.12.2021</w:t>
            </w:r>
          </w:p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</w:t>
            </w:r>
          </w:p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 теме: «Педагог 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полни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: современные подходы к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й деятельности» 72 часа.</w:t>
            </w: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6 л</w:t>
            </w: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1843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р творч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081C72" w:rsidRDefault="00253692" w:rsidP="00CB2F16">
            <w:pPr>
              <w:rPr>
                <w:rFonts w:ascii="Times New Roman" w:hAnsi="Times New Roman" w:cs="Times New Roman"/>
              </w:rPr>
            </w:pPr>
            <w:proofErr w:type="spellStart"/>
            <w:r w:rsidRPr="00081C72">
              <w:rPr>
                <w:rFonts w:ascii="Times New Roman" w:eastAsia="Calibri" w:hAnsi="Times New Roman" w:cs="Times New Roman"/>
              </w:rPr>
              <w:t>Дубельт</w:t>
            </w:r>
            <w:proofErr w:type="spellEnd"/>
            <w:r w:rsidRPr="00081C72">
              <w:rPr>
                <w:rFonts w:ascii="Times New Roman" w:eastAsia="Calibri" w:hAnsi="Times New Roman" w:cs="Times New Roman"/>
              </w:rPr>
              <w:t xml:space="preserve"> О.А. Прием на работу 01.02.2019</w:t>
            </w:r>
          </w:p>
          <w:p w:rsidR="00DA638D" w:rsidRPr="00A85309" w:rsidRDefault="00DA638D" w:rsidP="00CB2F1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твенный университет»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русского языка и литерат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русский язык и л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ратура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081C72" w:rsidRDefault="00DA638D" w:rsidP="00DA638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81C72">
              <w:rPr>
                <w:rFonts w:ascii="Times New Roman" w:eastAsia="Calibri" w:hAnsi="Times New Roman" w:cs="Times New Roman"/>
              </w:rPr>
              <w:t>04.05.2022 ООО «С</w:t>
            </w:r>
            <w:r w:rsidRPr="00081C72">
              <w:rPr>
                <w:rFonts w:ascii="Times New Roman" w:eastAsia="Calibri" w:hAnsi="Times New Roman" w:cs="Times New Roman"/>
              </w:rPr>
              <w:t>о</w:t>
            </w:r>
            <w:r w:rsidRPr="00081C72">
              <w:rPr>
                <w:rFonts w:ascii="Times New Roman" w:eastAsia="Calibri" w:hAnsi="Times New Roman" w:cs="Times New Roman"/>
              </w:rPr>
              <w:t>временные Технологии Безопасности» по пр</w:t>
            </w:r>
            <w:r w:rsidRPr="00081C72">
              <w:rPr>
                <w:rFonts w:ascii="Times New Roman" w:eastAsia="Calibri" w:hAnsi="Times New Roman" w:cs="Times New Roman"/>
              </w:rPr>
              <w:t>о</w:t>
            </w:r>
            <w:r w:rsidRPr="00081C72">
              <w:rPr>
                <w:rFonts w:ascii="Times New Roman" w:eastAsia="Calibri" w:hAnsi="Times New Roman" w:cs="Times New Roman"/>
              </w:rPr>
              <w:t xml:space="preserve">грамме: </w:t>
            </w:r>
            <w:proofErr w:type="gramStart"/>
            <w:r w:rsidRPr="00081C72">
              <w:rPr>
                <w:rFonts w:ascii="Times New Roman" w:eastAsia="Calibri" w:hAnsi="Times New Roman" w:cs="Times New Roman"/>
              </w:rPr>
              <w:t>«Организация работы с обучающимися с ограниченными во</w:t>
            </w:r>
            <w:r w:rsidRPr="00081C72">
              <w:rPr>
                <w:rFonts w:ascii="Times New Roman" w:eastAsia="Calibri" w:hAnsi="Times New Roman" w:cs="Times New Roman"/>
              </w:rPr>
              <w:t>з</w:t>
            </w:r>
            <w:r w:rsidRPr="00081C72">
              <w:rPr>
                <w:rFonts w:ascii="Times New Roman" w:eastAsia="Calibri" w:hAnsi="Times New Roman" w:cs="Times New Roman"/>
              </w:rPr>
              <w:t>можностями здоровья (ОВЗ) в  соответствии с ФГОС», в объеме 72 часов</w:t>
            </w:r>
            <w:proofErr w:type="gramEnd"/>
          </w:p>
          <w:p w:rsidR="00DA638D" w:rsidRPr="00A85309" w:rsidRDefault="00DA638D" w:rsidP="00DA63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253692" w:rsidP="0053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</w:t>
            </w:r>
          </w:p>
        </w:tc>
        <w:tc>
          <w:tcPr>
            <w:tcW w:w="992" w:type="dxa"/>
          </w:tcPr>
          <w:p w:rsidR="00DA638D" w:rsidRPr="00A85309" w:rsidRDefault="00253692" w:rsidP="0053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</w:t>
            </w:r>
          </w:p>
        </w:tc>
        <w:tc>
          <w:tcPr>
            <w:tcW w:w="1843" w:type="dxa"/>
          </w:tcPr>
          <w:p w:rsidR="00DA638D" w:rsidRDefault="00DA638D" w:rsidP="0041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е объединение «Идея»</w:t>
            </w:r>
          </w:p>
          <w:p w:rsidR="00DA638D" w:rsidRDefault="00DA638D" w:rsidP="00416711">
            <w:pPr>
              <w:rPr>
                <w:rFonts w:ascii="Times New Roman" w:hAnsi="Times New Roman" w:cs="Times New Roman"/>
              </w:rPr>
            </w:pPr>
          </w:p>
          <w:p w:rsidR="00DA638D" w:rsidRDefault="00DA638D" w:rsidP="00416711">
            <w:pPr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41671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Дошкольная академия»</w:t>
            </w:r>
          </w:p>
          <w:p w:rsidR="00DA638D" w:rsidRPr="00A85309" w:rsidRDefault="00DA638D" w:rsidP="0041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</w:t>
            </w:r>
            <w:r w:rsidRPr="00A85309">
              <w:rPr>
                <w:rFonts w:ascii="Times New Roman" w:hAnsi="Times New Roman" w:cs="Times New Roman"/>
              </w:rPr>
              <w:t>бучение гр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моте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Духовникова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Татьяна Викт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ровна</w:t>
            </w: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11.04.2022 г.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</w:tc>
        <w:tc>
          <w:tcPr>
            <w:tcW w:w="1559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реднее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фессиона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е</w:t>
            </w: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-н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пед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гогический колледж, 1996 год.</w:t>
            </w:r>
          </w:p>
        </w:tc>
        <w:tc>
          <w:tcPr>
            <w:tcW w:w="1276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физ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й ку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417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4512AA">
              <w:rPr>
                <w:rFonts w:ascii="Times New Roman" w:hAnsi="Times New Roman" w:cs="Times New Roman"/>
              </w:rPr>
              <w:t>Профессиональная     переподготовка</w:t>
            </w:r>
          </w:p>
          <w:p w:rsidR="00DA638D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5.10.2013-10.06.2014 ФГБОУ ВПО «Аму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кий гуманитарно-педагогический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универс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т» по программе: «Дошкольное образов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ние», в объеме 502 час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22.03.2023-25.03.2023 </w:t>
            </w:r>
          </w:p>
          <w:p w:rsidR="00DA638D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КГБ Нетиповое ОУ «Краевой детский центр «Созвездие» программа: </w:t>
            </w:r>
            <w:r w:rsidRPr="00A85309">
              <w:rPr>
                <w:rFonts w:ascii="Times New Roman" w:hAnsi="Times New Roman" w:cs="Times New Roman"/>
              </w:rPr>
              <w:lastRenderedPageBreak/>
              <w:t>«Архитекторы лета», в объеме 1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638D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081C72" w:rsidP="007849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.2022-22.11</w:t>
            </w:r>
            <w:r w:rsidR="00DA638D">
              <w:rPr>
                <w:rFonts w:ascii="Times New Roman" w:hAnsi="Times New Roman" w:cs="Times New Roman"/>
              </w:rPr>
              <w:t>.2022</w:t>
            </w:r>
            <w:r w:rsidR="00DA638D" w:rsidRPr="00A85309">
              <w:rPr>
                <w:rFonts w:ascii="Times New Roman" w:hAnsi="Times New Roman" w:cs="Times New Roman"/>
              </w:rPr>
              <w:t xml:space="preserve"> ООО  «</w:t>
            </w:r>
            <w:proofErr w:type="spellStart"/>
            <w:r w:rsidR="00DA638D"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="00DA638D" w:rsidRPr="00A85309">
              <w:rPr>
                <w:rFonts w:ascii="Times New Roman" w:hAnsi="Times New Roman" w:cs="Times New Roman"/>
              </w:rPr>
              <w:t>» по программе: «Проект</w:t>
            </w:r>
            <w:r w:rsidR="00DA638D" w:rsidRPr="00A85309">
              <w:rPr>
                <w:rFonts w:ascii="Times New Roman" w:hAnsi="Times New Roman" w:cs="Times New Roman"/>
              </w:rPr>
              <w:t>и</w:t>
            </w:r>
            <w:r w:rsidR="00DA638D" w:rsidRPr="00A85309">
              <w:rPr>
                <w:rFonts w:ascii="Times New Roman" w:hAnsi="Times New Roman" w:cs="Times New Roman"/>
              </w:rPr>
              <w:t>рование и реализация деятельности педагога-организатора в соотве</w:t>
            </w:r>
            <w:r w:rsidR="00DA638D" w:rsidRPr="00A85309">
              <w:rPr>
                <w:rFonts w:ascii="Times New Roman" w:hAnsi="Times New Roman" w:cs="Times New Roman"/>
              </w:rPr>
              <w:t>т</w:t>
            </w:r>
            <w:r w:rsidR="00DA638D" w:rsidRPr="00A85309">
              <w:rPr>
                <w:rFonts w:ascii="Times New Roman" w:hAnsi="Times New Roman" w:cs="Times New Roman"/>
              </w:rPr>
              <w:t>ствии с требованиями профессионального стандарта», 72 часа.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 xml:space="preserve">13 л </w:t>
            </w:r>
          </w:p>
        </w:tc>
        <w:tc>
          <w:tcPr>
            <w:tcW w:w="992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 г 11 м</w:t>
            </w:r>
          </w:p>
        </w:tc>
        <w:tc>
          <w:tcPr>
            <w:tcW w:w="1843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ный клуб «Надежда»</w:t>
            </w:r>
            <w:r w:rsidRPr="00A85309">
              <w:rPr>
                <w:rFonts w:ascii="Times New Roman" w:hAnsi="Times New Roman" w:cs="Times New Roman"/>
              </w:rPr>
              <w:t>.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Зиганшин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Дмитрий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Ильсурович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  <w:highlight w:val="yellow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1.03.2023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твенный университет»</w:t>
            </w:r>
          </w:p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Н\высше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417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09">
              <w:rPr>
                <w:rFonts w:ascii="Times New Roman" w:hAnsi="Times New Roman" w:cs="Times New Roman"/>
              </w:rPr>
              <w:t>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е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е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филь «Ф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ическая культура»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Default="00DA638D" w:rsidP="003C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DA638D" w:rsidRPr="00A85309" w:rsidRDefault="00DA638D" w:rsidP="003C3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3-29.12.2023</w:t>
            </w:r>
          </w:p>
          <w:p w:rsidR="00DA638D" w:rsidRPr="00A85309" w:rsidRDefault="00DA638D" w:rsidP="003C3C53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</w:t>
            </w:r>
          </w:p>
          <w:p w:rsidR="00DA638D" w:rsidRPr="00A85309" w:rsidRDefault="00DA638D" w:rsidP="003C3C53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 теме: «Педагог 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полни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: современные подходы к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й деятельности» 72 часа.</w:t>
            </w: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 г 1 м</w:t>
            </w:r>
          </w:p>
        </w:tc>
        <w:tc>
          <w:tcPr>
            <w:tcW w:w="1843" w:type="dxa"/>
          </w:tcPr>
          <w:p w:rsidR="00DA638D" w:rsidRPr="00A85309" w:rsidRDefault="00DA638D" w:rsidP="00A85309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Занимательная физкультура»</w:t>
            </w:r>
          </w:p>
          <w:p w:rsidR="00DA638D" w:rsidRPr="00A85309" w:rsidRDefault="00DA638D" w:rsidP="00A85309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мешанные в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ды спортивных единоборств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Ибрагимова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Юлия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Гайнулаевна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1.06.2018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ДО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 xml:space="preserve">ственный университет </w:t>
            </w:r>
            <w:proofErr w:type="gramStart"/>
            <w:r w:rsidRPr="00A85309">
              <w:rPr>
                <w:rFonts w:ascii="Times New Roman" w:hAnsi="Times New Roman" w:cs="Times New Roman"/>
              </w:rPr>
              <w:t>г</w:t>
            </w:r>
            <w:proofErr w:type="gramEnd"/>
            <w:r w:rsidRPr="00A85309">
              <w:rPr>
                <w:rFonts w:ascii="Times New Roman" w:hAnsi="Times New Roman" w:cs="Times New Roman"/>
              </w:rPr>
              <w:t>. Ком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мольск-на-Амуре», 2014 год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оциа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ый пед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гог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оциальная педагогика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9.09.2022-23.09.2022 ФГБОУ ВП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АмГ</w:t>
            </w:r>
            <w:r w:rsidRPr="00A85309">
              <w:rPr>
                <w:rFonts w:ascii="Times New Roman" w:hAnsi="Times New Roman" w:cs="Times New Roman"/>
              </w:rPr>
              <w:t>П</w:t>
            </w:r>
            <w:r w:rsidRPr="00A85309">
              <w:rPr>
                <w:rFonts w:ascii="Times New Roman" w:hAnsi="Times New Roman" w:cs="Times New Roman"/>
              </w:rPr>
              <w:t>ГУ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Развитие деятельности социальных служб и общественных 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 xml:space="preserve">заций в сфере семейного воспитания», </w:t>
            </w:r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36 часов</w:t>
            </w: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992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5 л</w:t>
            </w:r>
          </w:p>
        </w:tc>
        <w:tc>
          <w:tcPr>
            <w:tcW w:w="1843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е объединение «Единство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2C40D7" w:rsidRDefault="00DA638D" w:rsidP="00531D17">
            <w:pPr>
              <w:rPr>
                <w:rFonts w:ascii="Times New Roman" w:hAnsi="Times New Roman" w:cs="Times New Roman"/>
              </w:rPr>
            </w:pPr>
            <w:proofErr w:type="spellStart"/>
            <w:r w:rsidRPr="002C40D7">
              <w:rPr>
                <w:rFonts w:ascii="Times New Roman" w:hAnsi="Times New Roman" w:cs="Times New Roman"/>
              </w:rPr>
              <w:t>Ильющенко</w:t>
            </w:r>
            <w:proofErr w:type="spellEnd"/>
          </w:p>
          <w:p w:rsidR="00DA638D" w:rsidRPr="002C40D7" w:rsidRDefault="00DA638D" w:rsidP="00531D17">
            <w:pPr>
              <w:rPr>
                <w:rFonts w:ascii="Times New Roman" w:hAnsi="Times New Roman" w:cs="Times New Roman"/>
              </w:rPr>
            </w:pPr>
            <w:r w:rsidRPr="002C40D7">
              <w:rPr>
                <w:rFonts w:ascii="Times New Roman" w:hAnsi="Times New Roman" w:cs="Times New Roman"/>
              </w:rPr>
              <w:t xml:space="preserve">Татьяна </w:t>
            </w:r>
          </w:p>
          <w:p w:rsidR="00DA638D" w:rsidRPr="00253692" w:rsidRDefault="00DA638D" w:rsidP="00531D17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2C40D7">
              <w:rPr>
                <w:rFonts w:ascii="Times New Roman" w:hAnsi="Times New Roman" w:cs="Times New Roman"/>
              </w:rPr>
              <w:t>Гернольдовна</w:t>
            </w:r>
            <w:proofErr w:type="spellEnd"/>
            <w:r w:rsidR="00253692" w:rsidRPr="002C40D7">
              <w:rPr>
                <w:rFonts w:ascii="Times New Roman" w:hAnsi="Times New Roman" w:cs="Times New Roman"/>
              </w:rPr>
              <w:t xml:space="preserve"> прием на работу 10.10.2023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253692" w:rsidRDefault="00253692" w:rsidP="0052600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C40D7">
              <w:rPr>
                <w:rFonts w:ascii="Times New Roman" w:hAnsi="Times New Roman" w:cs="Times New Roman"/>
              </w:rPr>
              <w:t>В</w:t>
            </w:r>
            <w:r w:rsidR="00DA638D" w:rsidRPr="002C40D7">
              <w:rPr>
                <w:rFonts w:ascii="Times New Roman" w:hAnsi="Times New Roman" w:cs="Times New Roman"/>
              </w:rPr>
              <w:t>ысшее</w:t>
            </w:r>
            <w:proofErr w:type="gramEnd"/>
            <w:r w:rsidRPr="002C4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40D7">
              <w:rPr>
                <w:rFonts w:ascii="Times New Roman" w:hAnsi="Times New Roman" w:cs="Times New Roman"/>
              </w:rPr>
              <w:t>Ко</w:t>
            </w:r>
            <w:r w:rsidRPr="002C40D7">
              <w:rPr>
                <w:rFonts w:ascii="Times New Roman" w:hAnsi="Times New Roman" w:cs="Times New Roman"/>
              </w:rPr>
              <w:t>м</w:t>
            </w:r>
            <w:r w:rsidRPr="002C40D7">
              <w:rPr>
                <w:rFonts w:ascii="Times New Roman" w:hAnsi="Times New Roman" w:cs="Times New Roman"/>
              </w:rPr>
              <w:t>сомольский-на-Амуре</w:t>
            </w:r>
            <w:proofErr w:type="spellEnd"/>
            <w:r w:rsidRPr="002C40D7">
              <w:rPr>
                <w:rFonts w:ascii="Times New Roman" w:hAnsi="Times New Roman" w:cs="Times New Roman"/>
              </w:rPr>
              <w:t xml:space="preserve"> г</w:t>
            </w:r>
            <w:r w:rsidRPr="002C40D7">
              <w:rPr>
                <w:rFonts w:ascii="Times New Roman" w:hAnsi="Times New Roman" w:cs="Times New Roman"/>
              </w:rPr>
              <w:t>о</w:t>
            </w:r>
            <w:r w:rsidRPr="002C40D7">
              <w:rPr>
                <w:rFonts w:ascii="Times New Roman" w:hAnsi="Times New Roman" w:cs="Times New Roman"/>
              </w:rPr>
              <w:t>сударстве</w:t>
            </w:r>
            <w:r w:rsidRPr="002C40D7">
              <w:rPr>
                <w:rFonts w:ascii="Times New Roman" w:hAnsi="Times New Roman" w:cs="Times New Roman"/>
              </w:rPr>
              <w:t>н</w:t>
            </w:r>
            <w:r w:rsidRPr="002C40D7">
              <w:rPr>
                <w:rFonts w:ascii="Times New Roman" w:hAnsi="Times New Roman" w:cs="Times New Roman"/>
              </w:rPr>
              <w:t>ный педаг</w:t>
            </w:r>
            <w:r w:rsidRPr="002C40D7">
              <w:rPr>
                <w:rFonts w:ascii="Times New Roman" w:hAnsi="Times New Roman" w:cs="Times New Roman"/>
              </w:rPr>
              <w:t>о</w:t>
            </w:r>
            <w:r w:rsidRPr="002C40D7">
              <w:rPr>
                <w:rFonts w:ascii="Times New Roman" w:hAnsi="Times New Roman" w:cs="Times New Roman"/>
              </w:rPr>
              <w:t>гический и</w:t>
            </w:r>
            <w:r w:rsidRPr="002C40D7">
              <w:rPr>
                <w:rFonts w:ascii="Times New Roman" w:hAnsi="Times New Roman" w:cs="Times New Roman"/>
              </w:rPr>
              <w:t>н</w:t>
            </w:r>
            <w:r w:rsidRPr="002C40D7">
              <w:rPr>
                <w:rFonts w:ascii="Times New Roman" w:hAnsi="Times New Roman" w:cs="Times New Roman"/>
              </w:rPr>
              <w:lastRenderedPageBreak/>
              <w:t>ститут, 1998 год</w:t>
            </w:r>
          </w:p>
        </w:tc>
        <w:tc>
          <w:tcPr>
            <w:tcW w:w="1276" w:type="dxa"/>
          </w:tcPr>
          <w:p w:rsidR="00DA638D" w:rsidRPr="00A85309" w:rsidRDefault="00253692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читель начальных классов</w:t>
            </w:r>
          </w:p>
        </w:tc>
        <w:tc>
          <w:tcPr>
            <w:tcW w:w="1417" w:type="dxa"/>
          </w:tcPr>
          <w:p w:rsidR="00DA638D" w:rsidRPr="00A85309" w:rsidRDefault="00253692" w:rsidP="00526004">
            <w:pPr>
              <w:jc w:val="center"/>
              <w:rPr>
                <w:rFonts w:ascii="Times New Roman" w:hAnsi="Times New Roman" w:cs="Times New Roman"/>
              </w:rPr>
            </w:pPr>
            <w:r w:rsidRPr="002C40D7">
              <w:rPr>
                <w:rFonts w:ascii="Times New Roman" w:hAnsi="Times New Roman" w:cs="Times New Roman"/>
              </w:rPr>
              <w:t>Псих</w:t>
            </w:r>
            <w:r w:rsidR="00C2022B" w:rsidRPr="002C40D7">
              <w:rPr>
                <w:rFonts w:ascii="Times New Roman" w:hAnsi="Times New Roman" w:cs="Times New Roman"/>
              </w:rPr>
              <w:t>олог</w:t>
            </w:r>
            <w:r w:rsidRPr="002C40D7">
              <w:rPr>
                <w:rFonts w:ascii="Times New Roman" w:hAnsi="Times New Roman" w:cs="Times New Roman"/>
              </w:rPr>
              <w:t xml:space="preserve"> </w:t>
            </w:r>
            <w:r w:rsidR="00C2022B" w:rsidRPr="002C40D7">
              <w:rPr>
                <w:rFonts w:ascii="Times New Roman" w:hAnsi="Times New Roman" w:cs="Times New Roman"/>
              </w:rPr>
              <w:t xml:space="preserve">для работы </w:t>
            </w:r>
            <w:r w:rsidRPr="002C40D7">
              <w:rPr>
                <w:rFonts w:ascii="Times New Roman" w:hAnsi="Times New Roman" w:cs="Times New Roman"/>
              </w:rPr>
              <w:t>с детьми с отклон</w:t>
            </w:r>
            <w:r w:rsidRPr="002C40D7">
              <w:rPr>
                <w:rFonts w:ascii="Times New Roman" w:hAnsi="Times New Roman" w:cs="Times New Roman"/>
              </w:rPr>
              <w:t>е</w:t>
            </w:r>
            <w:r w:rsidRPr="002C40D7">
              <w:rPr>
                <w:rFonts w:ascii="Times New Roman" w:hAnsi="Times New Roman" w:cs="Times New Roman"/>
              </w:rPr>
              <w:t>ниями в развитии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2C40D7" w:rsidRDefault="002C40D7" w:rsidP="0035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подготовка</w:t>
            </w:r>
          </w:p>
          <w:p w:rsidR="002C40D7" w:rsidRDefault="002C40D7" w:rsidP="00353DD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кий гуманитарно-педагогический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универс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lastRenderedPageBreak/>
              <w:t>тет»,</w:t>
            </w:r>
            <w:r>
              <w:rPr>
                <w:rFonts w:ascii="Times New Roman" w:hAnsi="Times New Roman" w:cs="Times New Roman"/>
              </w:rPr>
              <w:t xml:space="preserve"> 2021г.</w:t>
            </w:r>
          </w:p>
          <w:p w:rsidR="002C40D7" w:rsidRDefault="002C40D7" w:rsidP="00353DD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агогическое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е» Профиль «Иностранный язык» (английский язык)</w:t>
            </w:r>
          </w:p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</w:t>
            </w:r>
            <w:r w:rsidRPr="00A85309">
              <w:rPr>
                <w:rFonts w:ascii="Times New Roman" w:hAnsi="Times New Roman" w:cs="Times New Roman"/>
              </w:rPr>
              <w:t>ностями здоровья (ОВЗ) в соответствии с ФГОС», 72 часа</w:t>
            </w:r>
            <w:proofErr w:type="gramEnd"/>
          </w:p>
        </w:tc>
        <w:tc>
          <w:tcPr>
            <w:tcW w:w="992" w:type="dxa"/>
          </w:tcPr>
          <w:p w:rsidR="00DA638D" w:rsidRPr="00A85309" w:rsidRDefault="00253692" w:rsidP="0053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 г</w:t>
            </w:r>
          </w:p>
        </w:tc>
        <w:tc>
          <w:tcPr>
            <w:tcW w:w="992" w:type="dxa"/>
          </w:tcPr>
          <w:p w:rsidR="00DA638D" w:rsidRPr="00A85309" w:rsidRDefault="00253692" w:rsidP="00531D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2 шагов к ан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ийскому языку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им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Екатерина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Михайловна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7.10.2009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Хабаровский  государ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нный и</w:t>
            </w:r>
            <w:r w:rsidRPr="00A85309">
              <w:rPr>
                <w:rFonts w:ascii="Times New Roman" w:hAnsi="Times New Roman" w:cs="Times New Roman"/>
              </w:rPr>
              <w:t>н</w:t>
            </w:r>
            <w:r w:rsidRPr="00A85309">
              <w:rPr>
                <w:rFonts w:ascii="Times New Roman" w:hAnsi="Times New Roman" w:cs="Times New Roman"/>
              </w:rPr>
              <w:t>ститут физ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ческой ку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туры, 1987 год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епод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ватель по лыжным гонкам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A11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DA638D" w:rsidRPr="00A85309" w:rsidRDefault="00DA638D" w:rsidP="00BA1139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</w:t>
            </w:r>
            <w:r w:rsidRPr="00A85309">
              <w:rPr>
                <w:rFonts w:ascii="Times New Roman" w:hAnsi="Times New Roman" w:cs="Times New Roman"/>
              </w:rPr>
              <w:t>ностями здоровья (ОВЗ) в соответствии с ФГОС», 72 часа</w:t>
            </w:r>
            <w:proofErr w:type="gramEnd"/>
          </w:p>
          <w:p w:rsidR="00DA638D" w:rsidRPr="00A85309" w:rsidRDefault="00DA638D" w:rsidP="00BA1139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BA1139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8.04.2021-26.05.2021 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 «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е образование в системе спортивного менеджмента по ФГОС» 72 часа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35 л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4 л</w:t>
            </w:r>
          </w:p>
        </w:tc>
        <w:tc>
          <w:tcPr>
            <w:tcW w:w="1843" w:type="dxa"/>
          </w:tcPr>
          <w:p w:rsidR="00DA638D" w:rsidRPr="00A85309" w:rsidRDefault="00DA638D" w:rsidP="00BA1139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Лыжи и здо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ье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Кожев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Марк Игоревич.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11.07.2012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  <w:p w:rsidR="00DA638D" w:rsidRPr="00A85309" w:rsidRDefault="00DA638D" w:rsidP="00531D17">
            <w:pPr>
              <w:jc w:val="both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531D17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 xml:space="preserve">тельного </w:t>
            </w:r>
            <w:r w:rsidRPr="00A85309">
              <w:rPr>
                <w:rFonts w:ascii="Times New Roman" w:hAnsi="Times New Roman" w:cs="Times New Roman"/>
              </w:rPr>
              <w:lastRenderedPageBreak/>
              <w:t>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 xml:space="preserve">ственный </w:t>
            </w:r>
            <w:r w:rsidRPr="00A85309">
              <w:rPr>
                <w:rFonts w:ascii="Times New Roman" w:hAnsi="Times New Roman" w:cs="Times New Roman"/>
              </w:rPr>
              <w:lastRenderedPageBreak/>
              <w:t xml:space="preserve">университет» </w:t>
            </w:r>
            <w:proofErr w:type="gramStart"/>
            <w:r w:rsidRPr="00A85309">
              <w:rPr>
                <w:rFonts w:ascii="Times New Roman" w:hAnsi="Times New Roman" w:cs="Times New Roman"/>
              </w:rPr>
              <w:t>г</w:t>
            </w:r>
            <w:proofErr w:type="gramEnd"/>
            <w:r w:rsidRPr="00A85309">
              <w:rPr>
                <w:rFonts w:ascii="Times New Roman" w:hAnsi="Times New Roman" w:cs="Times New Roman"/>
              </w:rPr>
              <w:t>. Ком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мольска-на-Амуре, 2017 год</w:t>
            </w:r>
          </w:p>
        </w:tc>
        <w:tc>
          <w:tcPr>
            <w:tcW w:w="1276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бакалавр</w:t>
            </w:r>
          </w:p>
        </w:tc>
        <w:tc>
          <w:tcPr>
            <w:tcW w:w="1417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е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531D1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рсы повышения к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фикации</w:t>
            </w:r>
          </w:p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 xml:space="preserve">«Организация работы с обучающимися </w:t>
            </w:r>
            <w:r w:rsidRPr="00A85309">
              <w:rPr>
                <w:rFonts w:ascii="Times New Roman" w:hAnsi="Times New Roman" w:cs="Times New Roman"/>
              </w:rPr>
              <w:lastRenderedPageBreak/>
              <w:t>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</w:t>
            </w:r>
            <w:r w:rsidRPr="00A85309">
              <w:rPr>
                <w:rFonts w:ascii="Times New Roman" w:hAnsi="Times New Roman" w:cs="Times New Roman"/>
              </w:rPr>
              <w:t>ностями здоровья (ОВЗ) в соответствии с ФГОС», 72 часа</w:t>
            </w:r>
            <w:proofErr w:type="gramEnd"/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в объеме 72 часов</w:t>
            </w:r>
            <w:proofErr w:type="gramEnd"/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A7589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1.04.2021-27.04.2021 ООО «Центр повыш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ния квалификации и п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реподготовки «Луч зн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ний»» программа: «Роль педагога в реализации концепции патриот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го воспитания» в объеме 72 часа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12 л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1 л</w:t>
            </w:r>
          </w:p>
        </w:tc>
        <w:tc>
          <w:tcPr>
            <w:tcW w:w="1843" w:type="dxa"/>
          </w:tcPr>
          <w:p w:rsidR="00DA638D" w:rsidRDefault="00DA638D" w:rsidP="00A75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енно-спортивный клуб </w:t>
            </w:r>
            <w:r w:rsidRPr="00A85309">
              <w:rPr>
                <w:rFonts w:ascii="Times New Roman" w:hAnsi="Times New Roman" w:cs="Times New Roman"/>
              </w:rPr>
              <w:t xml:space="preserve"> «Шторм»</w:t>
            </w:r>
          </w:p>
          <w:p w:rsidR="00DA638D" w:rsidRDefault="00DA638D" w:rsidP="00A75894">
            <w:pPr>
              <w:rPr>
                <w:rFonts w:ascii="Times New Roman" w:hAnsi="Times New Roman" w:cs="Times New Roman"/>
              </w:rPr>
            </w:pPr>
          </w:p>
          <w:p w:rsidR="00DA638D" w:rsidRDefault="00DA638D" w:rsidP="00A75894">
            <w:pPr>
              <w:rPr>
                <w:rFonts w:ascii="Times New Roman" w:hAnsi="Times New Roman" w:cs="Times New Roman"/>
              </w:rPr>
            </w:pPr>
          </w:p>
          <w:p w:rsidR="00DA638D" w:rsidRDefault="00DA638D" w:rsidP="00A75894">
            <w:pPr>
              <w:rPr>
                <w:rFonts w:ascii="Times New Roman" w:hAnsi="Times New Roman" w:cs="Times New Roman"/>
              </w:rPr>
            </w:pPr>
          </w:p>
          <w:p w:rsidR="00DA638D" w:rsidRDefault="00DA638D" w:rsidP="00A75894">
            <w:pPr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A75894">
            <w:pPr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A75894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Патриот)</w:t>
            </w:r>
          </w:p>
        </w:tc>
      </w:tr>
      <w:tr w:rsidR="00C2022B" w:rsidRPr="00A85309" w:rsidTr="00CB2F16">
        <w:tc>
          <w:tcPr>
            <w:tcW w:w="567" w:type="dxa"/>
          </w:tcPr>
          <w:p w:rsidR="00C2022B" w:rsidRPr="00A85309" w:rsidRDefault="00C2022B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C2022B" w:rsidRPr="00081C72" w:rsidRDefault="00C2022B" w:rsidP="00531D17">
            <w:pPr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Лаптева Татьяна Ефимовна</w:t>
            </w:r>
          </w:p>
          <w:p w:rsidR="00C2022B" w:rsidRPr="00C2022B" w:rsidRDefault="00C2022B" w:rsidP="00531D17">
            <w:pPr>
              <w:rPr>
                <w:rFonts w:ascii="Times New Roman" w:hAnsi="Times New Roman" w:cs="Times New Roman"/>
              </w:rPr>
            </w:pPr>
            <w:proofErr w:type="gramStart"/>
            <w:r w:rsidRPr="00081C72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081C72">
              <w:rPr>
                <w:rFonts w:ascii="Times New Roman" w:hAnsi="Times New Roman" w:cs="Times New Roman"/>
              </w:rPr>
              <w:t xml:space="preserve"> 04.10.2023</w:t>
            </w:r>
          </w:p>
        </w:tc>
        <w:tc>
          <w:tcPr>
            <w:tcW w:w="1134" w:type="dxa"/>
          </w:tcPr>
          <w:p w:rsidR="00C2022B" w:rsidRPr="00A85309" w:rsidRDefault="00C2022B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C2022B" w:rsidRPr="00081C72" w:rsidRDefault="00C2022B" w:rsidP="005829BF">
            <w:pPr>
              <w:jc w:val="center"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 xml:space="preserve">Высшее </w:t>
            </w:r>
          </w:p>
          <w:p w:rsidR="00C2022B" w:rsidRPr="00A85309" w:rsidRDefault="00C2022B" w:rsidP="00A85309">
            <w:pPr>
              <w:jc w:val="center"/>
              <w:rPr>
                <w:rFonts w:ascii="Times New Roman" w:hAnsi="Times New Roman" w:cs="Times New Roman"/>
              </w:rPr>
            </w:pPr>
            <w:r w:rsidRPr="00081C72">
              <w:rPr>
                <w:rFonts w:ascii="Times New Roman" w:hAnsi="Times New Roman" w:cs="Times New Roman"/>
              </w:rPr>
              <w:t>Комсомол</w:t>
            </w:r>
            <w:r w:rsidRPr="00081C72">
              <w:rPr>
                <w:rFonts w:ascii="Times New Roman" w:hAnsi="Times New Roman" w:cs="Times New Roman"/>
              </w:rPr>
              <w:t>ь</w:t>
            </w:r>
            <w:r w:rsidRPr="00081C72">
              <w:rPr>
                <w:rFonts w:ascii="Times New Roman" w:hAnsi="Times New Roman" w:cs="Times New Roman"/>
              </w:rPr>
              <w:t>ский – на–Амуре гос</w:t>
            </w:r>
            <w:r w:rsidRPr="00081C72">
              <w:rPr>
                <w:rFonts w:ascii="Times New Roman" w:hAnsi="Times New Roman" w:cs="Times New Roman"/>
              </w:rPr>
              <w:t>у</w:t>
            </w:r>
            <w:r w:rsidRPr="00081C72">
              <w:rPr>
                <w:rFonts w:ascii="Times New Roman" w:hAnsi="Times New Roman" w:cs="Times New Roman"/>
              </w:rPr>
              <w:t>дарственный педагогич</w:t>
            </w:r>
            <w:r w:rsidRPr="00081C72">
              <w:rPr>
                <w:rFonts w:ascii="Times New Roman" w:hAnsi="Times New Roman" w:cs="Times New Roman"/>
              </w:rPr>
              <w:t>е</w:t>
            </w:r>
            <w:r w:rsidRPr="00081C72">
              <w:rPr>
                <w:rFonts w:ascii="Times New Roman" w:hAnsi="Times New Roman" w:cs="Times New Roman"/>
              </w:rPr>
              <w:t>ский инст</w:t>
            </w:r>
            <w:r w:rsidRPr="00081C72">
              <w:rPr>
                <w:rFonts w:ascii="Times New Roman" w:hAnsi="Times New Roman" w:cs="Times New Roman"/>
              </w:rPr>
              <w:t>и</w:t>
            </w:r>
            <w:r w:rsidRPr="00081C72">
              <w:rPr>
                <w:rFonts w:ascii="Times New Roman" w:hAnsi="Times New Roman" w:cs="Times New Roman"/>
              </w:rPr>
              <w:t>тут, 1983</w:t>
            </w:r>
          </w:p>
        </w:tc>
        <w:tc>
          <w:tcPr>
            <w:tcW w:w="1276" w:type="dxa"/>
          </w:tcPr>
          <w:p w:rsidR="00C2022B" w:rsidRPr="00A85309" w:rsidRDefault="00C2022B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ель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кольной педагогики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, 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ст по дошк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му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танию</w:t>
            </w:r>
          </w:p>
        </w:tc>
        <w:tc>
          <w:tcPr>
            <w:tcW w:w="1417" w:type="dxa"/>
          </w:tcPr>
          <w:p w:rsidR="00C2022B" w:rsidRPr="00A85309" w:rsidRDefault="00C2022B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ка и псих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я (дош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ьная)</w:t>
            </w:r>
          </w:p>
        </w:tc>
        <w:tc>
          <w:tcPr>
            <w:tcW w:w="1134" w:type="dxa"/>
          </w:tcPr>
          <w:p w:rsidR="00C2022B" w:rsidRPr="00A85309" w:rsidRDefault="00C2022B" w:rsidP="00081C72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C2022B" w:rsidRPr="00A85309" w:rsidRDefault="00C2022B" w:rsidP="00081C72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C2022B" w:rsidRPr="00A85309" w:rsidRDefault="00C2022B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2022B" w:rsidRPr="00A85309" w:rsidRDefault="00C2022B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л</w:t>
            </w:r>
          </w:p>
        </w:tc>
        <w:tc>
          <w:tcPr>
            <w:tcW w:w="992" w:type="dxa"/>
          </w:tcPr>
          <w:p w:rsidR="00C2022B" w:rsidRPr="00A85309" w:rsidRDefault="00C2022B" w:rsidP="005260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C2022B" w:rsidRPr="00A85309" w:rsidRDefault="00C2022B" w:rsidP="005829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Дошкольная академия</w:t>
            </w:r>
          </w:p>
          <w:p w:rsidR="00C2022B" w:rsidRPr="00A85309" w:rsidRDefault="00C2022B" w:rsidP="005829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обучение чт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нию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Ломакина 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леся Валерьевна</w:t>
            </w:r>
          </w:p>
          <w:p w:rsidR="00DA638D" w:rsidRPr="00A85309" w:rsidRDefault="00DA638D" w:rsidP="00531D17">
            <w:pPr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15.02.2016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lastRenderedPageBreak/>
              <w:t>ственный университет», 2009 год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учитель техн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и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технология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ь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П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30.12.2016 г. «Педаг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ческое образование: методист образова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й организации», 520 часов;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 xml:space="preserve"> 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72 часа;</w:t>
            </w:r>
            <w:proofErr w:type="gramEnd"/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2.03.2021-09.04.2021 КГАОУ ДПО «Хабаро</w:t>
            </w:r>
            <w:r w:rsidRPr="00A85309">
              <w:rPr>
                <w:rFonts w:ascii="Times New Roman" w:hAnsi="Times New Roman" w:cs="Times New Roman"/>
              </w:rPr>
              <w:t>в</w:t>
            </w:r>
            <w:r w:rsidRPr="00A85309">
              <w:rPr>
                <w:rFonts w:ascii="Times New Roman" w:hAnsi="Times New Roman" w:cs="Times New Roman"/>
              </w:rPr>
              <w:t>ский краевой институт развития образования»  программа «Организ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ция каникулярного о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 xml:space="preserve">дыха и </w:t>
            </w:r>
            <w:proofErr w:type="gramStart"/>
            <w:r w:rsidRPr="00A85309">
              <w:rPr>
                <w:rFonts w:ascii="Times New Roman" w:hAnsi="Times New Roman" w:cs="Times New Roman"/>
              </w:rPr>
              <w:t>оздоровления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обучающихся в совр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менных условиях» 36 часов;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23.01.2021-24.01.2021 </w:t>
            </w:r>
            <w:r w:rsidRPr="00A85309">
              <w:rPr>
                <w:rFonts w:ascii="Times New Roman" w:hAnsi="Times New Roman" w:cs="Times New Roman"/>
                <w:lang w:val="en-US"/>
              </w:rPr>
              <w:t>Lingua</w:t>
            </w:r>
            <w:r w:rsidRPr="00A85309">
              <w:rPr>
                <w:rFonts w:ascii="Times New Roman" w:hAnsi="Times New Roman" w:cs="Times New Roman"/>
              </w:rPr>
              <w:t xml:space="preserve"> </w:t>
            </w:r>
            <w:r w:rsidRPr="00A85309">
              <w:rPr>
                <w:rFonts w:ascii="Times New Roman" w:hAnsi="Times New Roman" w:cs="Times New Roman"/>
                <w:lang w:val="en-US"/>
              </w:rPr>
              <w:t>Nova</w:t>
            </w:r>
            <w:r w:rsidRPr="00A85309">
              <w:rPr>
                <w:rFonts w:ascii="Times New Roman" w:hAnsi="Times New Roman" w:cs="Times New Roman"/>
              </w:rPr>
              <w:t xml:space="preserve">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рамме «Информацио</w:t>
            </w:r>
            <w:r w:rsidRPr="00A85309">
              <w:rPr>
                <w:rFonts w:ascii="Times New Roman" w:hAnsi="Times New Roman" w:cs="Times New Roman"/>
              </w:rPr>
              <w:t>н</w:t>
            </w:r>
            <w:r w:rsidRPr="00A85309">
              <w:rPr>
                <w:rFonts w:ascii="Times New Roman" w:hAnsi="Times New Roman" w:cs="Times New Roman"/>
              </w:rPr>
              <w:t>но-коммуникационные технологии: продвиж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ние образовательных услуг в сети Интернет» 16 часов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12 л</w:t>
            </w:r>
          </w:p>
        </w:tc>
        <w:tc>
          <w:tcPr>
            <w:tcW w:w="992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8 л</w:t>
            </w:r>
          </w:p>
        </w:tc>
        <w:tc>
          <w:tcPr>
            <w:tcW w:w="1843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5D1DDE" w:rsidRDefault="00DA638D" w:rsidP="00C5675A">
            <w:pPr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 xml:space="preserve">Макаренко </w:t>
            </w:r>
          </w:p>
          <w:p w:rsidR="00DA638D" w:rsidRPr="005D1DDE" w:rsidRDefault="00DA638D" w:rsidP="00C5675A">
            <w:pPr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Елена Алексан</w:t>
            </w:r>
            <w:r w:rsidRPr="005D1DDE">
              <w:rPr>
                <w:rFonts w:ascii="Times New Roman" w:hAnsi="Times New Roman" w:cs="Times New Roman"/>
              </w:rPr>
              <w:t>д</w:t>
            </w:r>
            <w:r w:rsidRPr="005D1DDE">
              <w:rPr>
                <w:rFonts w:ascii="Times New Roman" w:hAnsi="Times New Roman" w:cs="Times New Roman"/>
              </w:rPr>
              <w:t xml:space="preserve">ровна </w:t>
            </w:r>
          </w:p>
          <w:p w:rsidR="00DA638D" w:rsidRPr="00A85309" w:rsidRDefault="00DA638D" w:rsidP="00C5675A">
            <w:pPr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прием на работу 02.05.2014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</w:tc>
        <w:tc>
          <w:tcPr>
            <w:tcW w:w="1559" w:type="dxa"/>
          </w:tcPr>
          <w:p w:rsidR="00DA638D" w:rsidRPr="00A85309" w:rsidRDefault="00DA638D" w:rsidP="00BA4BA7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ФГБОУ ВПО высшего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го о</w:t>
            </w:r>
            <w:r w:rsidRPr="00A85309">
              <w:rPr>
                <w:rFonts w:ascii="Times New Roman" w:hAnsi="Times New Roman" w:cs="Times New Roman"/>
              </w:rPr>
              <w:t>б</w:t>
            </w:r>
            <w:r w:rsidRPr="00A85309">
              <w:rPr>
                <w:rFonts w:ascii="Times New Roman" w:hAnsi="Times New Roman" w:cs="Times New Roman"/>
              </w:rPr>
              <w:t>разования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-н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технический университет», 2012 год</w:t>
            </w:r>
          </w:p>
        </w:tc>
        <w:tc>
          <w:tcPr>
            <w:tcW w:w="1276" w:type="dxa"/>
          </w:tcPr>
          <w:p w:rsidR="00DA638D" w:rsidRPr="005D1DDE" w:rsidRDefault="00BA4BA7" w:rsidP="007A52E8">
            <w:pPr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eastAsia="Calibri" w:hAnsi="Times New Roman" w:cs="Times New Roman"/>
              </w:rPr>
              <w:t>специ</w:t>
            </w:r>
            <w:r w:rsidRPr="005D1DDE">
              <w:rPr>
                <w:rFonts w:ascii="Times New Roman" w:eastAsia="Calibri" w:hAnsi="Times New Roman" w:cs="Times New Roman"/>
              </w:rPr>
              <w:t>а</w:t>
            </w:r>
            <w:r w:rsidRPr="005D1DDE">
              <w:rPr>
                <w:rFonts w:ascii="Times New Roman" w:eastAsia="Calibri" w:hAnsi="Times New Roman" w:cs="Times New Roman"/>
              </w:rPr>
              <w:t>лист по социал</w:t>
            </w:r>
            <w:r w:rsidRPr="005D1DDE">
              <w:rPr>
                <w:rFonts w:ascii="Times New Roman" w:eastAsia="Calibri" w:hAnsi="Times New Roman" w:cs="Times New Roman"/>
              </w:rPr>
              <w:t>ь</w:t>
            </w:r>
            <w:r w:rsidRPr="005D1DDE">
              <w:rPr>
                <w:rFonts w:ascii="Times New Roman" w:eastAsia="Calibri" w:hAnsi="Times New Roman" w:cs="Times New Roman"/>
              </w:rPr>
              <w:t>ной работе</w:t>
            </w:r>
          </w:p>
        </w:tc>
        <w:tc>
          <w:tcPr>
            <w:tcW w:w="1417" w:type="dxa"/>
          </w:tcPr>
          <w:p w:rsidR="00DA638D" w:rsidRPr="005D1DDE" w:rsidRDefault="00BA4BA7" w:rsidP="00C5675A">
            <w:pPr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eastAsia="Calibri" w:hAnsi="Times New Roman" w:cs="Times New Roman"/>
              </w:rPr>
              <w:t>социальная работа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5D1DDE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ПК</w:t>
            </w:r>
          </w:p>
          <w:p w:rsidR="00DA638D" w:rsidRPr="005D1DDE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12.04.2021-12.05.2021</w:t>
            </w:r>
          </w:p>
          <w:p w:rsidR="00DA638D" w:rsidRPr="005D1DDE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КГАОУ ДПО «ХКИРО» по теме: «Особенности профессиональной де</w:t>
            </w:r>
            <w:r w:rsidRPr="005D1DDE">
              <w:rPr>
                <w:rFonts w:ascii="Times New Roman" w:hAnsi="Times New Roman" w:cs="Times New Roman"/>
              </w:rPr>
              <w:t>я</w:t>
            </w:r>
            <w:r w:rsidRPr="005D1DDE">
              <w:rPr>
                <w:rFonts w:ascii="Times New Roman" w:hAnsi="Times New Roman" w:cs="Times New Roman"/>
              </w:rPr>
              <w:t>тельности педагога д</w:t>
            </w:r>
            <w:r w:rsidRPr="005D1DDE">
              <w:rPr>
                <w:rFonts w:ascii="Times New Roman" w:hAnsi="Times New Roman" w:cs="Times New Roman"/>
              </w:rPr>
              <w:t>о</w:t>
            </w:r>
            <w:r w:rsidRPr="005D1DDE">
              <w:rPr>
                <w:rFonts w:ascii="Times New Roman" w:hAnsi="Times New Roman" w:cs="Times New Roman"/>
              </w:rPr>
              <w:t>полнительного образ</w:t>
            </w:r>
            <w:r w:rsidRPr="005D1DDE">
              <w:rPr>
                <w:rFonts w:ascii="Times New Roman" w:hAnsi="Times New Roman" w:cs="Times New Roman"/>
              </w:rPr>
              <w:t>о</w:t>
            </w:r>
            <w:r w:rsidRPr="005D1DDE">
              <w:rPr>
                <w:rFonts w:ascii="Times New Roman" w:hAnsi="Times New Roman" w:cs="Times New Roman"/>
              </w:rPr>
              <w:t>вания социально-гуманитарной напра</w:t>
            </w:r>
            <w:r w:rsidRPr="005D1DDE">
              <w:rPr>
                <w:rFonts w:ascii="Times New Roman" w:hAnsi="Times New Roman" w:cs="Times New Roman"/>
              </w:rPr>
              <w:t>в</w:t>
            </w:r>
            <w:r w:rsidRPr="005D1DDE">
              <w:rPr>
                <w:rFonts w:ascii="Times New Roman" w:hAnsi="Times New Roman" w:cs="Times New Roman"/>
              </w:rPr>
              <w:t>ленности» в объеме 72 часов</w:t>
            </w:r>
          </w:p>
          <w:p w:rsidR="00DA638D" w:rsidRPr="005D1DDE" w:rsidRDefault="00BB7BFA" w:rsidP="00C5675A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ПП</w:t>
            </w:r>
          </w:p>
          <w:p w:rsidR="00DA638D" w:rsidRPr="005D1DDE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30.03.2018-20.06.2018</w:t>
            </w:r>
          </w:p>
          <w:p w:rsidR="00DA638D" w:rsidRPr="00A85309" w:rsidRDefault="00DA638D" w:rsidP="00DA638D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5D1DDE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5D1DDE">
              <w:rPr>
                <w:rFonts w:ascii="Times New Roman" w:hAnsi="Times New Roman" w:cs="Times New Roman"/>
              </w:rPr>
              <w:t>» по программе «Информ</w:t>
            </w:r>
            <w:r w:rsidRPr="005D1DDE">
              <w:rPr>
                <w:rFonts w:ascii="Times New Roman" w:hAnsi="Times New Roman" w:cs="Times New Roman"/>
              </w:rPr>
              <w:t>а</w:t>
            </w:r>
            <w:r w:rsidRPr="005D1DDE">
              <w:rPr>
                <w:rFonts w:ascii="Times New Roman" w:hAnsi="Times New Roman" w:cs="Times New Roman"/>
              </w:rPr>
              <w:t>тика: теория и методика преподавателя в образ</w:t>
            </w:r>
            <w:r w:rsidRPr="005D1DDE">
              <w:rPr>
                <w:rFonts w:ascii="Times New Roman" w:hAnsi="Times New Roman" w:cs="Times New Roman"/>
              </w:rPr>
              <w:t>о</w:t>
            </w:r>
            <w:r w:rsidRPr="005D1DDE">
              <w:rPr>
                <w:rFonts w:ascii="Times New Roman" w:hAnsi="Times New Roman" w:cs="Times New Roman"/>
              </w:rPr>
              <w:t>вательной организ</w:t>
            </w:r>
            <w:r w:rsidRPr="005D1DDE">
              <w:rPr>
                <w:rFonts w:ascii="Times New Roman" w:hAnsi="Times New Roman" w:cs="Times New Roman"/>
              </w:rPr>
              <w:t>а</w:t>
            </w:r>
            <w:r w:rsidRPr="005D1DDE">
              <w:rPr>
                <w:rFonts w:ascii="Times New Roman" w:hAnsi="Times New Roman" w:cs="Times New Roman"/>
              </w:rPr>
              <w:t>ции», всего 300 часов</w:t>
            </w:r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 xml:space="preserve">16 л 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9 л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нтерский отряд «МОСТ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C567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Молочная </w:t>
            </w:r>
          </w:p>
          <w:p w:rsidR="00DA638D" w:rsidRPr="00A85309" w:rsidRDefault="00DA638D" w:rsidP="00C567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Татьяна Викт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ровна прием на работу 07.09.2016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 xml:space="preserve">ский </w:t>
            </w:r>
            <w:proofErr w:type="gramStart"/>
            <w:r w:rsidRPr="00A85309">
              <w:rPr>
                <w:rFonts w:ascii="Times New Roman" w:hAnsi="Times New Roman" w:cs="Times New Roman"/>
              </w:rPr>
              <w:t>-</w:t>
            </w:r>
            <w:proofErr w:type="spellStart"/>
            <w:r w:rsidRPr="00A85309">
              <w:rPr>
                <w:rFonts w:ascii="Times New Roman" w:hAnsi="Times New Roman" w:cs="Times New Roman"/>
              </w:rPr>
              <w:t>н</w:t>
            </w:r>
            <w:proofErr w:type="gramEnd"/>
            <w:r w:rsidRPr="00A85309">
              <w:rPr>
                <w:rFonts w:ascii="Times New Roman" w:hAnsi="Times New Roman" w:cs="Times New Roman"/>
              </w:rPr>
              <w:t>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инс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ут, 1997</w:t>
            </w:r>
          </w:p>
        </w:tc>
        <w:tc>
          <w:tcPr>
            <w:tcW w:w="1276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09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C567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09.06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рамме 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72 часа;</w:t>
            </w:r>
            <w:proofErr w:type="gramEnd"/>
          </w:p>
          <w:p w:rsidR="00DA638D" w:rsidRPr="00A85309" w:rsidRDefault="00DA638D" w:rsidP="0035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8 л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1843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дготовка д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 xml:space="preserve">тей к школе </w:t>
            </w:r>
          </w:p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Буквоешка</w:t>
            </w:r>
            <w:proofErr w:type="spellEnd"/>
            <w:r w:rsidRPr="00A85309">
              <w:rPr>
                <w:rFonts w:ascii="Times New Roman" w:hAnsi="Times New Roman" w:cs="Times New Roman"/>
              </w:rPr>
              <w:t>»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Немыкин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авел Алексеевич прием на работу 01.09.2004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Среднее 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 xml:space="preserve">ский </w:t>
            </w:r>
            <w:proofErr w:type="gramStart"/>
            <w:r w:rsidRPr="00A85309">
              <w:rPr>
                <w:rFonts w:ascii="Times New Roman" w:hAnsi="Times New Roman" w:cs="Times New Roman"/>
              </w:rPr>
              <w:t>-</w:t>
            </w:r>
            <w:proofErr w:type="spellStart"/>
            <w:r w:rsidRPr="00A85309">
              <w:rPr>
                <w:rFonts w:ascii="Times New Roman" w:hAnsi="Times New Roman" w:cs="Times New Roman"/>
              </w:rPr>
              <w:t>н</w:t>
            </w:r>
            <w:proofErr w:type="gramEnd"/>
            <w:r w:rsidRPr="00A85309">
              <w:rPr>
                <w:rFonts w:ascii="Times New Roman" w:hAnsi="Times New Roman" w:cs="Times New Roman"/>
              </w:rPr>
              <w:t>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пол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хнический техникум, 1979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техник-механик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амолет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строение</w:t>
            </w:r>
          </w:p>
        </w:tc>
        <w:tc>
          <w:tcPr>
            <w:tcW w:w="1134" w:type="dxa"/>
          </w:tcPr>
          <w:p w:rsidR="00DA638D" w:rsidRPr="00A85309" w:rsidRDefault="00DA638D" w:rsidP="00122E7B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122E7B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9D22E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3.05.2021 – 27.05.2021 АНО ДПО «Московская академия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ых компетенций» по программе «Прак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ка дополнительного о</w:t>
            </w:r>
            <w:r w:rsidRPr="00A85309">
              <w:rPr>
                <w:rFonts w:ascii="Times New Roman" w:hAnsi="Times New Roman" w:cs="Times New Roman"/>
              </w:rPr>
              <w:t>б</w:t>
            </w:r>
            <w:r w:rsidRPr="00A85309">
              <w:rPr>
                <w:rFonts w:ascii="Times New Roman" w:hAnsi="Times New Roman" w:cs="Times New Roman"/>
              </w:rPr>
              <w:t>разования и актуальные педагогические техн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логии», 72 часа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45 л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9 л</w:t>
            </w:r>
          </w:p>
        </w:tc>
        <w:tc>
          <w:tcPr>
            <w:tcW w:w="1843" w:type="dxa"/>
          </w:tcPr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Авиамодельная секция</w:t>
            </w:r>
          </w:p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Авиамодел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рование</w:t>
            </w:r>
            <w:proofErr w:type="spellEnd"/>
            <w:r w:rsidRPr="00A85309">
              <w:rPr>
                <w:rFonts w:ascii="Times New Roman" w:hAnsi="Times New Roman" w:cs="Times New Roman"/>
              </w:rPr>
              <w:t>»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5D1DDE" w:rsidRDefault="00DA638D" w:rsidP="000028E8">
            <w:pPr>
              <w:rPr>
                <w:rFonts w:ascii="Times New Roman" w:hAnsi="Times New Roman" w:cs="Times New Roman"/>
              </w:rPr>
            </w:pPr>
            <w:proofErr w:type="spellStart"/>
            <w:r w:rsidRPr="005D1DDE">
              <w:rPr>
                <w:rFonts w:ascii="Times New Roman" w:hAnsi="Times New Roman" w:cs="Times New Roman"/>
              </w:rPr>
              <w:t>Овчарова</w:t>
            </w:r>
            <w:proofErr w:type="spellEnd"/>
            <w:r w:rsidRPr="005D1DDE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5D1DDE" w:rsidRDefault="00DA638D" w:rsidP="000028E8">
            <w:pPr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Ольга Аркадьевна</w:t>
            </w:r>
          </w:p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прием на работу 25.06.2021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638D" w:rsidRPr="00A85309" w:rsidRDefault="00DA638D" w:rsidP="000028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  <w:p w:rsidR="00DA638D" w:rsidRPr="00A85309" w:rsidRDefault="00DA638D" w:rsidP="000028E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0028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-н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технический университет, 2010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пеци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лист по связям с обще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нностью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вязи с о</w:t>
            </w:r>
            <w:r w:rsidRPr="00A85309">
              <w:rPr>
                <w:rFonts w:ascii="Times New Roman" w:hAnsi="Times New Roman" w:cs="Times New Roman"/>
              </w:rPr>
              <w:t>б</w:t>
            </w:r>
            <w:r w:rsidRPr="00A85309">
              <w:rPr>
                <w:rFonts w:ascii="Times New Roman" w:hAnsi="Times New Roman" w:cs="Times New Roman"/>
              </w:rPr>
              <w:t>щественн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стью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9D22EA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9D22E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0.04.2022-22.04.2022</w:t>
            </w:r>
          </w:p>
          <w:p w:rsidR="00DA638D" w:rsidRDefault="00DA638D" w:rsidP="009D22EA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АмГ</w:t>
            </w:r>
            <w:r w:rsidRPr="00A85309">
              <w:rPr>
                <w:rFonts w:ascii="Times New Roman" w:hAnsi="Times New Roman" w:cs="Times New Roman"/>
              </w:rPr>
              <w:t>П</w:t>
            </w:r>
            <w:r w:rsidRPr="00A85309">
              <w:rPr>
                <w:rFonts w:ascii="Times New Roman" w:hAnsi="Times New Roman" w:cs="Times New Roman"/>
              </w:rPr>
              <w:t>ГУ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Министерств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свещения РФ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рамме: «Развитие си</w:t>
            </w:r>
            <w:r w:rsidRPr="00A85309">
              <w:rPr>
                <w:rFonts w:ascii="Times New Roman" w:hAnsi="Times New Roman" w:cs="Times New Roman"/>
              </w:rPr>
              <w:t>с</w:t>
            </w:r>
            <w:r w:rsidRPr="00A85309">
              <w:rPr>
                <w:rFonts w:ascii="Times New Roman" w:hAnsi="Times New Roman" w:cs="Times New Roman"/>
              </w:rPr>
              <w:t>темы деятельности м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лодежных пресс-центров и </w:t>
            </w:r>
            <w:proofErr w:type="spellStart"/>
            <w:r w:rsidRPr="00A85309">
              <w:rPr>
                <w:rFonts w:ascii="Times New Roman" w:hAnsi="Times New Roman" w:cs="Times New Roman"/>
              </w:rPr>
              <w:t>медиа-служб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. Современные подходы к </w:t>
            </w:r>
            <w:proofErr w:type="spellStart"/>
            <w:r w:rsidRPr="00A85309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- освещению м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лодежных мероприятий и информационному сопровождению прое</w:t>
            </w:r>
            <w:r w:rsidRPr="00A85309">
              <w:rPr>
                <w:rFonts w:ascii="Times New Roman" w:hAnsi="Times New Roman" w:cs="Times New Roman"/>
              </w:rPr>
              <w:t>к</w:t>
            </w:r>
            <w:r w:rsidRPr="00A85309">
              <w:rPr>
                <w:rFonts w:ascii="Times New Roman" w:hAnsi="Times New Roman" w:cs="Times New Roman"/>
              </w:rPr>
              <w:t>тов» 36 ча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D1DDE" w:rsidRDefault="005D1DDE" w:rsidP="009D22EA">
            <w:pPr>
              <w:jc w:val="center"/>
              <w:rPr>
                <w:rFonts w:ascii="Times New Roman" w:hAnsi="Times New Roman" w:cs="Times New Roman"/>
              </w:rPr>
            </w:pPr>
          </w:p>
          <w:p w:rsidR="005D1DDE" w:rsidRDefault="005D1DDE" w:rsidP="009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2.2022</w:t>
            </w:r>
            <w:r w:rsidRPr="00A85309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5D1DDE" w:rsidRDefault="005D1DDE" w:rsidP="009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ая журналистика, как развитие </w:t>
            </w:r>
            <w:proofErr w:type="gramStart"/>
            <w:r>
              <w:rPr>
                <w:rFonts w:ascii="Times New Roman" w:hAnsi="Times New Roman" w:cs="Times New Roman"/>
              </w:rPr>
              <w:t>первичных</w:t>
            </w:r>
            <w:proofErr w:type="gramEnd"/>
          </w:p>
          <w:p w:rsidR="005D1DDE" w:rsidRDefault="005D1DDE" w:rsidP="009D2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овых умений школьников на основе обращения к твор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у вымыслу» 72 часа.</w:t>
            </w:r>
          </w:p>
          <w:p w:rsidR="005D1DDE" w:rsidRDefault="005D1DDE" w:rsidP="009D22EA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5D1DDE" w:rsidRDefault="00BB7BFA" w:rsidP="009D22EA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ПП</w:t>
            </w:r>
          </w:p>
          <w:p w:rsidR="00DA638D" w:rsidRPr="00A85309" w:rsidRDefault="00DA638D" w:rsidP="00DA638D">
            <w:pPr>
              <w:jc w:val="center"/>
              <w:rPr>
                <w:rFonts w:ascii="Times New Roman" w:hAnsi="Times New Roman" w:cs="Times New Roman"/>
              </w:rPr>
            </w:pPr>
            <w:r w:rsidRPr="005D1DDE">
              <w:rPr>
                <w:rFonts w:ascii="Times New Roman" w:hAnsi="Times New Roman" w:cs="Times New Roman"/>
              </w:rPr>
              <w:t>06.05.2019-05.07.2019 ООО «Учитель» по пр</w:t>
            </w:r>
            <w:r w:rsidRPr="005D1DDE">
              <w:rPr>
                <w:rFonts w:ascii="Times New Roman" w:hAnsi="Times New Roman" w:cs="Times New Roman"/>
              </w:rPr>
              <w:t>о</w:t>
            </w:r>
            <w:r w:rsidRPr="005D1DDE">
              <w:rPr>
                <w:rFonts w:ascii="Times New Roman" w:hAnsi="Times New Roman" w:cs="Times New Roman"/>
              </w:rPr>
              <w:t>грамме «Педагогика и методика дополнител</w:t>
            </w:r>
            <w:r w:rsidRPr="005D1DDE">
              <w:rPr>
                <w:rFonts w:ascii="Times New Roman" w:hAnsi="Times New Roman" w:cs="Times New Roman"/>
              </w:rPr>
              <w:t>ь</w:t>
            </w:r>
            <w:r w:rsidRPr="005D1DDE">
              <w:rPr>
                <w:rFonts w:ascii="Times New Roman" w:hAnsi="Times New Roman" w:cs="Times New Roman"/>
              </w:rPr>
              <w:t>ного образования детей и взрослых», квалиф</w:t>
            </w:r>
            <w:r w:rsidRPr="005D1DDE">
              <w:rPr>
                <w:rFonts w:ascii="Times New Roman" w:hAnsi="Times New Roman" w:cs="Times New Roman"/>
              </w:rPr>
              <w:t>и</w:t>
            </w:r>
            <w:r w:rsidRPr="005D1DDE">
              <w:rPr>
                <w:rFonts w:ascii="Times New Roman" w:hAnsi="Times New Roman" w:cs="Times New Roman"/>
              </w:rPr>
              <w:t>кация Педагог дополн</w:t>
            </w:r>
            <w:r w:rsidRPr="005D1DDE">
              <w:rPr>
                <w:rFonts w:ascii="Times New Roman" w:hAnsi="Times New Roman" w:cs="Times New Roman"/>
              </w:rPr>
              <w:t>и</w:t>
            </w:r>
            <w:r w:rsidRPr="005D1DDE">
              <w:rPr>
                <w:rFonts w:ascii="Times New Roman" w:hAnsi="Times New Roman" w:cs="Times New Roman"/>
              </w:rPr>
              <w:t>тельного образования детей и взрослых, всего 252 часа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11 л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 г 9 м</w:t>
            </w:r>
          </w:p>
        </w:tc>
        <w:tc>
          <w:tcPr>
            <w:tcW w:w="1843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Медиацентр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«Лайм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6939AF" w:rsidRDefault="00DA638D" w:rsidP="000028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</w:t>
            </w:r>
            <w:r w:rsidRPr="006939AF">
              <w:rPr>
                <w:rFonts w:ascii="Times New Roman" w:hAnsi="Times New Roman" w:cs="Times New Roman"/>
              </w:rPr>
              <w:t>Попова</w:t>
            </w:r>
          </w:p>
          <w:p w:rsidR="00DA638D" w:rsidRPr="006939AF" w:rsidRDefault="00DA638D" w:rsidP="000028E8">
            <w:pPr>
              <w:rPr>
                <w:rFonts w:ascii="Times New Roman" w:hAnsi="Times New Roman" w:cs="Times New Roman"/>
              </w:rPr>
            </w:pPr>
            <w:r w:rsidRPr="006939AF">
              <w:rPr>
                <w:rFonts w:ascii="Times New Roman" w:hAnsi="Times New Roman" w:cs="Times New Roman"/>
              </w:rPr>
              <w:t xml:space="preserve">Ирин </w:t>
            </w:r>
          </w:p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  <w:r w:rsidRPr="006939AF">
              <w:rPr>
                <w:rFonts w:ascii="Times New Roman" w:hAnsi="Times New Roman" w:cs="Times New Roman"/>
              </w:rPr>
              <w:t>Александровна</w:t>
            </w:r>
          </w:p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0028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1.04.2019 г.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  <w:p w:rsidR="00DA638D" w:rsidRPr="00A85309" w:rsidRDefault="00DA638D" w:rsidP="007A52E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-н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инс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ут, оконч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ние 1997г.</w:t>
            </w:r>
          </w:p>
        </w:tc>
        <w:tc>
          <w:tcPr>
            <w:tcW w:w="1276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епод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ватель 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школьной педагогики и псих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и, во</w:t>
            </w:r>
            <w:r w:rsidRPr="00A85309">
              <w:rPr>
                <w:rFonts w:ascii="Times New Roman" w:hAnsi="Times New Roman" w:cs="Times New Roman"/>
              </w:rPr>
              <w:t>с</w:t>
            </w:r>
            <w:r w:rsidRPr="00A85309">
              <w:rPr>
                <w:rFonts w:ascii="Times New Roman" w:hAnsi="Times New Roman" w:cs="Times New Roman"/>
              </w:rPr>
              <w:t>питатель</w:t>
            </w:r>
          </w:p>
        </w:tc>
        <w:tc>
          <w:tcPr>
            <w:tcW w:w="1417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09">
              <w:rPr>
                <w:rFonts w:ascii="Times New Roman" w:hAnsi="Times New Roman" w:cs="Times New Roman"/>
              </w:rPr>
              <w:t>дошкольная педагогика и псих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П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9.01.2018-25.04.2018 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Музыка: теория и методика пр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подавания в сфере 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школьного образования, разработанной в соо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тствии с ФГОС и ФЗ № 273».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2.03.2023-25.03.2023 КГБ Нетиповое ОУ «Краевой детский центр «Созвездие» программа: «Архитекторы лета», 16 часов;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1.05.2022-18.05.2022 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Педагог дополнительного обр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lastRenderedPageBreak/>
              <w:t>зования: современные подходы к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й деятельности», 72 часа;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7.04.2022-11.05.2022 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Особенн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сти работы с обуча</w:t>
            </w:r>
            <w:r w:rsidRPr="00A85309">
              <w:rPr>
                <w:rFonts w:ascii="Times New Roman" w:hAnsi="Times New Roman" w:cs="Times New Roman"/>
              </w:rPr>
              <w:t>ю</w:t>
            </w:r>
            <w:r w:rsidRPr="00A85309">
              <w:rPr>
                <w:rFonts w:ascii="Times New Roman" w:hAnsi="Times New Roman" w:cs="Times New Roman"/>
              </w:rPr>
              <w:t>щимися инвалидами и лицами с ограниченн</w:t>
            </w:r>
            <w:r w:rsidRPr="00A85309">
              <w:rPr>
                <w:rFonts w:ascii="Times New Roman" w:hAnsi="Times New Roman" w:cs="Times New Roman"/>
              </w:rPr>
              <w:t>ы</w:t>
            </w:r>
            <w:r w:rsidRPr="00A85309">
              <w:rPr>
                <w:rFonts w:ascii="Times New Roman" w:hAnsi="Times New Roman" w:cs="Times New Roman"/>
              </w:rPr>
              <w:t>ми возможностями з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ровья в образовательной организации» 72часа;</w:t>
            </w: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9.03</w:t>
            </w:r>
            <w:r>
              <w:rPr>
                <w:rFonts w:ascii="Times New Roman" w:hAnsi="Times New Roman" w:cs="Times New Roman"/>
              </w:rPr>
              <w:t>.2021-22.04.2021</w:t>
            </w:r>
            <w:r w:rsidRPr="00A85309">
              <w:rPr>
                <w:rFonts w:ascii="Times New Roman" w:hAnsi="Times New Roman" w:cs="Times New Roman"/>
              </w:rPr>
              <w:t xml:space="preserve"> ООО 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Проек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рование и реализация деятельности педагога-организатора в соотве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ствии с требованиями профессионального стандарта», 72 часа.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24 г</w:t>
            </w:r>
          </w:p>
        </w:tc>
        <w:tc>
          <w:tcPr>
            <w:tcW w:w="992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5 л</w:t>
            </w:r>
          </w:p>
        </w:tc>
        <w:tc>
          <w:tcPr>
            <w:tcW w:w="1843" w:type="dxa"/>
          </w:tcPr>
          <w:p w:rsidR="00DA638D" w:rsidRDefault="00DA638D" w:rsidP="00AE6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молодых семей «КМС»</w:t>
            </w:r>
          </w:p>
          <w:p w:rsidR="00DA638D" w:rsidRDefault="00DA638D" w:rsidP="00AE605A">
            <w:pPr>
              <w:rPr>
                <w:rFonts w:ascii="Times New Roman" w:hAnsi="Times New Roman" w:cs="Times New Roman"/>
              </w:rPr>
            </w:pPr>
          </w:p>
          <w:p w:rsidR="00DA638D" w:rsidRDefault="00DA638D" w:rsidP="00AE605A">
            <w:pPr>
              <w:rPr>
                <w:rFonts w:ascii="Times New Roman" w:hAnsi="Times New Roman" w:cs="Times New Roman"/>
              </w:rPr>
            </w:pPr>
          </w:p>
          <w:p w:rsidR="00DA638D" w:rsidRDefault="00DA638D" w:rsidP="00AE605A">
            <w:pPr>
              <w:rPr>
                <w:rFonts w:ascii="Times New Roman" w:hAnsi="Times New Roman" w:cs="Times New Roman"/>
              </w:rPr>
            </w:pPr>
          </w:p>
          <w:p w:rsidR="00DA638D" w:rsidRDefault="00DA638D" w:rsidP="00AE605A">
            <w:pPr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AE60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Дошкольная академия</w:t>
            </w:r>
          </w:p>
          <w:p w:rsidR="00DA638D" w:rsidRPr="00A85309" w:rsidRDefault="00DA638D" w:rsidP="00AE60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Обучение лог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ке, математике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Пономаренко </w:t>
            </w:r>
          </w:p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Татьяна Семено</w:t>
            </w:r>
            <w:r w:rsidRPr="00A85309">
              <w:rPr>
                <w:rFonts w:ascii="Times New Roman" w:hAnsi="Times New Roman" w:cs="Times New Roman"/>
              </w:rPr>
              <w:t>в</w:t>
            </w:r>
            <w:r w:rsidRPr="00A85309">
              <w:rPr>
                <w:rFonts w:ascii="Times New Roman" w:hAnsi="Times New Roman" w:cs="Times New Roman"/>
              </w:rPr>
              <w:t>на</w:t>
            </w:r>
          </w:p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2.10.2023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</w:tc>
        <w:tc>
          <w:tcPr>
            <w:tcW w:w="1559" w:type="dxa"/>
          </w:tcPr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ФГ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твенный университет», 2008 год.</w:t>
            </w:r>
          </w:p>
        </w:tc>
        <w:tc>
          <w:tcPr>
            <w:tcW w:w="1276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7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ика и псих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я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E21E95" w:rsidRDefault="00E21E95" w:rsidP="00B6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E21E95" w:rsidP="00B670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4-22.03.2024</w:t>
            </w:r>
            <w:r w:rsidRPr="00A85309">
              <w:rPr>
                <w:rFonts w:ascii="Times New Roman" w:hAnsi="Times New Roman" w:cs="Times New Roman"/>
              </w:rPr>
              <w:t xml:space="preserve"> ООО 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Проек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рование и реализация деятельности педагога-организатора в соотве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ствии с требованиями профессионального стандарта», 72 часа</w:t>
            </w:r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1 г</w:t>
            </w:r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 г.</w:t>
            </w:r>
          </w:p>
        </w:tc>
        <w:tc>
          <w:tcPr>
            <w:tcW w:w="1843" w:type="dxa"/>
          </w:tcPr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луб юных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ков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AE60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Потехин </w:t>
            </w:r>
          </w:p>
          <w:p w:rsidR="00DA638D" w:rsidRPr="00A85309" w:rsidRDefault="00DA638D" w:rsidP="00AE60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Игорь Анатоль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вич</w:t>
            </w:r>
          </w:p>
          <w:p w:rsidR="00DA638D" w:rsidRPr="00A85309" w:rsidRDefault="00DA638D" w:rsidP="00AE60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29.10.2012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 xml:space="preserve">ский </w:t>
            </w:r>
            <w:proofErr w:type="gramStart"/>
            <w:r w:rsidRPr="00A85309">
              <w:rPr>
                <w:rFonts w:ascii="Times New Roman" w:hAnsi="Times New Roman" w:cs="Times New Roman"/>
              </w:rPr>
              <w:t>-</w:t>
            </w:r>
            <w:proofErr w:type="spellStart"/>
            <w:r w:rsidRPr="00A85309">
              <w:rPr>
                <w:rFonts w:ascii="Times New Roman" w:hAnsi="Times New Roman" w:cs="Times New Roman"/>
              </w:rPr>
              <w:t>н</w:t>
            </w:r>
            <w:proofErr w:type="gramEnd"/>
            <w:r w:rsidRPr="00A85309">
              <w:rPr>
                <w:rFonts w:ascii="Times New Roman" w:hAnsi="Times New Roman" w:cs="Times New Roman"/>
              </w:rPr>
              <w:t>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инс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ут, 1991г.</w:t>
            </w: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географии и биологии средней школы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география и биология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П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4.09.2012-20.06.2013 «Амурский гуманит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но-педагогический у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верситет», переподг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товка физическая ку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тура;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ПК</w:t>
            </w:r>
          </w:p>
          <w:p w:rsidR="00DA638D" w:rsidRPr="00A85309" w:rsidRDefault="00DA638D" w:rsidP="00AE605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09.06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рамме 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72 часа.</w:t>
            </w:r>
            <w:proofErr w:type="gramEnd"/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31 г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1 л</w:t>
            </w:r>
          </w:p>
        </w:tc>
        <w:tc>
          <w:tcPr>
            <w:tcW w:w="1843" w:type="dxa"/>
          </w:tcPr>
          <w:p w:rsidR="00DA638D" w:rsidRPr="00A85309" w:rsidRDefault="00DA638D" w:rsidP="00AE605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85309">
              <w:rPr>
                <w:rFonts w:ascii="Times New Roman" w:hAnsi="Times New Roman" w:cs="Times New Roman"/>
              </w:rPr>
              <w:t>У-шу</w:t>
            </w:r>
            <w:proofErr w:type="spellEnd"/>
            <w:proofErr w:type="gramEnd"/>
          </w:p>
          <w:p w:rsidR="00DA638D" w:rsidRPr="00A85309" w:rsidRDefault="00DA638D" w:rsidP="00AE605A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Тени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Пужаева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Кристина 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ладимировна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1.09.2008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ход </w:t>
            </w:r>
            <w:proofErr w:type="gramStart"/>
            <w:r w:rsidRPr="00A85309">
              <w:rPr>
                <w:rFonts w:ascii="Times New Roman" w:hAnsi="Times New Roman" w:cs="Times New Roman"/>
              </w:rPr>
              <w:t>из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ДО 09.01.2024</w:t>
            </w:r>
          </w:p>
        </w:tc>
        <w:tc>
          <w:tcPr>
            <w:tcW w:w="1134" w:type="dxa"/>
          </w:tcPr>
          <w:p w:rsidR="00DA638D" w:rsidRPr="00A85309" w:rsidRDefault="00DA638D" w:rsidP="007A52E8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1B5E3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 xml:space="preserve">ственный университет», </w:t>
            </w:r>
          </w:p>
          <w:p w:rsidR="00DA638D" w:rsidRPr="00A85309" w:rsidRDefault="00DA638D" w:rsidP="001B5E3C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276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е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е</w:t>
            </w:r>
          </w:p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A32F74" w:rsidRPr="00A85309" w:rsidRDefault="00A32F74" w:rsidP="00A3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3-18.02.2023</w:t>
            </w:r>
            <w:r w:rsidRPr="00A85309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Педагог дополнительного обр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зования: современные подходы к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й деятельности», 72 часа;</w:t>
            </w:r>
          </w:p>
          <w:p w:rsidR="00DA638D" w:rsidRPr="00A85309" w:rsidRDefault="00DA638D" w:rsidP="00A32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7 л.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5л</w:t>
            </w:r>
          </w:p>
        </w:tc>
        <w:tc>
          <w:tcPr>
            <w:tcW w:w="1843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ФП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Савинцева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Алена Владиславовна прием на работу 01.03.2017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твенный университет» 2011г.</w:t>
            </w:r>
          </w:p>
        </w:tc>
        <w:tc>
          <w:tcPr>
            <w:tcW w:w="1276" w:type="dxa"/>
          </w:tcPr>
          <w:p w:rsidR="00DA638D" w:rsidRPr="00A85309" w:rsidRDefault="00DA638D" w:rsidP="007A52E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 учитель техн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и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7" w:type="dxa"/>
          </w:tcPr>
          <w:p w:rsidR="00DA638D" w:rsidRPr="00A85309" w:rsidRDefault="00DA638D" w:rsidP="007A52E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09">
              <w:rPr>
                <w:rFonts w:ascii="Times New Roman" w:hAnsi="Times New Roman" w:cs="Times New Roman"/>
              </w:rPr>
              <w:t>технология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ь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09.06.2022 </w:t>
            </w: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ООО «Современные Технологии Безопасн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сти»  по программе «Организация работы с обучающимися с огр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ниченными возможн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стями здоровья (ОВЗ) в соответствии с ФГОС», </w:t>
            </w:r>
            <w:proofErr w:type="gramEnd"/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72 часа</w:t>
            </w:r>
          </w:p>
          <w:p w:rsidR="00DA638D" w:rsidRPr="00A85309" w:rsidRDefault="00DA638D" w:rsidP="007A52E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1 л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1843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Фантазерия</w:t>
            </w:r>
            <w:proofErr w:type="spellEnd"/>
            <w:r w:rsidRPr="00A85309">
              <w:rPr>
                <w:rFonts w:ascii="Times New Roman" w:hAnsi="Times New Roman" w:cs="Times New Roman"/>
              </w:rPr>
              <w:t>» («Чудеса из шерсти»)</w:t>
            </w:r>
          </w:p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Дошкольная академия</w:t>
            </w:r>
          </w:p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«Лепим вм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те»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3B78FA" w:rsidRDefault="00DA638D" w:rsidP="00C75868">
            <w:pPr>
              <w:rPr>
                <w:rFonts w:ascii="Times New Roman" w:hAnsi="Times New Roman" w:cs="Times New Roman"/>
              </w:rPr>
            </w:pPr>
            <w:proofErr w:type="spellStart"/>
            <w:r w:rsidRPr="003B78FA">
              <w:rPr>
                <w:rFonts w:ascii="Times New Roman" w:hAnsi="Times New Roman" w:cs="Times New Roman"/>
              </w:rPr>
              <w:t>Савчукова</w:t>
            </w:r>
            <w:proofErr w:type="spellEnd"/>
            <w:r w:rsidRPr="003B78FA">
              <w:rPr>
                <w:rFonts w:ascii="Times New Roman" w:hAnsi="Times New Roman" w:cs="Times New Roman"/>
              </w:rPr>
              <w:t xml:space="preserve"> Све</w:t>
            </w:r>
            <w:r w:rsidRPr="003B78FA">
              <w:rPr>
                <w:rFonts w:ascii="Times New Roman" w:hAnsi="Times New Roman" w:cs="Times New Roman"/>
              </w:rPr>
              <w:t>т</w:t>
            </w:r>
            <w:r w:rsidRPr="003B78FA">
              <w:rPr>
                <w:rFonts w:ascii="Times New Roman" w:hAnsi="Times New Roman" w:cs="Times New Roman"/>
              </w:rPr>
              <w:t>лана Викторовна</w:t>
            </w:r>
          </w:p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3B78FA">
              <w:rPr>
                <w:rFonts w:ascii="Times New Roman" w:hAnsi="Times New Roman" w:cs="Times New Roman"/>
              </w:rPr>
              <w:t>прием на работу</w:t>
            </w:r>
            <w:r w:rsidRPr="00A85309">
              <w:rPr>
                <w:rFonts w:ascii="Times New Roman" w:hAnsi="Times New Roman" w:cs="Times New Roman"/>
              </w:rPr>
              <w:t xml:space="preserve"> </w:t>
            </w:r>
            <w:r w:rsidR="000B0ED2">
              <w:rPr>
                <w:rFonts w:ascii="Times New Roman" w:hAnsi="Times New Roman" w:cs="Times New Roman"/>
              </w:rPr>
              <w:t>22.06.1999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 xml:space="preserve">ский </w:t>
            </w:r>
            <w:proofErr w:type="gramStart"/>
            <w:r w:rsidRPr="00A85309">
              <w:rPr>
                <w:rFonts w:ascii="Times New Roman" w:hAnsi="Times New Roman" w:cs="Times New Roman"/>
              </w:rPr>
              <w:t>-</w:t>
            </w:r>
            <w:proofErr w:type="spellStart"/>
            <w:r w:rsidRPr="00A85309">
              <w:rPr>
                <w:rFonts w:ascii="Times New Roman" w:hAnsi="Times New Roman" w:cs="Times New Roman"/>
              </w:rPr>
              <w:t>н</w:t>
            </w:r>
            <w:proofErr w:type="gramEnd"/>
            <w:r w:rsidRPr="00A85309">
              <w:rPr>
                <w:rFonts w:ascii="Times New Roman" w:hAnsi="Times New Roman" w:cs="Times New Roman"/>
              </w:rPr>
              <w:t>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инст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ут, 1998г.</w:t>
            </w:r>
          </w:p>
        </w:tc>
        <w:tc>
          <w:tcPr>
            <w:tcW w:w="1276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417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8.04.2022-20.04.2022</w:t>
            </w: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АмГПГУ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Министерство просв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щения РФ по програ</w:t>
            </w:r>
            <w:r w:rsidRPr="00A85309">
              <w:rPr>
                <w:rFonts w:ascii="Times New Roman" w:hAnsi="Times New Roman" w:cs="Times New Roman"/>
              </w:rPr>
              <w:t>м</w:t>
            </w:r>
            <w:r w:rsidRPr="00A85309">
              <w:rPr>
                <w:rFonts w:ascii="Times New Roman" w:hAnsi="Times New Roman" w:cs="Times New Roman"/>
              </w:rPr>
              <w:t>ме: «Основы управл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ния муниципальным молодежным центром. Современные техн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и развития, управл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lastRenderedPageBreak/>
              <w:t>ния и финансово-хозяйственной дея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сти учреждения. 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подходы к развитию системной и эффективной кадровой деятельности», 36 часов;</w:t>
            </w: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в объеме 72 часов</w:t>
            </w:r>
            <w:proofErr w:type="gramEnd"/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24 г 9 м</w:t>
            </w:r>
          </w:p>
        </w:tc>
        <w:tc>
          <w:tcPr>
            <w:tcW w:w="992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4 г 9 м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«История </w:t>
            </w:r>
            <w:proofErr w:type="spellStart"/>
            <w:r w:rsidRPr="00A85309">
              <w:rPr>
                <w:rFonts w:ascii="Times New Roman" w:hAnsi="Times New Roman" w:cs="Times New Roman"/>
              </w:rPr>
              <w:t>гос</w:t>
            </w:r>
            <w:proofErr w:type="spellEnd"/>
            <w:r w:rsidRPr="00A853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им</w:t>
            </w:r>
            <w:r w:rsidRPr="00A85309">
              <w:rPr>
                <w:rFonts w:ascii="Times New Roman" w:hAnsi="Times New Roman" w:cs="Times New Roman"/>
              </w:rPr>
              <w:t>волов России и церемониа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го движения»</w:t>
            </w:r>
          </w:p>
        </w:tc>
      </w:tr>
      <w:tr w:rsidR="00985885" w:rsidRPr="00A85309" w:rsidTr="00CB2F16">
        <w:tc>
          <w:tcPr>
            <w:tcW w:w="567" w:type="dxa"/>
          </w:tcPr>
          <w:p w:rsidR="00985885" w:rsidRPr="00A85309" w:rsidRDefault="00985885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985885" w:rsidRPr="00E21E95" w:rsidRDefault="00985885" w:rsidP="00C75868">
            <w:pPr>
              <w:rPr>
                <w:rFonts w:ascii="Times New Roman" w:hAnsi="Times New Roman" w:cs="Times New Roman"/>
              </w:rPr>
            </w:pPr>
            <w:proofErr w:type="spellStart"/>
            <w:r w:rsidRPr="00E21E95">
              <w:rPr>
                <w:rFonts w:ascii="Times New Roman" w:hAnsi="Times New Roman" w:cs="Times New Roman"/>
              </w:rPr>
              <w:t>Саприн</w:t>
            </w:r>
            <w:proofErr w:type="spellEnd"/>
            <w:r w:rsidRPr="00E21E95">
              <w:rPr>
                <w:rFonts w:ascii="Times New Roman" w:hAnsi="Times New Roman" w:cs="Times New Roman"/>
              </w:rPr>
              <w:t xml:space="preserve"> </w:t>
            </w:r>
          </w:p>
          <w:p w:rsidR="00985885" w:rsidRPr="00A85309" w:rsidRDefault="00985885" w:rsidP="00C75868">
            <w:pPr>
              <w:rPr>
                <w:rFonts w:ascii="Times New Roman" w:hAnsi="Times New Roman" w:cs="Times New Roman"/>
                <w:highlight w:val="yellow"/>
              </w:rPr>
            </w:pPr>
            <w:r w:rsidRPr="00E21E95">
              <w:rPr>
                <w:rFonts w:ascii="Times New Roman" w:hAnsi="Times New Roman" w:cs="Times New Roman"/>
              </w:rPr>
              <w:t>Владимир Влад</w:t>
            </w:r>
            <w:r w:rsidRPr="00E21E95">
              <w:rPr>
                <w:rFonts w:ascii="Times New Roman" w:hAnsi="Times New Roman" w:cs="Times New Roman"/>
              </w:rPr>
              <w:t>и</w:t>
            </w:r>
            <w:r w:rsidRPr="00E21E95">
              <w:rPr>
                <w:rFonts w:ascii="Times New Roman" w:hAnsi="Times New Roman" w:cs="Times New Roman"/>
              </w:rPr>
              <w:t>мирович</w:t>
            </w:r>
            <w:r w:rsidR="000B0ED2" w:rsidRPr="00E21E95">
              <w:rPr>
                <w:rFonts w:ascii="Times New Roman" w:hAnsi="Times New Roman" w:cs="Times New Roman"/>
              </w:rPr>
              <w:t xml:space="preserve"> прием на работу 13.10.2023</w:t>
            </w:r>
          </w:p>
        </w:tc>
        <w:tc>
          <w:tcPr>
            <w:tcW w:w="1134" w:type="dxa"/>
          </w:tcPr>
          <w:p w:rsidR="00985885" w:rsidRPr="00A85309" w:rsidRDefault="00985885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985885" w:rsidRPr="00E21E95" w:rsidRDefault="00985885" w:rsidP="00C75868">
            <w:pPr>
              <w:jc w:val="center"/>
              <w:rPr>
                <w:rFonts w:ascii="Times New Roman" w:hAnsi="Times New Roman" w:cs="Times New Roman"/>
              </w:rPr>
            </w:pPr>
            <w:r w:rsidRPr="00E21E95">
              <w:rPr>
                <w:rFonts w:ascii="Times New Roman" w:hAnsi="Times New Roman" w:cs="Times New Roman"/>
              </w:rPr>
              <w:t xml:space="preserve">Высшее ФГБОУ </w:t>
            </w:r>
            <w:proofErr w:type="gramStart"/>
            <w:r w:rsidRPr="00E21E95">
              <w:rPr>
                <w:rFonts w:ascii="Times New Roman" w:hAnsi="Times New Roman" w:cs="Times New Roman"/>
              </w:rPr>
              <w:t>ВО</w:t>
            </w:r>
            <w:proofErr w:type="gramEnd"/>
            <w:r w:rsidRPr="00E21E95">
              <w:rPr>
                <w:rFonts w:ascii="Times New Roman" w:hAnsi="Times New Roman" w:cs="Times New Roman"/>
              </w:rPr>
              <w:t xml:space="preserve"> «Амурский гуманитарно-педагогич</w:t>
            </w:r>
            <w:r w:rsidRPr="00E21E95">
              <w:rPr>
                <w:rFonts w:ascii="Times New Roman" w:hAnsi="Times New Roman" w:cs="Times New Roman"/>
              </w:rPr>
              <w:t>е</w:t>
            </w:r>
            <w:r w:rsidRPr="00E21E95">
              <w:rPr>
                <w:rFonts w:ascii="Times New Roman" w:hAnsi="Times New Roman" w:cs="Times New Roman"/>
              </w:rPr>
              <w:t xml:space="preserve">ский </w:t>
            </w:r>
            <w:proofErr w:type="spellStart"/>
            <w:r w:rsidRPr="00E21E95">
              <w:rPr>
                <w:rFonts w:ascii="Times New Roman" w:hAnsi="Times New Roman" w:cs="Times New Roman"/>
              </w:rPr>
              <w:t>госуда</w:t>
            </w:r>
            <w:r w:rsidRPr="00E21E95">
              <w:rPr>
                <w:rFonts w:ascii="Times New Roman" w:hAnsi="Times New Roman" w:cs="Times New Roman"/>
              </w:rPr>
              <w:t>р</w:t>
            </w:r>
            <w:r w:rsidRPr="00E21E95">
              <w:rPr>
                <w:rFonts w:ascii="Times New Roman" w:hAnsi="Times New Roman" w:cs="Times New Roman"/>
              </w:rPr>
              <w:t>сивенный</w:t>
            </w:r>
            <w:proofErr w:type="spellEnd"/>
            <w:r w:rsidRPr="00E21E95">
              <w:rPr>
                <w:rFonts w:ascii="Times New Roman" w:hAnsi="Times New Roman" w:cs="Times New Roman"/>
              </w:rPr>
              <w:t xml:space="preserve"> университет» г. Комс</w:t>
            </w:r>
            <w:r w:rsidRPr="00E21E95">
              <w:rPr>
                <w:rFonts w:ascii="Times New Roman" w:hAnsi="Times New Roman" w:cs="Times New Roman"/>
              </w:rPr>
              <w:t>о</w:t>
            </w:r>
            <w:r w:rsidRPr="00E21E95">
              <w:rPr>
                <w:rFonts w:ascii="Times New Roman" w:hAnsi="Times New Roman" w:cs="Times New Roman"/>
              </w:rPr>
              <w:t>мольска-на-Амуре, 2017 год</w:t>
            </w:r>
          </w:p>
        </w:tc>
        <w:tc>
          <w:tcPr>
            <w:tcW w:w="1276" w:type="dxa"/>
          </w:tcPr>
          <w:p w:rsidR="00985885" w:rsidRPr="00E21E95" w:rsidRDefault="00985885" w:rsidP="00C75868">
            <w:pPr>
              <w:jc w:val="center"/>
              <w:rPr>
                <w:rFonts w:ascii="Times New Roman" w:hAnsi="Times New Roman" w:cs="Times New Roman"/>
              </w:rPr>
            </w:pPr>
            <w:r w:rsidRPr="00E21E95">
              <w:rPr>
                <w:rFonts w:ascii="Times New Roman" w:hAnsi="Times New Roman" w:cs="Times New Roman"/>
              </w:rPr>
              <w:t xml:space="preserve">Бакалавр </w:t>
            </w:r>
          </w:p>
        </w:tc>
        <w:tc>
          <w:tcPr>
            <w:tcW w:w="1417" w:type="dxa"/>
          </w:tcPr>
          <w:p w:rsidR="00985885" w:rsidRPr="00A85309" w:rsidRDefault="00985885" w:rsidP="00C758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85885" w:rsidRPr="00A85309" w:rsidRDefault="00985885" w:rsidP="00081C72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985885" w:rsidRPr="00A85309" w:rsidRDefault="00985885" w:rsidP="00081C72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A32F74" w:rsidRPr="00A85309" w:rsidRDefault="00A32F74" w:rsidP="00A32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3-18.02.2023</w:t>
            </w:r>
            <w:r w:rsidRPr="00A85309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 по программе: «Педагог дополнительного обр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зования: современные подходы к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й деятельности», 72 часа;</w:t>
            </w:r>
          </w:p>
          <w:p w:rsidR="00985885" w:rsidRPr="00A85309" w:rsidRDefault="00985885" w:rsidP="00A32F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85885" w:rsidRPr="00A85309" w:rsidRDefault="00985885" w:rsidP="00B93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</w:t>
            </w:r>
          </w:p>
        </w:tc>
        <w:tc>
          <w:tcPr>
            <w:tcW w:w="992" w:type="dxa"/>
          </w:tcPr>
          <w:p w:rsidR="00985885" w:rsidRPr="00A85309" w:rsidRDefault="00985885" w:rsidP="00C758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proofErr w:type="gramEnd"/>
          </w:p>
        </w:tc>
        <w:tc>
          <w:tcPr>
            <w:tcW w:w="1843" w:type="dxa"/>
          </w:tcPr>
          <w:p w:rsidR="00985885" w:rsidRPr="00A85309" w:rsidRDefault="00E21E95" w:rsidP="00C7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а ве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их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Синяева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Анна Олеговна</w:t>
            </w:r>
          </w:p>
          <w:p w:rsidR="00DA638D" w:rsidRPr="00A85309" w:rsidRDefault="00DA638D" w:rsidP="00FD6F40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7.09.2020</w:t>
            </w:r>
          </w:p>
          <w:p w:rsidR="00DA638D" w:rsidRPr="00A85309" w:rsidRDefault="00DA638D" w:rsidP="00FD6F40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ход </w:t>
            </w:r>
            <w:proofErr w:type="gramStart"/>
            <w:r w:rsidRPr="00A85309">
              <w:rPr>
                <w:rFonts w:ascii="Times New Roman" w:hAnsi="Times New Roman" w:cs="Times New Roman"/>
              </w:rPr>
              <w:t>из</w:t>
            </w:r>
            <w:proofErr w:type="gramEnd"/>
            <w:r w:rsidRPr="00A85309">
              <w:rPr>
                <w:rFonts w:ascii="Times New Roman" w:hAnsi="Times New Roman" w:cs="Times New Roman"/>
              </w:rPr>
              <w:t xml:space="preserve"> ДО 26.02.2024</w:t>
            </w:r>
          </w:p>
          <w:p w:rsidR="00DA638D" w:rsidRPr="00A85309" w:rsidRDefault="00DA638D" w:rsidP="00C75868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</w:tc>
        <w:tc>
          <w:tcPr>
            <w:tcW w:w="1559" w:type="dxa"/>
          </w:tcPr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Высшее </w:t>
            </w:r>
          </w:p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 xml:space="preserve">ственный университет», </w:t>
            </w:r>
          </w:p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76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Бакалавр</w:t>
            </w:r>
          </w:p>
        </w:tc>
        <w:tc>
          <w:tcPr>
            <w:tcW w:w="1417" w:type="dxa"/>
          </w:tcPr>
          <w:p w:rsidR="00DA638D" w:rsidRPr="00A85309" w:rsidRDefault="00DA638D" w:rsidP="00C75868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 програ</w:t>
            </w:r>
            <w:r w:rsidRPr="00A85309">
              <w:rPr>
                <w:rFonts w:ascii="Times New Roman" w:hAnsi="Times New Roman" w:cs="Times New Roman"/>
              </w:rPr>
              <w:t>м</w:t>
            </w:r>
            <w:r w:rsidRPr="00A85309">
              <w:rPr>
                <w:rFonts w:ascii="Times New Roman" w:hAnsi="Times New Roman" w:cs="Times New Roman"/>
              </w:rPr>
              <w:t>ме «Псих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лог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е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е»</w:t>
            </w:r>
          </w:p>
        </w:tc>
        <w:tc>
          <w:tcPr>
            <w:tcW w:w="1134" w:type="dxa"/>
          </w:tcPr>
          <w:p w:rsidR="00DA638D" w:rsidRPr="00A85309" w:rsidRDefault="00DA638D" w:rsidP="00122E7B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122E7B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2.04.2021-12.05.2021 КГАОУ ДПО «ХКИРО» по теме: «Особенности профессиональной де</w:t>
            </w:r>
            <w:r w:rsidRPr="00A85309">
              <w:rPr>
                <w:rFonts w:ascii="Times New Roman" w:hAnsi="Times New Roman" w:cs="Times New Roman"/>
              </w:rPr>
              <w:t>я</w:t>
            </w:r>
            <w:r w:rsidRPr="00A85309">
              <w:rPr>
                <w:rFonts w:ascii="Times New Roman" w:hAnsi="Times New Roman" w:cs="Times New Roman"/>
              </w:rPr>
              <w:t>тельности педагога 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полни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 социально-гуманитарной напра</w:t>
            </w:r>
            <w:r w:rsidRPr="00A85309">
              <w:rPr>
                <w:rFonts w:ascii="Times New Roman" w:hAnsi="Times New Roman" w:cs="Times New Roman"/>
              </w:rPr>
              <w:t>в</w:t>
            </w:r>
            <w:r w:rsidRPr="00A85309">
              <w:rPr>
                <w:rFonts w:ascii="Times New Roman" w:hAnsi="Times New Roman" w:cs="Times New Roman"/>
              </w:rPr>
              <w:t>ленности» в объеме 72 часов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6 л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3 г</w:t>
            </w:r>
          </w:p>
        </w:tc>
        <w:tc>
          <w:tcPr>
            <w:tcW w:w="1843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центр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Сыченко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Эмма 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Александровна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 на работу 26.08.1997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Хабаровский государ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нный и</w:t>
            </w:r>
            <w:r w:rsidRPr="00A85309">
              <w:rPr>
                <w:rFonts w:ascii="Times New Roman" w:hAnsi="Times New Roman" w:cs="Times New Roman"/>
              </w:rPr>
              <w:t>н</w:t>
            </w:r>
            <w:r w:rsidRPr="00A85309">
              <w:rPr>
                <w:rFonts w:ascii="Times New Roman" w:hAnsi="Times New Roman" w:cs="Times New Roman"/>
              </w:rPr>
              <w:t>ститут и</w:t>
            </w:r>
            <w:r w:rsidRPr="00A85309">
              <w:rPr>
                <w:rFonts w:ascii="Times New Roman" w:hAnsi="Times New Roman" w:cs="Times New Roman"/>
              </w:rPr>
              <w:t>с</w:t>
            </w:r>
            <w:r w:rsidRPr="00A85309">
              <w:rPr>
                <w:rFonts w:ascii="Times New Roman" w:hAnsi="Times New Roman" w:cs="Times New Roman"/>
              </w:rPr>
              <w:t>кусств и культуры, 1999г.</w:t>
            </w:r>
          </w:p>
        </w:tc>
        <w:tc>
          <w:tcPr>
            <w:tcW w:w="1276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руковод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 – п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дагог х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реограф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ческого коллектива</w:t>
            </w:r>
          </w:p>
        </w:tc>
        <w:tc>
          <w:tcPr>
            <w:tcW w:w="1417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народное художе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нное творчество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временные Технологии Безопасности» по </w:t>
            </w:r>
            <w:proofErr w:type="spellStart"/>
            <w:proofErr w:type="gramStart"/>
            <w:r w:rsidRPr="00A85309">
              <w:rPr>
                <w:rFonts w:ascii="Times New Roman" w:hAnsi="Times New Roman" w:cs="Times New Roman"/>
              </w:rPr>
              <w:t>прог-рамме</w:t>
            </w:r>
            <w:proofErr w:type="spellEnd"/>
            <w:proofErr w:type="gramEnd"/>
            <w:r w:rsidRPr="00A85309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</w:t>
            </w:r>
            <w:r w:rsidRPr="00A85309">
              <w:rPr>
                <w:rFonts w:ascii="Times New Roman" w:hAnsi="Times New Roman" w:cs="Times New Roman"/>
              </w:rPr>
              <w:t>ностями здоровья (ОВЗ) в соответствии с ФГОС», 72 часа;</w:t>
            </w:r>
            <w:proofErr w:type="gramEnd"/>
          </w:p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FD6F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6 л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6 л</w:t>
            </w:r>
          </w:p>
        </w:tc>
        <w:tc>
          <w:tcPr>
            <w:tcW w:w="1843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Школа танцев  «Серпантин»</w:t>
            </w:r>
          </w:p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Современная хореография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3B78FA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</w:t>
            </w:r>
            <w:r w:rsidRPr="003B78FA">
              <w:rPr>
                <w:rFonts w:ascii="Times New Roman" w:hAnsi="Times New Roman" w:cs="Times New Roman"/>
              </w:rPr>
              <w:t xml:space="preserve">Хисматуллин </w:t>
            </w:r>
          </w:p>
          <w:p w:rsidR="00DA638D" w:rsidRPr="003B78FA" w:rsidRDefault="00DA638D" w:rsidP="00C75868">
            <w:pPr>
              <w:rPr>
                <w:rFonts w:ascii="Times New Roman" w:hAnsi="Times New Roman" w:cs="Times New Roman"/>
              </w:rPr>
            </w:pPr>
            <w:r w:rsidRPr="003B78FA">
              <w:rPr>
                <w:rFonts w:ascii="Times New Roman" w:hAnsi="Times New Roman" w:cs="Times New Roman"/>
              </w:rPr>
              <w:t xml:space="preserve">Андрей </w:t>
            </w:r>
          </w:p>
          <w:p w:rsidR="00DA638D" w:rsidRPr="003B78FA" w:rsidRDefault="00DA638D" w:rsidP="00C75868">
            <w:pPr>
              <w:rPr>
                <w:rFonts w:ascii="Times New Roman" w:hAnsi="Times New Roman" w:cs="Times New Roman"/>
              </w:rPr>
            </w:pPr>
            <w:r w:rsidRPr="003B78FA">
              <w:rPr>
                <w:rFonts w:ascii="Times New Roman" w:hAnsi="Times New Roman" w:cs="Times New Roman"/>
              </w:rPr>
              <w:t>Владимирович</w:t>
            </w:r>
          </w:p>
          <w:p w:rsidR="00DA638D" w:rsidRPr="00A85309" w:rsidRDefault="00DA638D" w:rsidP="007849EE">
            <w:pPr>
              <w:rPr>
                <w:rFonts w:ascii="Times New Roman" w:hAnsi="Times New Roman" w:cs="Times New Roman"/>
              </w:rPr>
            </w:pPr>
            <w:r w:rsidRPr="003B78FA">
              <w:rPr>
                <w:rFonts w:ascii="Times New Roman" w:hAnsi="Times New Roman" w:cs="Times New Roman"/>
              </w:rPr>
              <w:t>прием  на работу</w:t>
            </w:r>
            <w:r w:rsidRPr="00A85309">
              <w:rPr>
                <w:rFonts w:ascii="Times New Roman" w:hAnsi="Times New Roman" w:cs="Times New Roman"/>
              </w:rPr>
              <w:t xml:space="preserve"> </w:t>
            </w:r>
            <w:r w:rsidR="000B0ED2">
              <w:rPr>
                <w:rFonts w:ascii="Times New Roman" w:hAnsi="Times New Roman" w:cs="Times New Roman"/>
              </w:rPr>
              <w:t>01.02.1994</w:t>
            </w:r>
          </w:p>
          <w:p w:rsidR="00DA638D" w:rsidRPr="00A85309" w:rsidRDefault="00DA638D" w:rsidP="007849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 xml:space="preserve">ский </w:t>
            </w:r>
            <w:proofErr w:type="gramStart"/>
            <w:r w:rsidRPr="00A85309">
              <w:rPr>
                <w:rFonts w:ascii="Times New Roman" w:hAnsi="Times New Roman" w:cs="Times New Roman"/>
              </w:rPr>
              <w:t>-</w:t>
            </w:r>
            <w:proofErr w:type="spellStart"/>
            <w:r w:rsidRPr="00A85309">
              <w:rPr>
                <w:rFonts w:ascii="Times New Roman" w:hAnsi="Times New Roman" w:cs="Times New Roman"/>
              </w:rPr>
              <w:t>н</w:t>
            </w:r>
            <w:proofErr w:type="gramEnd"/>
            <w:r w:rsidRPr="00A85309">
              <w:rPr>
                <w:rFonts w:ascii="Times New Roman" w:hAnsi="Times New Roman" w:cs="Times New Roman"/>
              </w:rPr>
              <w:t>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У высшего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го о</w:t>
            </w:r>
            <w:r w:rsidRPr="00A85309">
              <w:rPr>
                <w:rFonts w:ascii="Times New Roman" w:hAnsi="Times New Roman" w:cs="Times New Roman"/>
              </w:rPr>
              <w:t>б</w:t>
            </w:r>
            <w:r w:rsidRPr="00A85309">
              <w:rPr>
                <w:rFonts w:ascii="Times New Roman" w:hAnsi="Times New Roman" w:cs="Times New Roman"/>
              </w:rPr>
              <w:t>разования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-н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униве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итет»</w:t>
            </w:r>
          </w:p>
        </w:tc>
        <w:tc>
          <w:tcPr>
            <w:tcW w:w="1276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учитель техн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и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417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технология и пред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ниматель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П</w:t>
            </w: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2.10.2017 -29.12.2017  ООО «Издательство «Учитель»</w:t>
            </w: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валификация «Тренер-преподаватель по физ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ческой культуре и спо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ту», 280 час.</w:t>
            </w: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в объеме 72 часов</w:t>
            </w:r>
            <w:proofErr w:type="gramEnd"/>
          </w:p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7849EE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37 л 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8 л</w:t>
            </w:r>
          </w:p>
        </w:tc>
        <w:tc>
          <w:tcPr>
            <w:tcW w:w="1843" w:type="dxa"/>
          </w:tcPr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луб Юных М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ряков</w:t>
            </w:r>
          </w:p>
          <w:p w:rsidR="00DA638D" w:rsidRPr="00A85309" w:rsidRDefault="00DA638D" w:rsidP="00C75868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(Юный морской многоборец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E21E95" w:rsidRDefault="00DA638D" w:rsidP="001B5E3C">
            <w:pPr>
              <w:rPr>
                <w:rFonts w:ascii="Times New Roman" w:hAnsi="Times New Roman" w:cs="Times New Roman"/>
              </w:rPr>
            </w:pPr>
            <w:r w:rsidRPr="00E21E95">
              <w:rPr>
                <w:rFonts w:ascii="Times New Roman" w:hAnsi="Times New Roman" w:cs="Times New Roman"/>
              </w:rPr>
              <w:t>Хисматуллина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E21E95">
              <w:rPr>
                <w:rFonts w:ascii="Times New Roman" w:hAnsi="Times New Roman" w:cs="Times New Roman"/>
              </w:rPr>
              <w:t>Марина</w:t>
            </w:r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Геннадьевна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</w:t>
            </w:r>
          </w:p>
          <w:p w:rsidR="00DA638D" w:rsidRPr="00A85309" w:rsidRDefault="00DA638D" w:rsidP="001B5E3C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3.10.2022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-н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униве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итет, 2003 год</w:t>
            </w:r>
          </w:p>
        </w:tc>
        <w:tc>
          <w:tcPr>
            <w:tcW w:w="1276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17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Психол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ия»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E21E95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E21E95">
              <w:rPr>
                <w:rFonts w:ascii="Times New Roman" w:hAnsi="Times New Roman" w:cs="Times New Roman"/>
              </w:rPr>
              <w:t>П</w:t>
            </w:r>
            <w:r w:rsidR="00BB7BFA" w:rsidRPr="00E21E95">
              <w:rPr>
                <w:rFonts w:ascii="Times New Roman" w:hAnsi="Times New Roman" w:cs="Times New Roman"/>
              </w:rPr>
              <w:t>П</w:t>
            </w:r>
          </w:p>
          <w:p w:rsidR="00BB7BFA" w:rsidRDefault="00BB7BFA" w:rsidP="00B93ABF">
            <w:pPr>
              <w:jc w:val="center"/>
              <w:rPr>
                <w:rFonts w:ascii="Times New Roman" w:hAnsi="Times New Roman" w:cs="Times New Roman"/>
              </w:rPr>
            </w:pPr>
            <w:r w:rsidRPr="00E21E95">
              <w:rPr>
                <w:rFonts w:ascii="Times New Roman" w:hAnsi="Times New Roman" w:cs="Times New Roman"/>
              </w:rPr>
              <w:t xml:space="preserve">18.09.2015-29.04.2016 </w:t>
            </w:r>
            <w:r w:rsidR="008658A9" w:rsidRPr="00E21E95">
              <w:rPr>
                <w:rFonts w:ascii="Times New Roman" w:hAnsi="Times New Roman" w:cs="Times New Roman"/>
              </w:rPr>
              <w:t>ФГБОУ ВО «Амурский гуманитарно-педагогический гос</w:t>
            </w:r>
            <w:r w:rsidR="008658A9" w:rsidRPr="00E21E95">
              <w:rPr>
                <w:rFonts w:ascii="Times New Roman" w:hAnsi="Times New Roman" w:cs="Times New Roman"/>
              </w:rPr>
              <w:t>у</w:t>
            </w:r>
            <w:r w:rsidR="008658A9" w:rsidRPr="00E21E95">
              <w:rPr>
                <w:rFonts w:ascii="Times New Roman" w:hAnsi="Times New Roman" w:cs="Times New Roman"/>
              </w:rPr>
              <w:t>дарственный универс</w:t>
            </w:r>
            <w:r w:rsidR="008658A9" w:rsidRPr="00E21E95">
              <w:rPr>
                <w:rFonts w:ascii="Times New Roman" w:hAnsi="Times New Roman" w:cs="Times New Roman"/>
              </w:rPr>
              <w:t>и</w:t>
            </w:r>
            <w:r w:rsidR="008658A9" w:rsidRPr="00E21E95">
              <w:rPr>
                <w:rFonts w:ascii="Times New Roman" w:hAnsi="Times New Roman" w:cs="Times New Roman"/>
              </w:rPr>
              <w:t>тет</w:t>
            </w:r>
            <w:proofErr w:type="gramStart"/>
            <w:r w:rsidR="008658A9" w:rsidRPr="00E21E95">
              <w:rPr>
                <w:rFonts w:ascii="Times New Roman" w:hAnsi="Times New Roman" w:cs="Times New Roman"/>
              </w:rPr>
              <w:t>»п</w:t>
            </w:r>
            <w:proofErr w:type="gramEnd"/>
            <w:r w:rsidR="008658A9" w:rsidRPr="00E21E95">
              <w:rPr>
                <w:rFonts w:ascii="Times New Roman" w:hAnsi="Times New Roman" w:cs="Times New Roman"/>
              </w:rPr>
              <w:t>о программе «П</w:t>
            </w:r>
            <w:r w:rsidR="008658A9" w:rsidRPr="00E21E95">
              <w:rPr>
                <w:rFonts w:ascii="Times New Roman" w:hAnsi="Times New Roman" w:cs="Times New Roman"/>
              </w:rPr>
              <w:t>е</w:t>
            </w:r>
            <w:r w:rsidR="008658A9" w:rsidRPr="00E21E95">
              <w:rPr>
                <w:rFonts w:ascii="Times New Roman" w:hAnsi="Times New Roman" w:cs="Times New Roman"/>
              </w:rPr>
              <w:t>дагогическое образов</w:t>
            </w:r>
            <w:r w:rsidR="008658A9" w:rsidRPr="00E21E95">
              <w:rPr>
                <w:rFonts w:ascii="Times New Roman" w:hAnsi="Times New Roman" w:cs="Times New Roman"/>
              </w:rPr>
              <w:t>а</w:t>
            </w:r>
            <w:r w:rsidR="008658A9" w:rsidRPr="00E21E95">
              <w:rPr>
                <w:rFonts w:ascii="Times New Roman" w:hAnsi="Times New Roman" w:cs="Times New Roman"/>
              </w:rPr>
              <w:t>ние» профиль «Дошк</w:t>
            </w:r>
            <w:r w:rsidR="008658A9" w:rsidRPr="00E21E95">
              <w:rPr>
                <w:rFonts w:ascii="Times New Roman" w:hAnsi="Times New Roman" w:cs="Times New Roman"/>
              </w:rPr>
              <w:t>о</w:t>
            </w:r>
            <w:r w:rsidR="008658A9" w:rsidRPr="00E21E95">
              <w:rPr>
                <w:rFonts w:ascii="Times New Roman" w:hAnsi="Times New Roman" w:cs="Times New Roman"/>
              </w:rPr>
              <w:lastRenderedPageBreak/>
              <w:t>льное образование», всего 252 часа</w:t>
            </w:r>
          </w:p>
          <w:p w:rsidR="00E21E95" w:rsidRDefault="00856574" w:rsidP="00B93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</w:t>
            </w:r>
          </w:p>
          <w:p w:rsidR="00E21E95" w:rsidRPr="00A85309" w:rsidRDefault="00856574" w:rsidP="00E21E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3-29.12.2023</w:t>
            </w:r>
          </w:p>
          <w:p w:rsidR="00E21E95" w:rsidRPr="00A85309" w:rsidRDefault="00E21E95" w:rsidP="00E21E9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</w:t>
            </w:r>
          </w:p>
          <w:p w:rsidR="00E21E95" w:rsidRPr="00A85309" w:rsidRDefault="00E21E95" w:rsidP="00E21E95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 теме: «Педагог 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полни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: современные подходы к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й деятельности» 72 часа.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38 л</w:t>
            </w:r>
          </w:p>
        </w:tc>
        <w:tc>
          <w:tcPr>
            <w:tcW w:w="99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1 м</w:t>
            </w:r>
          </w:p>
        </w:tc>
        <w:tc>
          <w:tcPr>
            <w:tcW w:w="1843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дготовка к школе</w:t>
            </w: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Грамотейка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856574" w:rsidRDefault="00DA638D" w:rsidP="00B93ABF">
            <w:pPr>
              <w:rPr>
                <w:rFonts w:ascii="Times New Roman" w:hAnsi="Times New Roman" w:cs="Times New Roman"/>
              </w:rPr>
            </w:pPr>
            <w:r w:rsidRPr="00856574">
              <w:rPr>
                <w:rFonts w:ascii="Times New Roman" w:hAnsi="Times New Roman" w:cs="Times New Roman"/>
              </w:rPr>
              <w:t xml:space="preserve">Хитрова </w:t>
            </w:r>
          </w:p>
          <w:p w:rsidR="00DA638D" w:rsidRPr="00856574" w:rsidRDefault="00DA638D" w:rsidP="00B93ABF">
            <w:pPr>
              <w:rPr>
                <w:rFonts w:ascii="Times New Roman" w:hAnsi="Times New Roman" w:cs="Times New Roman"/>
              </w:rPr>
            </w:pPr>
            <w:r w:rsidRPr="00856574">
              <w:rPr>
                <w:rFonts w:ascii="Times New Roman" w:hAnsi="Times New Roman" w:cs="Times New Roman"/>
              </w:rPr>
              <w:t>Анна Андреевна</w:t>
            </w: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856574">
              <w:rPr>
                <w:rFonts w:ascii="Times New Roman" w:hAnsi="Times New Roman" w:cs="Times New Roman"/>
              </w:rPr>
              <w:t>прием  на работу 15.07.2013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both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Среднее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фессиона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ное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 Государ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нный хаб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ровский кра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вой колледж искусств, 2001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руковод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 хора и творческ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о колле</w:t>
            </w:r>
            <w:r w:rsidRPr="00A85309">
              <w:rPr>
                <w:rFonts w:ascii="Times New Roman" w:hAnsi="Times New Roman" w:cs="Times New Roman"/>
              </w:rPr>
              <w:t>к</w:t>
            </w:r>
            <w:r w:rsidRPr="00A85309">
              <w:rPr>
                <w:rFonts w:ascii="Times New Roman" w:hAnsi="Times New Roman" w:cs="Times New Roman"/>
              </w:rPr>
              <w:t>тива, пр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подаватель сольфе</w:t>
            </w:r>
            <w:r w:rsidRPr="00A85309">
              <w:rPr>
                <w:rFonts w:ascii="Times New Roman" w:hAnsi="Times New Roman" w:cs="Times New Roman"/>
              </w:rPr>
              <w:t>д</w:t>
            </w:r>
            <w:r w:rsidRPr="00A85309">
              <w:rPr>
                <w:rFonts w:ascii="Times New Roman" w:hAnsi="Times New Roman" w:cs="Times New Roman"/>
              </w:rPr>
              <w:t>жио</w:t>
            </w:r>
          </w:p>
        </w:tc>
        <w:tc>
          <w:tcPr>
            <w:tcW w:w="1417" w:type="dxa"/>
          </w:tcPr>
          <w:p w:rsidR="00DA638D" w:rsidRPr="00A85309" w:rsidRDefault="00DA638D" w:rsidP="00A85309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хоровое </w:t>
            </w:r>
          </w:p>
          <w:p w:rsidR="00DA638D" w:rsidRPr="00A85309" w:rsidRDefault="00DA638D" w:rsidP="00A853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дирижи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t>09.06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рамме 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ож</w:t>
            </w:r>
            <w:r w:rsidRPr="00A85309">
              <w:rPr>
                <w:rFonts w:ascii="Times New Roman" w:hAnsi="Times New Roman" w:cs="Times New Roman"/>
              </w:rPr>
              <w:t>ностями здоровья (ОВЗ) в соответствии с ФГОС», 72 часа.</w:t>
            </w:r>
            <w:proofErr w:type="gramEnd"/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4.12.2021-29.12.2021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85309">
              <w:rPr>
                <w:rFonts w:ascii="Times New Roman" w:hAnsi="Times New Roman" w:cs="Times New Roman"/>
              </w:rPr>
              <w:t>Инфоурок</w:t>
            </w:r>
            <w:proofErr w:type="spellEnd"/>
            <w:r w:rsidRPr="00A85309">
              <w:rPr>
                <w:rFonts w:ascii="Times New Roman" w:hAnsi="Times New Roman" w:cs="Times New Roman"/>
              </w:rPr>
              <w:t>»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о теме: «Педагог д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полни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: современные подходы к професси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нальной деятельности» 72 часа.</w:t>
            </w:r>
          </w:p>
        </w:tc>
        <w:tc>
          <w:tcPr>
            <w:tcW w:w="992" w:type="dxa"/>
          </w:tcPr>
          <w:p w:rsidR="00DA638D" w:rsidRPr="00856574" w:rsidRDefault="00236502" w:rsidP="00526004">
            <w:pPr>
              <w:jc w:val="center"/>
              <w:rPr>
                <w:rFonts w:ascii="Times New Roman" w:hAnsi="Times New Roman" w:cs="Times New Roman"/>
              </w:rPr>
            </w:pPr>
            <w:r w:rsidRPr="00856574">
              <w:rPr>
                <w:rFonts w:ascii="Times New Roman" w:hAnsi="Times New Roman" w:cs="Times New Roman"/>
              </w:rPr>
              <w:t>10 л</w:t>
            </w:r>
          </w:p>
        </w:tc>
        <w:tc>
          <w:tcPr>
            <w:tcW w:w="992" w:type="dxa"/>
          </w:tcPr>
          <w:p w:rsidR="00DA638D" w:rsidRPr="00856574" w:rsidRDefault="00236502" w:rsidP="00526004">
            <w:pPr>
              <w:jc w:val="center"/>
              <w:rPr>
                <w:rFonts w:ascii="Times New Roman" w:hAnsi="Times New Roman" w:cs="Times New Roman"/>
              </w:rPr>
            </w:pPr>
            <w:r w:rsidRPr="00856574">
              <w:rPr>
                <w:rFonts w:ascii="Times New Roman" w:hAnsi="Times New Roman" w:cs="Times New Roman"/>
              </w:rPr>
              <w:t>10 л</w:t>
            </w:r>
          </w:p>
        </w:tc>
        <w:tc>
          <w:tcPr>
            <w:tcW w:w="1843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окально-эстрадная студия «Динамика» (э</w:t>
            </w:r>
            <w:r w:rsidRPr="00A85309">
              <w:rPr>
                <w:rFonts w:ascii="Times New Roman" w:hAnsi="Times New Roman" w:cs="Times New Roman"/>
              </w:rPr>
              <w:t>с</w:t>
            </w:r>
            <w:r w:rsidRPr="00A85309">
              <w:rPr>
                <w:rFonts w:ascii="Times New Roman" w:hAnsi="Times New Roman" w:cs="Times New Roman"/>
              </w:rPr>
              <w:t>традный вокал)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Чернов </w:t>
            </w: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Константин </w:t>
            </w: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Александрович</w:t>
            </w: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6.07.2022</w:t>
            </w:r>
          </w:p>
        </w:tc>
        <w:tc>
          <w:tcPr>
            <w:tcW w:w="1134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 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ФГБОУ ВПО «Амурский гуманитарно-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ий госуда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твенный университет»</w:t>
            </w:r>
          </w:p>
          <w:p w:rsidR="00DA638D" w:rsidRPr="00A85309" w:rsidRDefault="00DA638D" w:rsidP="00D92D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85309">
              <w:rPr>
                <w:rFonts w:ascii="Times New Roman" w:hAnsi="Times New Roman" w:cs="Times New Roman"/>
              </w:rPr>
              <w:t>Н\высше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1417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85309">
              <w:rPr>
                <w:rFonts w:ascii="Times New Roman" w:hAnsi="Times New Roman" w:cs="Times New Roman"/>
              </w:rPr>
              <w:t>педагогич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ское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е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филь «Ф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ическая культура»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К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4.05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 xml:space="preserve">грамме: </w:t>
            </w:r>
            <w:proofErr w:type="gramStart"/>
            <w:r w:rsidRPr="00A85309">
              <w:rPr>
                <w:rFonts w:ascii="Times New Roman" w:hAnsi="Times New Roman" w:cs="Times New Roman"/>
              </w:rPr>
              <w:t>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в объеме 72 часов</w:t>
            </w:r>
            <w:proofErr w:type="gramEnd"/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4 г</w:t>
            </w:r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1 г 8 м</w:t>
            </w:r>
          </w:p>
        </w:tc>
        <w:tc>
          <w:tcPr>
            <w:tcW w:w="1843" w:type="dxa"/>
          </w:tcPr>
          <w:p w:rsidR="00DA638D" w:rsidRPr="00A85309" w:rsidRDefault="00DA638D" w:rsidP="00D355E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Клуб юных м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ряков</w:t>
            </w:r>
          </w:p>
          <w:p w:rsidR="00DA638D" w:rsidRPr="00A85309" w:rsidRDefault="00DA638D" w:rsidP="00D355E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Триатлон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D355E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Шульга Ольга </w:t>
            </w:r>
            <w:r w:rsidRPr="00A85309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  <w:p w:rsidR="00DA638D" w:rsidRPr="00A85309" w:rsidRDefault="00DA638D" w:rsidP="00D355E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17.11.1997</w:t>
            </w:r>
          </w:p>
        </w:tc>
        <w:tc>
          <w:tcPr>
            <w:tcW w:w="1134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 xml:space="preserve">Педагог </w:t>
            </w:r>
            <w:r w:rsidRPr="00A85309">
              <w:rPr>
                <w:rFonts w:ascii="Times New Roman" w:hAnsi="Times New Roman" w:cs="Times New Roman"/>
              </w:rPr>
              <w:lastRenderedPageBreak/>
              <w:t>допол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льного образ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559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>ский на Ам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ре государ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енный пед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гогический институт, 1997г.</w:t>
            </w:r>
          </w:p>
        </w:tc>
        <w:tc>
          <w:tcPr>
            <w:tcW w:w="1276" w:type="dxa"/>
          </w:tcPr>
          <w:p w:rsidR="00DA638D" w:rsidRPr="00A85309" w:rsidRDefault="00DA638D" w:rsidP="00D355E1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 xml:space="preserve">учитель </w:t>
            </w:r>
            <w:r w:rsidRPr="00A85309">
              <w:rPr>
                <w:rFonts w:ascii="Times New Roman" w:hAnsi="Times New Roman" w:cs="Times New Roman"/>
              </w:rPr>
              <w:lastRenderedPageBreak/>
              <w:t>общете</w:t>
            </w:r>
            <w:r w:rsidRPr="00A85309">
              <w:rPr>
                <w:rFonts w:ascii="Times New Roman" w:hAnsi="Times New Roman" w:cs="Times New Roman"/>
              </w:rPr>
              <w:t>х</w:t>
            </w:r>
            <w:r w:rsidRPr="00A85309">
              <w:rPr>
                <w:rFonts w:ascii="Times New Roman" w:hAnsi="Times New Roman" w:cs="Times New Roman"/>
              </w:rPr>
              <w:t>нических дисци</w:t>
            </w:r>
            <w:r w:rsidRPr="00A85309">
              <w:rPr>
                <w:rFonts w:ascii="Times New Roman" w:hAnsi="Times New Roman" w:cs="Times New Roman"/>
              </w:rPr>
              <w:t>п</w:t>
            </w:r>
            <w:r w:rsidRPr="00A85309">
              <w:rPr>
                <w:rFonts w:ascii="Times New Roman" w:hAnsi="Times New Roman" w:cs="Times New Roman"/>
              </w:rPr>
              <w:t>лин, 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кладного творчества и экон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мики</w:t>
            </w:r>
          </w:p>
        </w:tc>
        <w:tc>
          <w:tcPr>
            <w:tcW w:w="1417" w:type="dxa"/>
          </w:tcPr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Труд. Пр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lastRenderedPageBreak/>
              <w:t>кладное творчество. Экономика и основы предпри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мательства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lastRenderedPageBreak/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lastRenderedPageBreak/>
              <w:t>вует</w:t>
            </w:r>
          </w:p>
        </w:tc>
        <w:tc>
          <w:tcPr>
            <w:tcW w:w="2552" w:type="dxa"/>
          </w:tcPr>
          <w:p w:rsidR="00DA638D" w:rsidRPr="00A85309" w:rsidRDefault="00DA638D" w:rsidP="00D355E1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ПК</w:t>
            </w:r>
          </w:p>
          <w:p w:rsidR="00DA638D" w:rsidRPr="00A85309" w:rsidRDefault="00DA638D" w:rsidP="00D355E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85309">
              <w:rPr>
                <w:rFonts w:ascii="Times New Roman" w:hAnsi="Times New Roman" w:cs="Times New Roman"/>
              </w:rPr>
              <w:lastRenderedPageBreak/>
              <w:t>09.06.2022 ООО «С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временные Технологии Безопасности»  по пр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грамме «Организация работы с обучающимися с ограниченными во</w:t>
            </w:r>
            <w:r w:rsidRPr="00A85309">
              <w:rPr>
                <w:rFonts w:ascii="Times New Roman" w:hAnsi="Times New Roman" w:cs="Times New Roman"/>
              </w:rPr>
              <w:t>з</w:t>
            </w:r>
            <w:r w:rsidRPr="00A85309">
              <w:rPr>
                <w:rFonts w:ascii="Times New Roman" w:hAnsi="Times New Roman" w:cs="Times New Roman"/>
              </w:rPr>
              <w:t>можностями здоровья (ОВЗ) в соответствии с ФГОС», 72 часа</w:t>
            </w:r>
            <w:proofErr w:type="gramEnd"/>
          </w:p>
          <w:p w:rsidR="00DA638D" w:rsidRPr="00A85309" w:rsidRDefault="00DA638D" w:rsidP="005260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lastRenderedPageBreak/>
              <w:t>26 л</w:t>
            </w:r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26 л</w:t>
            </w:r>
          </w:p>
        </w:tc>
        <w:tc>
          <w:tcPr>
            <w:tcW w:w="1843" w:type="dxa"/>
          </w:tcPr>
          <w:p w:rsidR="00DA638D" w:rsidRPr="00A85309" w:rsidRDefault="00DA638D" w:rsidP="00D355E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«Декоративное </w:t>
            </w:r>
            <w:r w:rsidRPr="00A85309">
              <w:rPr>
                <w:rFonts w:ascii="Times New Roman" w:hAnsi="Times New Roman" w:cs="Times New Roman"/>
              </w:rPr>
              <w:lastRenderedPageBreak/>
              <w:t>выпиливание лобзиком»</w:t>
            </w:r>
          </w:p>
          <w:p w:rsidR="00DA638D" w:rsidRPr="00A85309" w:rsidRDefault="00DA638D" w:rsidP="00D355E1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«Творческая м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заика»</w:t>
            </w:r>
          </w:p>
        </w:tc>
      </w:tr>
      <w:tr w:rsidR="00DA638D" w:rsidRPr="00A85309" w:rsidTr="00CB2F16">
        <w:tc>
          <w:tcPr>
            <w:tcW w:w="567" w:type="dxa"/>
          </w:tcPr>
          <w:p w:rsidR="00DA638D" w:rsidRPr="00A85309" w:rsidRDefault="00DA638D" w:rsidP="00042D71">
            <w:pPr>
              <w:pStyle w:val="a4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DA638D" w:rsidRPr="00A85309" w:rsidRDefault="00DA638D" w:rsidP="00410F3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 xml:space="preserve">Чумак Екатерина Владимировна </w:t>
            </w:r>
          </w:p>
          <w:p w:rsidR="00DA638D" w:rsidRPr="00A85309" w:rsidRDefault="00DA638D" w:rsidP="00410F3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рием на работу 02.04.2018</w:t>
            </w:r>
          </w:p>
          <w:p w:rsidR="00DA638D" w:rsidRPr="00A85309" w:rsidRDefault="00DA638D" w:rsidP="00410F3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ДО</w:t>
            </w:r>
          </w:p>
          <w:p w:rsidR="00DA638D" w:rsidRPr="00A85309" w:rsidRDefault="00DA638D" w:rsidP="00B670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638D" w:rsidRPr="00A85309" w:rsidRDefault="00DA638D" w:rsidP="00410F3F">
            <w:pPr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едагог-орган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затор</w:t>
            </w:r>
          </w:p>
          <w:p w:rsidR="00DA638D" w:rsidRPr="00A85309" w:rsidRDefault="00DA638D" w:rsidP="00B670A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638D" w:rsidRPr="00A85309" w:rsidRDefault="00DA638D" w:rsidP="00410F3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Высшее ФГБОУ ВПО «Комсомол</w:t>
            </w:r>
            <w:r w:rsidRPr="00A85309">
              <w:rPr>
                <w:rFonts w:ascii="Times New Roman" w:hAnsi="Times New Roman" w:cs="Times New Roman"/>
              </w:rPr>
              <w:t>ь</w:t>
            </w:r>
            <w:r w:rsidRPr="00A85309">
              <w:rPr>
                <w:rFonts w:ascii="Times New Roman" w:hAnsi="Times New Roman" w:cs="Times New Roman"/>
              </w:rPr>
              <w:t xml:space="preserve">ский </w:t>
            </w:r>
            <w:proofErr w:type="gramStart"/>
            <w:r w:rsidRPr="00A85309">
              <w:rPr>
                <w:rFonts w:ascii="Times New Roman" w:hAnsi="Times New Roman" w:cs="Times New Roman"/>
              </w:rPr>
              <w:t>-</w:t>
            </w:r>
            <w:proofErr w:type="spellStart"/>
            <w:r w:rsidRPr="00A85309">
              <w:rPr>
                <w:rFonts w:ascii="Times New Roman" w:hAnsi="Times New Roman" w:cs="Times New Roman"/>
              </w:rPr>
              <w:t>н</w:t>
            </w:r>
            <w:proofErr w:type="gramEnd"/>
            <w:r w:rsidRPr="00A85309">
              <w:rPr>
                <w:rFonts w:ascii="Times New Roman" w:hAnsi="Times New Roman" w:cs="Times New Roman"/>
              </w:rPr>
              <w:t>а-Амуре</w:t>
            </w:r>
            <w:proofErr w:type="spellEnd"/>
            <w:r w:rsidRPr="00A85309">
              <w:rPr>
                <w:rFonts w:ascii="Times New Roman" w:hAnsi="Times New Roman" w:cs="Times New Roman"/>
              </w:rPr>
              <w:t xml:space="preserve">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технический университет», 2013 год</w:t>
            </w:r>
          </w:p>
        </w:tc>
        <w:tc>
          <w:tcPr>
            <w:tcW w:w="1276" w:type="dxa"/>
          </w:tcPr>
          <w:p w:rsidR="00DA638D" w:rsidRPr="00A85309" w:rsidRDefault="00DA638D" w:rsidP="00D355E1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417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земельный кадастр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1134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отсутс</w:t>
            </w:r>
            <w:r w:rsidRPr="00A85309">
              <w:rPr>
                <w:rFonts w:ascii="Times New Roman" w:hAnsi="Times New Roman" w:cs="Times New Roman"/>
              </w:rPr>
              <w:t>т</w:t>
            </w:r>
            <w:r w:rsidRPr="00A85309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2552" w:type="dxa"/>
          </w:tcPr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ПП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05.11.2015-31.03.2016 ФГБОУ ВПО «Аму</w:t>
            </w:r>
            <w:r w:rsidRPr="00A85309">
              <w:rPr>
                <w:rFonts w:ascii="Times New Roman" w:hAnsi="Times New Roman" w:cs="Times New Roman"/>
              </w:rPr>
              <w:t>р</w:t>
            </w:r>
            <w:r w:rsidRPr="00A85309">
              <w:rPr>
                <w:rFonts w:ascii="Times New Roman" w:hAnsi="Times New Roman" w:cs="Times New Roman"/>
              </w:rPr>
              <w:t>ский гуманитарно-педагогический гос</w:t>
            </w:r>
            <w:r w:rsidRPr="00A85309">
              <w:rPr>
                <w:rFonts w:ascii="Times New Roman" w:hAnsi="Times New Roman" w:cs="Times New Roman"/>
              </w:rPr>
              <w:t>у</w:t>
            </w:r>
            <w:r w:rsidRPr="00A85309">
              <w:rPr>
                <w:rFonts w:ascii="Times New Roman" w:hAnsi="Times New Roman" w:cs="Times New Roman"/>
              </w:rPr>
              <w:t>дарственный универс</w:t>
            </w:r>
            <w:r w:rsidRPr="00A85309">
              <w:rPr>
                <w:rFonts w:ascii="Times New Roman" w:hAnsi="Times New Roman" w:cs="Times New Roman"/>
              </w:rPr>
              <w:t>и</w:t>
            </w:r>
            <w:r w:rsidRPr="00A85309">
              <w:rPr>
                <w:rFonts w:ascii="Times New Roman" w:hAnsi="Times New Roman" w:cs="Times New Roman"/>
              </w:rPr>
              <w:t>тет» по программе «П</w:t>
            </w:r>
            <w:r w:rsidRPr="00A85309">
              <w:rPr>
                <w:rFonts w:ascii="Times New Roman" w:hAnsi="Times New Roman" w:cs="Times New Roman"/>
              </w:rPr>
              <w:t>е</w:t>
            </w:r>
            <w:r w:rsidRPr="00A85309">
              <w:rPr>
                <w:rFonts w:ascii="Times New Roman" w:hAnsi="Times New Roman" w:cs="Times New Roman"/>
              </w:rPr>
              <w:t>дагогическое образов</w:t>
            </w:r>
            <w:r w:rsidRPr="00A85309">
              <w:rPr>
                <w:rFonts w:ascii="Times New Roman" w:hAnsi="Times New Roman" w:cs="Times New Roman"/>
              </w:rPr>
              <w:t>а</w:t>
            </w:r>
            <w:r w:rsidRPr="00A85309">
              <w:rPr>
                <w:rFonts w:ascii="Times New Roman" w:hAnsi="Times New Roman" w:cs="Times New Roman"/>
              </w:rPr>
              <w:t>ние» профиль «Дошк</w:t>
            </w:r>
            <w:r w:rsidRPr="00A85309">
              <w:rPr>
                <w:rFonts w:ascii="Times New Roman" w:hAnsi="Times New Roman" w:cs="Times New Roman"/>
              </w:rPr>
              <w:t>о</w:t>
            </w:r>
            <w:r w:rsidRPr="00A85309">
              <w:rPr>
                <w:rFonts w:ascii="Times New Roman" w:hAnsi="Times New Roman" w:cs="Times New Roman"/>
              </w:rPr>
              <w:t>льное образование»</w:t>
            </w: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</w:p>
          <w:p w:rsidR="00DA638D" w:rsidRPr="00A85309" w:rsidRDefault="00DA638D" w:rsidP="00B93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5 л</w:t>
            </w:r>
          </w:p>
        </w:tc>
        <w:tc>
          <w:tcPr>
            <w:tcW w:w="992" w:type="dxa"/>
          </w:tcPr>
          <w:p w:rsidR="00DA638D" w:rsidRPr="00A85309" w:rsidRDefault="00DA638D" w:rsidP="00B670A0">
            <w:pPr>
              <w:jc w:val="center"/>
              <w:rPr>
                <w:rFonts w:ascii="Times New Roman" w:hAnsi="Times New Roman" w:cs="Times New Roman"/>
              </w:rPr>
            </w:pPr>
            <w:r w:rsidRPr="00A85309">
              <w:rPr>
                <w:rFonts w:ascii="Times New Roman" w:hAnsi="Times New Roman" w:cs="Times New Roman"/>
              </w:rPr>
              <w:t>5 л</w:t>
            </w:r>
          </w:p>
        </w:tc>
        <w:tc>
          <w:tcPr>
            <w:tcW w:w="1843" w:type="dxa"/>
          </w:tcPr>
          <w:p w:rsidR="00DA638D" w:rsidRPr="00A85309" w:rsidRDefault="00DA638D" w:rsidP="00B9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ое объединение</w:t>
            </w:r>
          </w:p>
        </w:tc>
      </w:tr>
    </w:tbl>
    <w:p w:rsidR="00526004" w:rsidRPr="00A85309" w:rsidRDefault="00526004" w:rsidP="00526004">
      <w:pPr>
        <w:jc w:val="center"/>
        <w:rPr>
          <w:rFonts w:ascii="Times New Roman" w:hAnsi="Times New Roman" w:cs="Times New Roman"/>
          <w:b/>
        </w:rPr>
      </w:pPr>
    </w:p>
    <w:p w:rsidR="00526004" w:rsidRPr="00A85309" w:rsidRDefault="00526004" w:rsidP="00526004">
      <w:pPr>
        <w:jc w:val="center"/>
        <w:rPr>
          <w:rFonts w:ascii="Times New Roman" w:hAnsi="Times New Roman" w:cs="Times New Roman"/>
          <w:b/>
        </w:rPr>
      </w:pPr>
      <w:r w:rsidRPr="00A85309">
        <w:rPr>
          <w:rFonts w:ascii="Times New Roman" w:hAnsi="Times New Roman" w:cs="Times New Roman"/>
          <w:b/>
        </w:rPr>
        <w:t xml:space="preserve"> </w:t>
      </w:r>
    </w:p>
    <w:sectPr w:rsidR="00526004" w:rsidRPr="00A85309" w:rsidSect="00416711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7FD6"/>
    <w:multiLevelType w:val="hybridMultilevel"/>
    <w:tmpl w:val="2A44D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26004"/>
    <w:rsid w:val="000028E8"/>
    <w:rsid w:val="00042D71"/>
    <w:rsid w:val="00064392"/>
    <w:rsid w:val="000645C9"/>
    <w:rsid w:val="000731D9"/>
    <w:rsid w:val="00081C72"/>
    <w:rsid w:val="000B0ED2"/>
    <w:rsid w:val="00122E7B"/>
    <w:rsid w:val="00160DEC"/>
    <w:rsid w:val="001821B8"/>
    <w:rsid w:val="00184678"/>
    <w:rsid w:val="001846C2"/>
    <w:rsid w:val="001B5E3C"/>
    <w:rsid w:val="001C1611"/>
    <w:rsid w:val="00236502"/>
    <w:rsid w:val="00236CC4"/>
    <w:rsid w:val="00253692"/>
    <w:rsid w:val="002C40D7"/>
    <w:rsid w:val="00353DD5"/>
    <w:rsid w:val="003B78FA"/>
    <w:rsid w:val="003C3C53"/>
    <w:rsid w:val="003C4C96"/>
    <w:rsid w:val="00410F3F"/>
    <w:rsid w:val="00416147"/>
    <w:rsid w:val="00416711"/>
    <w:rsid w:val="00431C92"/>
    <w:rsid w:val="004512AA"/>
    <w:rsid w:val="00526004"/>
    <w:rsid w:val="00531D17"/>
    <w:rsid w:val="00554193"/>
    <w:rsid w:val="00571900"/>
    <w:rsid w:val="005829BF"/>
    <w:rsid w:val="005C54A5"/>
    <w:rsid w:val="005D1DDE"/>
    <w:rsid w:val="006939AF"/>
    <w:rsid w:val="00773B58"/>
    <w:rsid w:val="007849EE"/>
    <w:rsid w:val="007A52E8"/>
    <w:rsid w:val="007B6D79"/>
    <w:rsid w:val="008223A9"/>
    <w:rsid w:val="00850474"/>
    <w:rsid w:val="00856574"/>
    <w:rsid w:val="008658A9"/>
    <w:rsid w:val="008714BA"/>
    <w:rsid w:val="00985885"/>
    <w:rsid w:val="009A37B8"/>
    <w:rsid w:val="009D22EA"/>
    <w:rsid w:val="00A150A8"/>
    <w:rsid w:val="00A32F74"/>
    <w:rsid w:val="00A75894"/>
    <w:rsid w:val="00A85309"/>
    <w:rsid w:val="00AA1286"/>
    <w:rsid w:val="00AC280B"/>
    <w:rsid w:val="00AE605A"/>
    <w:rsid w:val="00B35F73"/>
    <w:rsid w:val="00B670A0"/>
    <w:rsid w:val="00B93ABF"/>
    <w:rsid w:val="00BA1139"/>
    <w:rsid w:val="00BA4BA7"/>
    <w:rsid w:val="00BB7BFA"/>
    <w:rsid w:val="00C2022B"/>
    <w:rsid w:val="00C5675A"/>
    <w:rsid w:val="00C72A5E"/>
    <w:rsid w:val="00C75868"/>
    <w:rsid w:val="00CB2F16"/>
    <w:rsid w:val="00D355E1"/>
    <w:rsid w:val="00D92D37"/>
    <w:rsid w:val="00DA638D"/>
    <w:rsid w:val="00E21E95"/>
    <w:rsid w:val="00EE6E17"/>
    <w:rsid w:val="00FC777A"/>
    <w:rsid w:val="00FD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77DF-D58B-4329-AFBF-085F99C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4-04-08T07:49:00Z</cp:lastPrinted>
  <dcterms:created xsi:type="dcterms:W3CDTF">2024-04-02T06:53:00Z</dcterms:created>
  <dcterms:modified xsi:type="dcterms:W3CDTF">2024-04-08T07:56:00Z</dcterms:modified>
</cp:coreProperties>
</file>